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DC1C6" w14:textId="59A65108" w:rsidR="006D4D9C" w:rsidRPr="002235E8" w:rsidRDefault="00BF1233" w:rsidP="00400EF1">
      <w:pPr>
        <w:pStyle w:val="ListParagraph"/>
        <w:spacing w:line="276" w:lineRule="auto"/>
        <w:ind w:left="714"/>
        <w:jc w:val="center"/>
        <w:rPr>
          <w:b/>
          <w:bCs/>
        </w:rPr>
      </w:pPr>
      <w:r w:rsidRPr="002235E8">
        <w:rPr>
          <w:rFonts w:ascii="ITC Franklin Gothic Std Bk Cp" w:hAnsi="ITC Franklin Gothic Std Bk Cp" w:cs="AdihausDIN"/>
          <w:b/>
          <w:bCs/>
          <w:sz w:val="24"/>
          <w:szCs w:val="24"/>
        </w:rPr>
        <w:t xml:space="preserve">ADIDAS AND LES MILLS LAUNCH </w:t>
      </w:r>
      <w:r w:rsidR="006E5A0F" w:rsidRPr="002235E8">
        <w:rPr>
          <w:rFonts w:ascii="ITC Franklin Gothic Std Bk Cp" w:hAnsi="ITC Franklin Gothic Std Bk Cp" w:cs="AdihausDIN"/>
          <w:b/>
          <w:bCs/>
          <w:sz w:val="24"/>
          <w:szCs w:val="24"/>
        </w:rPr>
        <w:t>‘</w:t>
      </w:r>
      <w:r w:rsidR="00CB36D5" w:rsidRPr="002235E8">
        <w:rPr>
          <w:rFonts w:ascii="ITC Franklin Gothic Std Bk Cp" w:hAnsi="ITC Franklin Gothic Std Bk Cp" w:cs="AdihausDIN"/>
          <w:b/>
          <w:bCs/>
          <w:sz w:val="24"/>
          <w:szCs w:val="24"/>
        </w:rPr>
        <w:t>MOVE</w:t>
      </w:r>
      <w:r w:rsidR="00EF72F8" w:rsidRPr="002235E8">
        <w:rPr>
          <w:rFonts w:ascii="ITC Franklin Gothic Std Bk Cp" w:hAnsi="ITC Franklin Gothic Std Bk Cp" w:cs="AdihausDIN"/>
          <w:b/>
          <w:bCs/>
          <w:sz w:val="24"/>
          <w:szCs w:val="24"/>
        </w:rPr>
        <w:t>,</w:t>
      </w:r>
      <w:r w:rsidR="00CB36D5" w:rsidRPr="002235E8">
        <w:rPr>
          <w:rFonts w:ascii="ITC Franklin Gothic Std Bk Cp" w:hAnsi="ITC Franklin Gothic Std Bk Cp" w:cs="AdihausDIN"/>
          <w:b/>
          <w:bCs/>
          <w:sz w:val="24"/>
          <w:szCs w:val="24"/>
        </w:rPr>
        <w:t xml:space="preserve"> EARN</w:t>
      </w:r>
      <w:r w:rsidR="00EF72F8" w:rsidRPr="002235E8">
        <w:rPr>
          <w:rFonts w:ascii="ITC Franklin Gothic Std Bk Cp" w:hAnsi="ITC Franklin Gothic Std Bk Cp" w:cs="AdihausDIN"/>
          <w:b/>
          <w:bCs/>
          <w:sz w:val="24"/>
          <w:szCs w:val="24"/>
        </w:rPr>
        <w:t xml:space="preserve"> &amp; SWAP POINTS</w:t>
      </w:r>
      <w:r w:rsidR="00400EF1" w:rsidRPr="002235E8">
        <w:rPr>
          <w:rFonts w:ascii="ITC Franklin Gothic Std Bk Cp" w:hAnsi="ITC Franklin Gothic Std Bk Cp" w:cs="AdihausDIN"/>
          <w:b/>
          <w:bCs/>
          <w:sz w:val="24"/>
          <w:szCs w:val="24"/>
        </w:rPr>
        <w:t>’</w:t>
      </w:r>
      <w:r w:rsidR="001361B6" w:rsidRPr="002235E8">
        <w:rPr>
          <w:rFonts w:ascii="ITC Franklin Gothic Std Bk Cp" w:hAnsi="ITC Franklin Gothic Std Bk Cp" w:cs="AdihausDIN"/>
          <w:b/>
          <w:bCs/>
          <w:sz w:val="24"/>
          <w:szCs w:val="24"/>
        </w:rPr>
        <w:t xml:space="preserve"> </w:t>
      </w:r>
      <w:r w:rsidR="00E50FFA" w:rsidRPr="002235E8">
        <w:rPr>
          <w:rFonts w:ascii="ITC Franklin Gothic Std Bk Cp" w:hAnsi="ITC Franklin Gothic Std Bk Cp" w:cs="AdihausDIN"/>
          <w:b/>
          <w:bCs/>
          <w:sz w:val="24"/>
          <w:szCs w:val="24"/>
        </w:rPr>
        <w:t xml:space="preserve">– ITS FIRST </w:t>
      </w:r>
      <w:r w:rsidR="00632E68" w:rsidRPr="002235E8">
        <w:rPr>
          <w:rFonts w:ascii="ITC Franklin Gothic Std Bk Cp" w:hAnsi="ITC Franklin Gothic Std Bk Cp" w:cs="AdihausDIN"/>
          <w:b/>
          <w:bCs/>
          <w:sz w:val="24"/>
          <w:szCs w:val="24"/>
        </w:rPr>
        <w:t xml:space="preserve">JOINT </w:t>
      </w:r>
      <w:r w:rsidR="00E056C6" w:rsidRPr="002235E8">
        <w:rPr>
          <w:rFonts w:ascii="ITC Franklin Gothic Std Bk Cp" w:hAnsi="ITC Franklin Gothic Std Bk Cp" w:cs="AdihausDIN"/>
          <w:b/>
          <w:sz w:val="24"/>
          <w:szCs w:val="24"/>
        </w:rPr>
        <w:t xml:space="preserve">WORKOUT </w:t>
      </w:r>
      <w:r w:rsidR="00A018AC" w:rsidRPr="002235E8">
        <w:rPr>
          <w:rFonts w:ascii="ITC Franklin Gothic Std Bk Cp" w:hAnsi="ITC Franklin Gothic Std Bk Cp" w:cs="AdihausDIN"/>
          <w:b/>
          <w:sz w:val="24"/>
          <w:szCs w:val="24"/>
        </w:rPr>
        <w:t>INCENTIVE</w:t>
      </w:r>
      <w:r w:rsidR="00400EF1" w:rsidRPr="002235E8">
        <w:rPr>
          <w:rFonts w:ascii="ITC Franklin Gothic Std Bk Cp" w:hAnsi="ITC Franklin Gothic Std Bk Cp" w:cs="AdihausDIN"/>
          <w:b/>
          <w:sz w:val="24"/>
          <w:szCs w:val="24"/>
        </w:rPr>
        <w:t xml:space="preserve"> </w:t>
      </w:r>
      <w:r w:rsidR="006D4D9C" w:rsidRPr="002235E8">
        <w:rPr>
          <w:rFonts w:ascii="ITC Franklin Gothic Std Bk Cp" w:hAnsi="ITC Franklin Gothic Std Bk Cp" w:cs="AdihausDIN"/>
          <w:b/>
          <w:sz w:val="24"/>
          <w:szCs w:val="24"/>
        </w:rPr>
        <w:t>PROGRAM</w:t>
      </w:r>
      <w:r w:rsidR="00225A36" w:rsidRPr="002235E8">
        <w:rPr>
          <w:rFonts w:ascii="ITC Franklin Gothic Std Bk Cp" w:hAnsi="ITC Franklin Gothic Std Bk Cp" w:cs="AdihausDIN"/>
          <w:b/>
          <w:sz w:val="24"/>
          <w:szCs w:val="24"/>
        </w:rPr>
        <w:t>M</w:t>
      </w:r>
      <w:r w:rsidR="006D4D9C" w:rsidRPr="002235E8">
        <w:rPr>
          <w:rFonts w:ascii="ITC Franklin Gothic Std Bk Cp" w:hAnsi="ITC Franklin Gothic Std Bk Cp" w:cs="AdihausDIN"/>
          <w:b/>
          <w:sz w:val="24"/>
          <w:szCs w:val="24"/>
        </w:rPr>
        <w:t>E</w:t>
      </w:r>
      <w:r w:rsidR="005E17FA" w:rsidRPr="002235E8">
        <w:rPr>
          <w:rFonts w:ascii="ITC Franklin Gothic Std Bk Cp" w:hAnsi="ITC Franklin Gothic Std Bk Cp" w:cs="AdihausDIN"/>
          <w:b/>
          <w:bCs/>
          <w:sz w:val="24"/>
          <w:szCs w:val="24"/>
        </w:rPr>
        <w:t xml:space="preserve"> </w:t>
      </w:r>
      <w:r w:rsidR="005E17FA" w:rsidRPr="002235E8">
        <w:rPr>
          <w:rFonts w:ascii="ITC Franklin Gothic Std Bk Cp" w:hAnsi="ITC Franklin Gothic Std Bk Cp"/>
          <w:b/>
          <w:bCs/>
          <w:sz w:val="24"/>
          <w:szCs w:val="24"/>
        </w:rPr>
        <w:t xml:space="preserve">FOR THEIR </w:t>
      </w:r>
      <w:r w:rsidR="003D3DE1" w:rsidRPr="002235E8">
        <w:rPr>
          <w:rFonts w:ascii="ITC Franklin Gothic Std Bk Cp" w:hAnsi="ITC Franklin Gothic Std Bk Cp"/>
          <w:b/>
          <w:bCs/>
          <w:sz w:val="24"/>
          <w:szCs w:val="24"/>
        </w:rPr>
        <w:t>GLOBAL</w:t>
      </w:r>
      <w:bookmarkStart w:id="0" w:name="_GoBack"/>
      <w:bookmarkEnd w:id="0"/>
      <w:r w:rsidR="003D3DE1" w:rsidRPr="002235E8">
        <w:rPr>
          <w:rFonts w:ascii="ITC Franklin Gothic Std Bk Cp" w:hAnsi="ITC Franklin Gothic Std Bk Cp"/>
          <w:b/>
          <w:bCs/>
          <w:sz w:val="24"/>
          <w:szCs w:val="24"/>
        </w:rPr>
        <w:t xml:space="preserve"> </w:t>
      </w:r>
      <w:r w:rsidR="005E17FA" w:rsidRPr="002235E8">
        <w:rPr>
          <w:rFonts w:ascii="ITC Franklin Gothic Std Bk Cp" w:hAnsi="ITC Franklin Gothic Std Bk Cp"/>
          <w:b/>
          <w:bCs/>
          <w:sz w:val="24"/>
          <w:szCs w:val="24"/>
        </w:rPr>
        <w:t>TRAINING COMMUNITIES</w:t>
      </w:r>
    </w:p>
    <w:p w14:paraId="436987AE" w14:textId="77777777" w:rsidR="00BE321A" w:rsidRPr="002235E8" w:rsidRDefault="00BE321A" w:rsidP="00393B95">
      <w:pPr>
        <w:pStyle w:val="ListParagraph"/>
        <w:spacing w:line="276" w:lineRule="auto"/>
        <w:ind w:left="714"/>
        <w:jc w:val="center"/>
        <w:rPr>
          <w:rFonts w:ascii="ITC Franklin Gothic Std Bk Cp" w:hAnsi="ITC Franklin Gothic Std Bk Cp" w:cs="AdihausDIN"/>
        </w:rPr>
      </w:pPr>
    </w:p>
    <w:p w14:paraId="2001023D" w14:textId="77777777" w:rsidR="00452743" w:rsidRPr="002235E8" w:rsidRDefault="00452743" w:rsidP="00452743">
      <w:pPr>
        <w:pStyle w:val="ListParagraph"/>
        <w:numPr>
          <w:ilvl w:val="0"/>
          <w:numId w:val="1"/>
        </w:numPr>
        <w:spacing w:line="276" w:lineRule="auto"/>
        <w:ind w:left="714" w:hanging="357"/>
        <w:rPr>
          <w:rFonts w:ascii="ITC Franklin Gothic Std Bk Cp" w:hAnsi="ITC Franklin Gothic Std Bk Cp" w:cs="AdihausDIN"/>
        </w:rPr>
      </w:pPr>
      <w:r w:rsidRPr="002235E8">
        <w:rPr>
          <w:rFonts w:ascii="ITC Franklin Gothic Std Bk Cp" w:hAnsi="ITC Franklin Gothic Std Bk Cp" w:cs="AdihausDIN"/>
        </w:rPr>
        <w:t xml:space="preserve">The partnership launches ‘Move, Earn &amp; Swap Points’ incentive programme, offering </w:t>
      </w:r>
      <w:proofErr w:type="spellStart"/>
      <w:r w:rsidRPr="002235E8">
        <w:rPr>
          <w:rFonts w:ascii="ITC Franklin Gothic Std Bk Cp" w:hAnsi="ITC Franklin Gothic Std Bk Cp" w:cs="AdihausDIN"/>
        </w:rPr>
        <w:t>adiClub</w:t>
      </w:r>
      <w:proofErr w:type="spellEnd"/>
      <w:r w:rsidRPr="002235E8">
        <w:rPr>
          <w:rFonts w:ascii="ITC Franklin Gothic Std Bk Cp" w:hAnsi="ITC Franklin Gothic Std Bk Cp" w:cs="AdihausDIN"/>
        </w:rPr>
        <w:t xml:space="preserve"> and LES MILLS+ global members more opportunities to earn </w:t>
      </w:r>
      <w:proofErr w:type="spellStart"/>
      <w:r w:rsidRPr="002235E8">
        <w:rPr>
          <w:rFonts w:ascii="ITC Franklin Gothic Std Bk Cp" w:hAnsi="ITC Franklin Gothic Std Bk Cp" w:cs="AdihausDIN"/>
        </w:rPr>
        <w:t>adiClub</w:t>
      </w:r>
      <w:proofErr w:type="spellEnd"/>
      <w:r w:rsidRPr="002235E8">
        <w:rPr>
          <w:rFonts w:ascii="ITC Franklin Gothic Std Bk Cp" w:hAnsi="ITC Franklin Gothic Std Bk Cp" w:cs="AdihausDIN"/>
        </w:rPr>
        <w:t xml:space="preserve"> points for access to high-performance product and training experiences</w:t>
      </w:r>
    </w:p>
    <w:p w14:paraId="09A86D88" w14:textId="45F3B31B" w:rsidR="00DB7320" w:rsidRPr="00677487" w:rsidRDefault="00831603" w:rsidP="00DB7320">
      <w:pPr>
        <w:pStyle w:val="ListParagraph"/>
        <w:numPr>
          <w:ilvl w:val="0"/>
          <w:numId w:val="1"/>
        </w:numPr>
        <w:spacing w:line="276" w:lineRule="auto"/>
        <w:ind w:left="714" w:hanging="357"/>
        <w:rPr>
          <w:rFonts w:ascii="ITC Franklin Gothic Std Bk Cp" w:hAnsi="ITC Franklin Gothic Std Bk Cp" w:cs="AdihausDIN"/>
        </w:rPr>
      </w:pPr>
      <w:proofErr w:type="spellStart"/>
      <w:r w:rsidRPr="002235E8">
        <w:rPr>
          <w:rFonts w:ascii="ITC Franklin Gothic Std Bk Cp" w:hAnsi="ITC Franklin Gothic Std Bk Cp" w:cs="AdihausDIN"/>
        </w:rPr>
        <w:t>adiClub</w:t>
      </w:r>
      <w:proofErr w:type="spellEnd"/>
      <w:r w:rsidRPr="002235E8">
        <w:rPr>
          <w:rFonts w:ascii="ITC Franklin Gothic Std Bk Cp" w:hAnsi="ITC Franklin Gothic Std Bk Cp" w:cs="AdihausDIN"/>
        </w:rPr>
        <w:t xml:space="preserve"> m</w:t>
      </w:r>
      <w:r w:rsidR="004E57FD" w:rsidRPr="002235E8">
        <w:rPr>
          <w:rFonts w:ascii="ITC Franklin Gothic Std Bk Cp" w:hAnsi="ITC Franklin Gothic Std Bk Cp" w:cs="AdihausDIN"/>
        </w:rPr>
        <w:t>embers can earn points</w:t>
      </w:r>
      <w:r w:rsidR="00DB7320" w:rsidRPr="002235E8">
        <w:rPr>
          <w:rFonts w:ascii="ITC Franklin Gothic Std Bk Cp" w:hAnsi="ITC Franklin Gothic Std Bk Cp" w:cs="AdihausDIN"/>
        </w:rPr>
        <w:t xml:space="preserve"> </w:t>
      </w:r>
      <w:r w:rsidR="001750CE" w:rsidRPr="002235E8">
        <w:rPr>
          <w:rFonts w:ascii="ITC Franklin Gothic Std Bk Cp" w:hAnsi="ITC Franklin Gothic Std Bk Cp" w:cs="AdihausDIN"/>
        </w:rPr>
        <w:t>through</w:t>
      </w:r>
      <w:r w:rsidR="00DB7320" w:rsidRPr="002235E8">
        <w:rPr>
          <w:rFonts w:ascii="ITC Franklin Gothic Std Bk Cp" w:hAnsi="ITC Franklin Gothic Std Bk Cp" w:cs="AdihausDIN"/>
        </w:rPr>
        <w:t xml:space="preserve"> </w:t>
      </w:r>
      <w:r w:rsidR="002C0A7A" w:rsidRPr="002235E8">
        <w:rPr>
          <w:rFonts w:ascii="ITC Franklin Gothic Std Bk Cp" w:hAnsi="ITC Franklin Gothic Std Bk Cp" w:cs="AdihausDIN"/>
        </w:rPr>
        <w:t xml:space="preserve">completing </w:t>
      </w:r>
      <w:r w:rsidR="003C4A29" w:rsidRPr="002235E8">
        <w:rPr>
          <w:rFonts w:ascii="ITC Franklin Gothic Std Bk Cp" w:hAnsi="ITC Franklin Gothic Std Bk Cp" w:cs="AdihausDIN"/>
        </w:rPr>
        <w:t xml:space="preserve">LES MILLS+ </w:t>
      </w:r>
      <w:r w:rsidR="00DB7320" w:rsidRPr="002235E8">
        <w:rPr>
          <w:rFonts w:ascii="ITC Franklin Gothic Std Bk Cp" w:hAnsi="ITC Franklin Gothic Std Bk Cp" w:cs="AdihausDIN"/>
        </w:rPr>
        <w:t>workout</w:t>
      </w:r>
      <w:r w:rsidR="001750CE" w:rsidRPr="002235E8">
        <w:rPr>
          <w:rFonts w:ascii="ITC Franklin Gothic Std Bk Cp" w:hAnsi="ITC Franklin Gothic Std Bk Cp" w:cs="AdihausDIN"/>
        </w:rPr>
        <w:t>s</w:t>
      </w:r>
      <w:r w:rsidR="00DB7320" w:rsidRPr="002235E8">
        <w:rPr>
          <w:rFonts w:ascii="ITC Franklin Gothic Std Bk Cp" w:hAnsi="ITC Franklin Gothic Std Bk Cp" w:cs="AdihausDIN"/>
        </w:rPr>
        <w:t xml:space="preserve">, </w:t>
      </w:r>
      <w:r w:rsidR="00DB7320" w:rsidRPr="00677487">
        <w:rPr>
          <w:rFonts w:ascii="ITC Franklin Gothic Std Bk Cp" w:hAnsi="ITC Franklin Gothic Std Bk Cp" w:cs="AdihausDIN"/>
        </w:rPr>
        <w:t xml:space="preserve">with </w:t>
      </w:r>
      <w:r w:rsidR="00706936" w:rsidRPr="00677487">
        <w:rPr>
          <w:rFonts w:ascii="ITC Franklin Gothic Std Bk Cp" w:hAnsi="ITC Franklin Gothic Std Bk Cp" w:cs="AdihausDIN"/>
        </w:rPr>
        <w:t>the opportunity to redeem</w:t>
      </w:r>
      <w:r w:rsidR="001B784A" w:rsidRPr="00677487">
        <w:rPr>
          <w:rFonts w:ascii="ITC Franklin Gothic Std Bk Cp" w:hAnsi="ITC Franklin Gothic Std Bk Cp" w:cs="AdihausDIN"/>
        </w:rPr>
        <w:t xml:space="preserve"> </w:t>
      </w:r>
      <w:r w:rsidR="00DB7320" w:rsidRPr="00677487">
        <w:rPr>
          <w:rFonts w:ascii="ITC Franklin Gothic Std Bk Cp" w:hAnsi="ITC Franklin Gothic Std Bk Cp" w:cs="AdihausDIN"/>
        </w:rPr>
        <w:t xml:space="preserve">on a </w:t>
      </w:r>
      <w:r w:rsidR="00DA4E49" w:rsidRPr="00677487">
        <w:rPr>
          <w:rFonts w:ascii="ITC Franklin Gothic Std Bk Cp" w:hAnsi="ITC Franklin Gothic Std Bk Cp" w:cs="AdihausDIN"/>
        </w:rPr>
        <w:t xml:space="preserve">LES MILLS+ </w:t>
      </w:r>
      <w:r w:rsidR="00DB7320" w:rsidRPr="00677487">
        <w:rPr>
          <w:rFonts w:ascii="ITC Franklin Gothic Std Bk Cp" w:hAnsi="ITC Franklin Gothic Std Bk Cp" w:cs="AdihausDIN"/>
        </w:rPr>
        <w:t xml:space="preserve">membership, as well as additional rewards </w:t>
      </w:r>
      <w:r w:rsidR="001016F7" w:rsidRPr="00677487">
        <w:rPr>
          <w:rFonts w:ascii="ITC Franklin Gothic Std Bk Cp" w:hAnsi="ITC Franklin Gothic Std Bk Cp" w:cs="AdihausDIN"/>
        </w:rPr>
        <w:t>across adidas</w:t>
      </w:r>
      <w:r w:rsidR="00555574" w:rsidRPr="00677487">
        <w:rPr>
          <w:rFonts w:ascii="ITC Franklin Gothic Std Bk Cp" w:hAnsi="ITC Franklin Gothic Std Bk Cp" w:cs="AdihausDIN"/>
        </w:rPr>
        <w:t xml:space="preserve"> retail and </w:t>
      </w:r>
      <w:r w:rsidR="006D1498" w:rsidRPr="00677487">
        <w:rPr>
          <w:rFonts w:ascii="ITC Franklin Gothic Std Bk Cp" w:hAnsi="ITC Franklin Gothic Std Bk Cp" w:cs="AdihausDIN"/>
        </w:rPr>
        <w:t xml:space="preserve">digital </w:t>
      </w:r>
    </w:p>
    <w:p w14:paraId="1C505349" w14:textId="0CBA2EB9" w:rsidR="00E71009" w:rsidRPr="00F713C6" w:rsidRDefault="0003777F" w:rsidP="00C40F40">
      <w:pPr>
        <w:pStyle w:val="ListParagraph"/>
        <w:numPr>
          <w:ilvl w:val="0"/>
          <w:numId w:val="1"/>
        </w:numPr>
        <w:spacing w:line="276" w:lineRule="auto"/>
        <w:ind w:left="714" w:hanging="357"/>
        <w:rPr>
          <w:rFonts w:ascii="ITC Franklin Gothic Std Bk Cp" w:hAnsi="ITC Franklin Gothic Std Bk Cp" w:cs="AdihausDIN"/>
        </w:rPr>
      </w:pPr>
      <w:r>
        <w:rPr>
          <w:rFonts w:ascii="ITC Franklin Gothic Std Bk Cp" w:hAnsi="ITC Franklin Gothic Std Bk Cp" w:cs="AdihausDIN"/>
        </w:rPr>
        <w:t xml:space="preserve">The </w:t>
      </w:r>
      <w:r w:rsidR="004B4308">
        <w:rPr>
          <w:rFonts w:ascii="ITC Franklin Gothic Std Bk Cp" w:hAnsi="ITC Franklin Gothic Std Bk Cp" w:cs="AdihausDIN"/>
        </w:rPr>
        <w:t xml:space="preserve">new </w:t>
      </w:r>
      <w:r w:rsidR="00D305FC">
        <w:rPr>
          <w:rFonts w:ascii="ITC Franklin Gothic Std Bk Cp" w:hAnsi="ITC Franklin Gothic Std Bk Cp" w:cs="AdihausDIN"/>
        </w:rPr>
        <w:t xml:space="preserve">benefit </w:t>
      </w:r>
      <w:r w:rsidR="00225A36">
        <w:rPr>
          <w:rFonts w:ascii="ITC Franklin Gothic Std Bk Cp" w:hAnsi="ITC Franklin Gothic Std Bk Cp" w:cs="AdihausDIN"/>
        </w:rPr>
        <w:t>programme</w:t>
      </w:r>
      <w:r w:rsidR="004B4308">
        <w:rPr>
          <w:rFonts w:ascii="ITC Franklin Gothic Std Bk Cp" w:hAnsi="ITC Franklin Gothic Std Bk Cp" w:cs="AdihausDIN"/>
        </w:rPr>
        <w:t xml:space="preserve"> </w:t>
      </w:r>
      <w:r w:rsidR="00AA75DA">
        <w:rPr>
          <w:rFonts w:ascii="ITC Franklin Gothic Std Bk Cp" w:hAnsi="ITC Franklin Gothic Std Bk Cp" w:cs="AdihausDIN"/>
        </w:rPr>
        <w:t>will land</w:t>
      </w:r>
      <w:r w:rsidR="000A7BB4">
        <w:rPr>
          <w:rFonts w:ascii="ITC Franklin Gothic Std Bk Cp" w:hAnsi="ITC Franklin Gothic Std Bk Cp" w:cs="AdihausDIN"/>
        </w:rPr>
        <w:t xml:space="preserve"> alongside </w:t>
      </w:r>
      <w:r w:rsidR="00247748">
        <w:rPr>
          <w:rFonts w:ascii="ITC Franklin Gothic Std Bk Cp" w:hAnsi="ITC Franklin Gothic Std Bk Cp" w:cs="AdihausDIN"/>
        </w:rPr>
        <w:t>adidas’ latest Strength capsule drop</w:t>
      </w:r>
      <w:r w:rsidR="00F43B04">
        <w:rPr>
          <w:rFonts w:ascii="ITC Franklin Gothic Std Bk Cp" w:hAnsi="ITC Franklin Gothic Std Bk Cp" w:cs="AdihausDIN"/>
        </w:rPr>
        <w:t xml:space="preserve">, featuring </w:t>
      </w:r>
      <w:r w:rsidR="001E531B">
        <w:rPr>
          <w:rFonts w:ascii="ITC Franklin Gothic Std Bk Cp" w:hAnsi="ITC Franklin Gothic Std Bk Cp" w:cs="AdihausDIN"/>
        </w:rPr>
        <w:t xml:space="preserve">new </w:t>
      </w:r>
      <w:r w:rsidR="00E11D13">
        <w:rPr>
          <w:rFonts w:ascii="ITC Franklin Gothic Std Bk Cp" w:hAnsi="ITC Franklin Gothic Std Bk Cp" w:cs="AdihausDIN"/>
        </w:rPr>
        <w:t>high-performance</w:t>
      </w:r>
      <w:r w:rsidR="001E531B">
        <w:rPr>
          <w:rFonts w:ascii="ITC Franklin Gothic Std Bk Cp" w:hAnsi="ITC Franklin Gothic Std Bk Cp" w:cs="AdihausDIN"/>
        </w:rPr>
        <w:t xml:space="preserve"> </w:t>
      </w:r>
      <w:r w:rsidR="001E531B" w:rsidRPr="000645FC">
        <w:rPr>
          <w:rFonts w:ascii="ITC Franklin Gothic Std Bk Cp" w:hAnsi="ITC Franklin Gothic Std Bk Cp" w:cs="AdihausDIN"/>
        </w:rPr>
        <w:t>apparel</w:t>
      </w:r>
      <w:r w:rsidR="00E11D13" w:rsidRPr="000645FC">
        <w:rPr>
          <w:rFonts w:ascii="ITC Franklin Gothic Std Bk Cp" w:hAnsi="ITC Franklin Gothic Std Bk Cp" w:cs="AdihausDIN"/>
        </w:rPr>
        <w:t xml:space="preserve"> </w:t>
      </w:r>
      <w:r w:rsidR="00C65AC6" w:rsidRPr="000645FC">
        <w:rPr>
          <w:rFonts w:ascii="ITC Franklin Gothic Std Bk Cp" w:hAnsi="ITC Franklin Gothic Std Bk Cp" w:cs="AdihausDIN"/>
        </w:rPr>
        <w:t xml:space="preserve">and footwear </w:t>
      </w:r>
      <w:r w:rsidR="001E531B" w:rsidRPr="000645FC">
        <w:rPr>
          <w:rFonts w:ascii="ITC Franklin Gothic Std Bk Cp" w:hAnsi="ITC Franklin Gothic Std Bk Cp" w:cs="AdihausDIN"/>
        </w:rPr>
        <w:t>to</w:t>
      </w:r>
      <w:r w:rsidR="00716EBC" w:rsidRPr="000645FC">
        <w:rPr>
          <w:rFonts w:ascii="ITC Franklin Gothic Std Bk Cp" w:hAnsi="ITC Franklin Gothic Std Bk Cp" w:cs="AdihausDIN"/>
        </w:rPr>
        <w:t xml:space="preserve"> further </w:t>
      </w:r>
      <w:r w:rsidR="00716EBC">
        <w:rPr>
          <w:rFonts w:ascii="ITC Franklin Gothic Std Bk Cp" w:hAnsi="ITC Franklin Gothic Std Bk Cp" w:cs="AdihausDIN"/>
        </w:rPr>
        <w:t>support athletes in their training journey</w:t>
      </w:r>
      <w:r w:rsidR="00AA75DA">
        <w:rPr>
          <w:rFonts w:ascii="ITC Franklin Gothic Std Bk Cp" w:hAnsi="ITC Franklin Gothic Std Bk Cp" w:cs="AdihausDIN"/>
        </w:rPr>
        <w:t xml:space="preserve">.  </w:t>
      </w:r>
      <w:r w:rsidR="00AA75DA" w:rsidRPr="000645FC">
        <w:rPr>
          <w:rFonts w:ascii="ITC Franklin Gothic Std Bk Cp" w:hAnsi="ITC Franklin Gothic Std Bk Cp" w:cs="AdihausDIN"/>
        </w:rPr>
        <w:t xml:space="preserve">Available </w:t>
      </w:r>
      <w:hyperlink r:id="rId11" w:history="1">
        <w:r w:rsidR="00AA75DA" w:rsidRPr="000645FC">
          <w:rPr>
            <w:rStyle w:val="Hyperlink"/>
            <w:rFonts w:ascii="ITC Franklin Gothic Std Bk Cp" w:hAnsi="ITC Franklin Gothic Std Bk Cp" w:cs="AdihausDIN"/>
          </w:rPr>
          <w:t>here</w:t>
        </w:r>
      </w:hyperlink>
      <w:r w:rsidR="00AA75DA" w:rsidRPr="000645FC">
        <w:rPr>
          <w:rFonts w:ascii="ITC Franklin Gothic Std Bk Cp" w:hAnsi="ITC Franklin Gothic Std Bk Cp" w:cs="AdihausDIN"/>
        </w:rPr>
        <w:t xml:space="preserve"> from</w:t>
      </w:r>
      <w:r w:rsidR="00AA75DA">
        <w:rPr>
          <w:rFonts w:ascii="ITC Franklin Gothic Std Bk Cp" w:hAnsi="ITC Franklin Gothic Std Bk Cp" w:cs="AdihausDIN"/>
        </w:rPr>
        <w:t xml:space="preserve"> March 1, 202</w:t>
      </w:r>
      <w:r w:rsidR="00B42F97">
        <w:rPr>
          <w:rFonts w:ascii="ITC Franklin Gothic Std Bk Cp" w:hAnsi="ITC Franklin Gothic Std Bk Cp" w:cs="AdihausDIN"/>
        </w:rPr>
        <w:t xml:space="preserve">4. </w:t>
      </w:r>
    </w:p>
    <w:p w14:paraId="630C5C84" w14:textId="77777777" w:rsidR="00647D4D" w:rsidRPr="00300D54" w:rsidRDefault="00647D4D" w:rsidP="00B003CC">
      <w:pPr>
        <w:pStyle w:val="ListParagraph"/>
        <w:spacing w:after="0" w:line="276" w:lineRule="auto"/>
        <w:rPr>
          <w:rFonts w:ascii="ITC Franklin Gothic Std Bk Cp" w:hAnsi="ITC Franklin Gothic Std Bk Cp" w:cs="AdihausDIN"/>
          <w:b/>
          <w:bCs/>
        </w:rPr>
      </w:pPr>
    </w:p>
    <w:p w14:paraId="13644E41" w14:textId="2A64FBC1" w:rsidR="00C40F40" w:rsidRPr="002235E8" w:rsidRDefault="005B44C2" w:rsidP="00B003CC">
      <w:pPr>
        <w:spacing w:line="276" w:lineRule="auto"/>
        <w:contextualSpacing/>
        <w:jc w:val="both"/>
        <w:rPr>
          <w:rFonts w:ascii="ITC Franklin Gothic Std Bk Cp" w:hAnsi="ITC Franklin Gothic Std Bk Cp" w:cs="AdihausDIN"/>
        </w:rPr>
      </w:pPr>
      <w:r w:rsidRPr="000645FC">
        <w:rPr>
          <w:rFonts w:ascii="ITC Franklin Gothic Std Bk Cp" w:hAnsi="ITC Franklin Gothic Std Bk Cp" w:cs="AdihausDIN"/>
          <w:b/>
          <w:bCs/>
          <w:shd w:val="clear" w:color="auto" w:fill="FFFFFF"/>
        </w:rPr>
        <w:t xml:space="preserve">Herzogenaurach, </w:t>
      </w:r>
      <w:r w:rsidR="000645FC" w:rsidRPr="000645FC">
        <w:rPr>
          <w:rFonts w:ascii="ITC Franklin Gothic Std Bk Cp" w:hAnsi="ITC Franklin Gothic Std Bk Cp" w:cs="AdihausDIN"/>
          <w:b/>
          <w:bCs/>
          <w:shd w:val="clear" w:color="auto" w:fill="FFFFFF"/>
        </w:rPr>
        <w:t xml:space="preserve">Germany, 12 March </w:t>
      </w:r>
      <w:r w:rsidR="00432076" w:rsidRPr="00716EBC">
        <w:rPr>
          <w:rFonts w:ascii="ITC Franklin Gothic Std Bk Cp" w:hAnsi="ITC Franklin Gothic Std Bk Cp" w:cs="AdihausDIN"/>
          <w:b/>
          <w:bCs/>
          <w:color w:val="000000"/>
          <w:shd w:val="clear" w:color="auto" w:fill="FFFFFF"/>
        </w:rPr>
        <w:t>–</w:t>
      </w:r>
      <w:r w:rsidR="00C26C76" w:rsidRPr="00716EBC">
        <w:rPr>
          <w:rFonts w:ascii="ITC Franklin Gothic Std Bk Cp" w:hAnsi="ITC Franklin Gothic Std Bk Cp" w:cs="AdihausDIN"/>
          <w:b/>
          <w:bCs/>
          <w:color w:val="000000"/>
          <w:shd w:val="clear" w:color="auto" w:fill="FFFFFF"/>
        </w:rPr>
        <w:t xml:space="preserve"> </w:t>
      </w:r>
      <w:r w:rsidR="00432076" w:rsidRPr="00677487">
        <w:rPr>
          <w:rFonts w:ascii="ITC Franklin Gothic Std Bk Cp" w:hAnsi="ITC Franklin Gothic Std Bk Cp" w:cs="AdihausDIN"/>
        </w:rPr>
        <w:t>Today, adidas</w:t>
      </w:r>
      <w:r w:rsidR="00716EBC" w:rsidRPr="00677487">
        <w:rPr>
          <w:rFonts w:ascii="ITC Franklin Gothic Std Bk Cp" w:hAnsi="ITC Franklin Gothic Std Bk Cp" w:cs="AdihausDIN"/>
        </w:rPr>
        <w:t xml:space="preserve"> </w:t>
      </w:r>
      <w:r w:rsidR="00C67824" w:rsidRPr="00677487">
        <w:rPr>
          <w:rFonts w:ascii="ITC Franklin Gothic Std Bk Cp" w:hAnsi="ITC Franklin Gothic Std Bk Cp" w:cs="AdihausDIN"/>
        </w:rPr>
        <w:t>announces</w:t>
      </w:r>
      <w:r w:rsidR="006E5A0F" w:rsidRPr="00677487">
        <w:rPr>
          <w:rFonts w:ascii="ITC Franklin Gothic Std Bk Cp" w:hAnsi="ITC Franklin Gothic Std Bk Cp" w:cs="AdihausDIN"/>
        </w:rPr>
        <w:t xml:space="preserve"> ‘</w:t>
      </w:r>
      <w:r w:rsidR="00290C14" w:rsidRPr="00677487">
        <w:rPr>
          <w:rFonts w:ascii="ITC Franklin Gothic Std Bk Cp" w:hAnsi="ITC Franklin Gothic Std Bk Cp" w:cs="AdihausDIN"/>
        </w:rPr>
        <w:t>Move</w:t>
      </w:r>
      <w:r w:rsidR="00B76CB2" w:rsidRPr="00677487">
        <w:rPr>
          <w:rFonts w:ascii="ITC Franklin Gothic Std Bk Cp" w:hAnsi="ITC Franklin Gothic Std Bk Cp" w:cs="AdihausDIN"/>
        </w:rPr>
        <w:t xml:space="preserve">, </w:t>
      </w:r>
      <w:r w:rsidR="00290C14" w:rsidRPr="00677487">
        <w:rPr>
          <w:rFonts w:ascii="ITC Franklin Gothic Std Bk Cp" w:hAnsi="ITC Franklin Gothic Std Bk Cp" w:cs="AdihausDIN"/>
        </w:rPr>
        <w:t>Earn</w:t>
      </w:r>
      <w:r w:rsidR="00B76CB2" w:rsidRPr="00677487">
        <w:rPr>
          <w:rFonts w:ascii="ITC Franklin Gothic Std Bk Cp" w:hAnsi="ITC Franklin Gothic Std Bk Cp" w:cs="AdihausDIN"/>
        </w:rPr>
        <w:t xml:space="preserve"> &amp; Swap Points</w:t>
      </w:r>
      <w:r w:rsidR="006E5A0F" w:rsidRPr="00677487">
        <w:rPr>
          <w:rFonts w:ascii="ITC Franklin Gothic Std Bk Cp" w:hAnsi="ITC Franklin Gothic Std Bk Cp" w:cs="AdihausDIN"/>
        </w:rPr>
        <w:t>' –</w:t>
      </w:r>
      <w:r w:rsidR="000575F3" w:rsidRPr="00677487">
        <w:rPr>
          <w:rFonts w:ascii="ITC Franklin Gothic Std Bk Cp" w:hAnsi="ITC Franklin Gothic Std Bk Cp" w:cs="AdihausDIN"/>
        </w:rPr>
        <w:t xml:space="preserve"> an all-new offering</w:t>
      </w:r>
      <w:r w:rsidR="00196B4F" w:rsidRPr="00677487">
        <w:rPr>
          <w:rFonts w:ascii="ITC Franklin Gothic Std Bk Cp" w:hAnsi="ITC Franklin Gothic Std Bk Cp" w:cs="AdihausDIN"/>
        </w:rPr>
        <w:t xml:space="preserve"> </w:t>
      </w:r>
      <w:r w:rsidR="00B7244F" w:rsidRPr="00677487">
        <w:rPr>
          <w:rFonts w:ascii="ITC Franklin Gothic Std Bk Cp" w:hAnsi="ITC Franklin Gothic Std Bk Cp" w:cs="AdihausDIN"/>
        </w:rPr>
        <w:t xml:space="preserve">as part of its ongoing partnership </w:t>
      </w:r>
      <w:r w:rsidR="00B7244F" w:rsidRPr="002235E8">
        <w:rPr>
          <w:rFonts w:ascii="ITC Franklin Gothic Std Bk Cp" w:hAnsi="ITC Franklin Gothic Std Bk Cp" w:cs="AdihausDIN"/>
        </w:rPr>
        <w:t xml:space="preserve">with </w:t>
      </w:r>
      <w:r w:rsidR="00D563CE" w:rsidRPr="002235E8">
        <w:rPr>
          <w:rFonts w:ascii="ITC Franklin Gothic Std Bk Cp" w:hAnsi="ITC Franklin Gothic Std Bk Cp" w:cs="AdihausDIN"/>
        </w:rPr>
        <w:t xml:space="preserve">worldwide </w:t>
      </w:r>
      <w:r w:rsidR="0026407B" w:rsidRPr="002235E8">
        <w:rPr>
          <w:rFonts w:ascii="ITC Franklin Gothic Std Bk Cp" w:hAnsi="ITC Franklin Gothic Std Bk Cp" w:cs="AdihausDIN"/>
        </w:rPr>
        <w:t>sport</w:t>
      </w:r>
      <w:r w:rsidR="00D70E02" w:rsidRPr="002235E8">
        <w:rPr>
          <w:rFonts w:ascii="ITC Franklin Gothic Std Bk Cp" w:hAnsi="ITC Franklin Gothic Std Bk Cp" w:cs="AdihausDIN"/>
        </w:rPr>
        <w:t xml:space="preserve"> powerhouse</w:t>
      </w:r>
      <w:r w:rsidR="0026407B" w:rsidRPr="002235E8">
        <w:rPr>
          <w:rFonts w:ascii="ITC Franklin Gothic Std Bk Cp" w:hAnsi="ITC Franklin Gothic Std Bk Cp" w:cs="AdihausDIN"/>
        </w:rPr>
        <w:t xml:space="preserve"> </w:t>
      </w:r>
      <w:r w:rsidR="00D563CE" w:rsidRPr="002235E8">
        <w:rPr>
          <w:rFonts w:ascii="ITC Franklin Gothic Std Bk Cp" w:hAnsi="ITC Franklin Gothic Std Bk Cp" w:cs="AdihausDIN"/>
        </w:rPr>
        <w:t>Les</w:t>
      </w:r>
      <w:r w:rsidR="00D70E02" w:rsidRPr="002235E8">
        <w:rPr>
          <w:rFonts w:ascii="ITC Franklin Gothic Std Bk Cp" w:hAnsi="ITC Franklin Gothic Std Bk Cp" w:cs="AdihausDIN"/>
        </w:rPr>
        <w:t xml:space="preserve"> </w:t>
      </w:r>
      <w:r w:rsidR="00D563CE" w:rsidRPr="002235E8">
        <w:rPr>
          <w:rFonts w:ascii="ITC Franklin Gothic Std Bk Cp" w:hAnsi="ITC Franklin Gothic Std Bk Cp" w:cs="AdihausDIN"/>
        </w:rPr>
        <w:t xml:space="preserve">Mills. </w:t>
      </w:r>
      <w:r w:rsidR="00645F4F" w:rsidRPr="002235E8">
        <w:rPr>
          <w:rFonts w:ascii="ITC Franklin Gothic Std Bk Cp" w:hAnsi="ITC Franklin Gothic Std Bk Cp" w:cs="AdihausDIN"/>
        </w:rPr>
        <w:t>S</w:t>
      </w:r>
      <w:r w:rsidR="0054401D" w:rsidRPr="002235E8">
        <w:rPr>
          <w:rFonts w:ascii="ITC Franklin Gothic Std Bk Cp" w:hAnsi="ITC Franklin Gothic Std Bk Cp" w:cs="AdihausDIN"/>
        </w:rPr>
        <w:t>ynchronis</w:t>
      </w:r>
      <w:r w:rsidR="00645F4F" w:rsidRPr="002235E8">
        <w:rPr>
          <w:rFonts w:ascii="ITC Franklin Gothic Std Bk Cp" w:hAnsi="ITC Franklin Gothic Std Bk Cp" w:cs="AdihausDIN"/>
        </w:rPr>
        <w:t>ing</w:t>
      </w:r>
      <w:r w:rsidR="0054401D" w:rsidRPr="002235E8">
        <w:rPr>
          <w:rFonts w:ascii="ITC Franklin Gothic Std Bk Cp" w:hAnsi="ITC Franklin Gothic Std Bk Cp" w:cs="AdihausDIN"/>
        </w:rPr>
        <w:t xml:space="preserve"> </w:t>
      </w:r>
      <w:r w:rsidR="001930DF" w:rsidRPr="002235E8">
        <w:rPr>
          <w:rFonts w:ascii="ITC Franklin Gothic Std Bk Cp" w:hAnsi="ITC Franklin Gothic Std Bk Cp" w:cs="AdihausDIN"/>
        </w:rPr>
        <w:t xml:space="preserve">two global communities passionate about </w:t>
      </w:r>
      <w:r w:rsidR="009A6DBE" w:rsidRPr="002235E8">
        <w:rPr>
          <w:rFonts w:ascii="ITC Franklin Gothic Std Bk Cp" w:hAnsi="ITC Franklin Gothic Std Bk Cp" w:cs="AdihausDIN"/>
        </w:rPr>
        <w:t>the</w:t>
      </w:r>
      <w:r w:rsidR="00CE4DC5" w:rsidRPr="002235E8">
        <w:rPr>
          <w:rFonts w:ascii="ITC Franklin Gothic Std Bk Cp" w:hAnsi="ITC Franklin Gothic Std Bk Cp" w:cs="AdihausDIN"/>
        </w:rPr>
        <w:t xml:space="preserve"> sport</w:t>
      </w:r>
      <w:r w:rsidR="009A6DBE" w:rsidRPr="002235E8">
        <w:rPr>
          <w:rFonts w:ascii="ITC Franklin Gothic Std Bk Cp" w:hAnsi="ITC Franklin Gothic Std Bk Cp" w:cs="AdihausDIN"/>
        </w:rPr>
        <w:t xml:space="preserve"> of training</w:t>
      </w:r>
      <w:r w:rsidR="001930DF" w:rsidRPr="002235E8">
        <w:rPr>
          <w:rFonts w:ascii="ITC Franklin Gothic Std Bk Cp" w:hAnsi="ITC Franklin Gothic Std Bk Cp" w:cs="AdihausDIN"/>
        </w:rPr>
        <w:t xml:space="preserve">, </w:t>
      </w:r>
      <w:proofErr w:type="spellStart"/>
      <w:r w:rsidR="000C1D65" w:rsidRPr="002235E8">
        <w:rPr>
          <w:rFonts w:ascii="ITC Franklin Gothic Std Bk Cp" w:hAnsi="ITC Franklin Gothic Std Bk Cp" w:cs="AdihausDIN"/>
        </w:rPr>
        <w:t>adiClub</w:t>
      </w:r>
      <w:proofErr w:type="spellEnd"/>
      <w:r w:rsidR="000C1D65" w:rsidRPr="002235E8">
        <w:rPr>
          <w:rFonts w:ascii="ITC Franklin Gothic Std Bk Cp" w:hAnsi="ITC Franklin Gothic Std Bk Cp" w:cs="AdihausDIN"/>
        </w:rPr>
        <w:t xml:space="preserve"> </w:t>
      </w:r>
      <w:r w:rsidR="00CA50B8" w:rsidRPr="002235E8">
        <w:rPr>
          <w:rFonts w:ascii="ITC Franklin Gothic Std Bk Cp" w:hAnsi="ITC Franklin Gothic Std Bk Cp" w:cs="AdihausDIN"/>
        </w:rPr>
        <w:t>and</w:t>
      </w:r>
      <w:r w:rsidR="000C1D65" w:rsidRPr="002235E8">
        <w:rPr>
          <w:rFonts w:ascii="ITC Franklin Gothic Std Bk Cp" w:hAnsi="ITC Franklin Gothic Std Bk Cp" w:cs="AdihausDIN"/>
        </w:rPr>
        <w:t xml:space="preserve"> </w:t>
      </w:r>
      <w:r w:rsidR="003C4A29" w:rsidRPr="002235E8">
        <w:rPr>
          <w:rFonts w:ascii="ITC Franklin Gothic Std Bk Cp" w:hAnsi="ITC Franklin Gothic Std Bk Cp" w:cs="AdihausDIN"/>
        </w:rPr>
        <w:t>LES MILLS</w:t>
      </w:r>
      <w:r w:rsidR="000C1D65" w:rsidRPr="002235E8">
        <w:rPr>
          <w:rFonts w:ascii="ITC Franklin Gothic Std Bk Cp" w:hAnsi="ITC Franklin Gothic Std Bk Cp" w:cs="AdihausDIN"/>
        </w:rPr>
        <w:t xml:space="preserve">+ </w:t>
      </w:r>
      <w:r w:rsidR="00117FB6" w:rsidRPr="002235E8">
        <w:rPr>
          <w:rFonts w:ascii="ITC Franklin Gothic Std Bk Cp" w:hAnsi="ITC Franklin Gothic Std Bk Cp" w:cs="AdihausDIN"/>
        </w:rPr>
        <w:t xml:space="preserve">members </w:t>
      </w:r>
      <w:r w:rsidR="00B22463" w:rsidRPr="002235E8">
        <w:rPr>
          <w:rFonts w:ascii="ITC Franklin Gothic Std Bk Cp" w:hAnsi="ITC Franklin Gothic Std Bk Cp" w:cs="AdihausDIN"/>
        </w:rPr>
        <w:t xml:space="preserve">now have a new way of </w:t>
      </w:r>
      <w:r w:rsidR="00505B7E" w:rsidRPr="002235E8">
        <w:rPr>
          <w:rFonts w:ascii="ITC Franklin Gothic Std Bk Cp" w:hAnsi="ITC Franklin Gothic Std Bk Cp" w:cs="AdihausDIN"/>
        </w:rPr>
        <w:t xml:space="preserve">earning </w:t>
      </w:r>
      <w:proofErr w:type="spellStart"/>
      <w:r w:rsidR="00505B7E" w:rsidRPr="002235E8">
        <w:rPr>
          <w:rFonts w:ascii="ITC Franklin Gothic Std Bk Cp" w:hAnsi="ITC Franklin Gothic Std Bk Cp" w:cs="AdihausDIN"/>
        </w:rPr>
        <w:t>adiClub</w:t>
      </w:r>
      <w:proofErr w:type="spellEnd"/>
      <w:r w:rsidR="00505B7E" w:rsidRPr="002235E8">
        <w:rPr>
          <w:rFonts w:ascii="ITC Franklin Gothic Std Bk Cp" w:hAnsi="ITC Franklin Gothic Std Bk Cp" w:cs="AdihausDIN"/>
        </w:rPr>
        <w:t xml:space="preserve"> points</w:t>
      </w:r>
      <w:r w:rsidR="00F717A1" w:rsidRPr="002235E8">
        <w:rPr>
          <w:rFonts w:ascii="ITC Franklin Gothic Std Bk Cp" w:hAnsi="ITC Franklin Gothic Std Bk Cp" w:cs="AdihausDIN"/>
        </w:rPr>
        <w:t xml:space="preserve"> – joining millions of individuals already doing so through </w:t>
      </w:r>
      <w:r w:rsidR="001F4E77" w:rsidRPr="002235E8">
        <w:rPr>
          <w:rFonts w:ascii="ITC Franklin Gothic Std Bk Cp" w:hAnsi="ITC Franklin Gothic Std Bk Cp" w:cs="AdihausDIN"/>
        </w:rPr>
        <w:t xml:space="preserve">wider activities – </w:t>
      </w:r>
      <w:r w:rsidR="00505B7E" w:rsidRPr="002235E8">
        <w:rPr>
          <w:rFonts w:ascii="ITC Franklin Gothic Std Bk Cp" w:hAnsi="ITC Franklin Gothic Std Bk Cp" w:cs="AdihausDIN"/>
        </w:rPr>
        <w:t xml:space="preserve">by completing workouts on </w:t>
      </w:r>
      <w:r w:rsidR="00A04E6D" w:rsidRPr="002235E8">
        <w:rPr>
          <w:rFonts w:ascii="ITC Franklin Gothic Std Bk Cp" w:hAnsi="ITC Franklin Gothic Std Bk Cp" w:cs="AdihausDIN"/>
        </w:rPr>
        <w:t>the LES MILLS+ app</w:t>
      </w:r>
      <w:r w:rsidR="00101096" w:rsidRPr="002235E8">
        <w:rPr>
          <w:rFonts w:ascii="ITC Franklin Gothic Std Bk Cp" w:hAnsi="ITC Franklin Gothic Std Bk Cp" w:cs="AdihausDIN"/>
        </w:rPr>
        <w:t>,</w:t>
      </w:r>
      <w:r w:rsidR="006E5A0F" w:rsidRPr="002235E8">
        <w:rPr>
          <w:rFonts w:ascii="ITC Franklin Gothic Std Bk Cp" w:hAnsi="ITC Franklin Gothic Std Bk Cp" w:cs="AdihausDIN"/>
        </w:rPr>
        <w:t xml:space="preserve"> which they can then </w:t>
      </w:r>
      <w:r w:rsidR="002D6263" w:rsidRPr="002235E8">
        <w:rPr>
          <w:rFonts w:ascii="ITC Franklin Gothic Std Bk Cp" w:hAnsi="ITC Franklin Gothic Std Bk Cp" w:cs="AdihausDIN"/>
        </w:rPr>
        <w:t xml:space="preserve">redeem against </w:t>
      </w:r>
      <w:r w:rsidR="00986F9D" w:rsidRPr="002235E8">
        <w:rPr>
          <w:rFonts w:ascii="ITC Franklin Gothic Std Bk Cp" w:hAnsi="ITC Franklin Gothic Std Bk Cp" w:cs="AdihausDIN"/>
        </w:rPr>
        <w:t>exclusive rewards, offers and prizes</w:t>
      </w:r>
      <w:r w:rsidR="00333511" w:rsidRPr="002235E8">
        <w:rPr>
          <w:rFonts w:ascii="ITC Franklin Gothic Std Bk Cp" w:hAnsi="ITC Franklin Gothic Std Bk Cp" w:cs="AdihausDIN"/>
        </w:rPr>
        <w:t>.</w:t>
      </w:r>
      <w:r w:rsidR="00333511" w:rsidRPr="002235E8">
        <w:rPr>
          <w:rFonts w:ascii="ITC Franklin Gothic Std Bk Cp" w:hAnsi="ITC Franklin Gothic Std Bk Cp" w:cs="AdihausDIN"/>
          <w:shd w:val="clear" w:color="auto" w:fill="FFFFFF"/>
        </w:rPr>
        <w:t xml:space="preserve"> </w:t>
      </w:r>
    </w:p>
    <w:p w14:paraId="31CD9826" w14:textId="77777777" w:rsidR="00C40F40" w:rsidRPr="002235E8" w:rsidRDefault="00C40F40" w:rsidP="00B003CC">
      <w:pPr>
        <w:spacing w:line="276" w:lineRule="auto"/>
        <w:contextualSpacing/>
        <w:jc w:val="both"/>
        <w:rPr>
          <w:rFonts w:ascii="ITC Franklin Gothic Std Bk Cp" w:hAnsi="ITC Franklin Gothic Std Bk Cp" w:cs="AdihausDIN"/>
          <w:shd w:val="clear" w:color="auto" w:fill="FFFFFF"/>
        </w:rPr>
      </w:pPr>
    </w:p>
    <w:p w14:paraId="3AE9D2EF" w14:textId="6F221589" w:rsidR="006E5A0F" w:rsidRPr="00677487" w:rsidRDefault="00A93168" w:rsidP="00A93168">
      <w:pPr>
        <w:spacing w:line="276" w:lineRule="auto"/>
        <w:contextualSpacing/>
        <w:rPr>
          <w:rStyle w:val="normaltextrun"/>
          <w:rFonts w:ascii="ITC Franklin Gothic Std Bk Cp" w:hAnsi="ITC Franklin Gothic Std Bk Cp" w:cs="AdihausDIN"/>
          <w:shd w:val="clear" w:color="auto" w:fill="FFFFFF"/>
        </w:rPr>
      </w:pPr>
      <w:r w:rsidRPr="002235E8">
        <w:rPr>
          <w:rStyle w:val="normaltextrun"/>
          <w:rFonts w:ascii="ITC Franklin Gothic Std Bk Cp" w:hAnsi="ITC Franklin Gothic Std Bk Cp" w:cs="AdihausDIN"/>
          <w:shd w:val="clear" w:color="auto" w:fill="FFFFFF"/>
        </w:rPr>
        <w:t>Available to new and existing members</w:t>
      </w:r>
      <w:r w:rsidR="00DA4E49" w:rsidRPr="002235E8">
        <w:rPr>
          <w:rStyle w:val="normaltextrun"/>
          <w:rFonts w:ascii="ITC Franklin Gothic Std Bk Cp" w:hAnsi="ITC Franklin Gothic Std Bk Cp" w:cs="AdihausDIN"/>
          <w:shd w:val="clear" w:color="auto" w:fill="FFFFFF"/>
        </w:rPr>
        <w:t xml:space="preserve">, LES MILLS+ </w:t>
      </w:r>
      <w:r w:rsidRPr="002235E8">
        <w:rPr>
          <w:rStyle w:val="normaltextrun"/>
          <w:rFonts w:ascii="ITC Franklin Gothic Std Bk Cp" w:hAnsi="ITC Franklin Gothic Std Bk Cp" w:cs="AdihausDIN"/>
          <w:shd w:val="clear" w:color="auto" w:fill="FFFFFF"/>
        </w:rPr>
        <w:t xml:space="preserve">subscribers </w:t>
      </w:r>
      <w:r w:rsidR="005B7D80" w:rsidRPr="002235E8">
        <w:rPr>
          <w:rStyle w:val="normaltextrun"/>
          <w:rFonts w:ascii="ITC Franklin Gothic Std Bk Cp" w:hAnsi="ITC Franklin Gothic Std Bk Cp" w:cs="AdihausDIN"/>
          <w:shd w:val="clear" w:color="auto" w:fill="FFFFFF"/>
        </w:rPr>
        <w:t xml:space="preserve">must </w:t>
      </w:r>
      <w:r w:rsidR="00EC3638" w:rsidRPr="002235E8">
        <w:rPr>
          <w:rStyle w:val="normaltextrun"/>
          <w:rFonts w:ascii="ITC Franklin Gothic Std Bk Cp" w:hAnsi="ITC Franklin Gothic Std Bk Cp" w:cs="AdihausDIN"/>
          <w:shd w:val="clear" w:color="auto" w:fill="FFFFFF"/>
        </w:rPr>
        <w:t>synchroniz</w:t>
      </w:r>
      <w:r w:rsidR="006103A7" w:rsidRPr="002235E8">
        <w:rPr>
          <w:rStyle w:val="normaltextrun"/>
          <w:rFonts w:ascii="ITC Franklin Gothic Std Bk Cp" w:hAnsi="ITC Franklin Gothic Std Bk Cp" w:cs="AdihausDIN"/>
          <w:shd w:val="clear" w:color="auto" w:fill="FFFFFF"/>
        </w:rPr>
        <w:t xml:space="preserve">e </w:t>
      </w:r>
      <w:r w:rsidR="00EC3638" w:rsidRPr="002235E8">
        <w:rPr>
          <w:rStyle w:val="normaltextrun"/>
          <w:rFonts w:ascii="ITC Franklin Gothic Std Bk Cp" w:hAnsi="ITC Franklin Gothic Std Bk Cp" w:cs="AdihausDIN"/>
          <w:shd w:val="clear" w:color="auto" w:fill="FFFFFF"/>
        </w:rPr>
        <w:t xml:space="preserve">their account with </w:t>
      </w:r>
      <w:proofErr w:type="spellStart"/>
      <w:r w:rsidR="00EC3638" w:rsidRPr="002235E8">
        <w:rPr>
          <w:rStyle w:val="normaltextrun"/>
          <w:rFonts w:ascii="ITC Franklin Gothic Std Bk Cp" w:hAnsi="ITC Franklin Gothic Std Bk Cp" w:cs="AdihausDIN"/>
          <w:shd w:val="clear" w:color="auto" w:fill="FFFFFF"/>
        </w:rPr>
        <w:t>adiClub</w:t>
      </w:r>
      <w:proofErr w:type="spellEnd"/>
      <w:r w:rsidR="001C0EB4" w:rsidRPr="002235E8">
        <w:rPr>
          <w:rStyle w:val="normaltextrun"/>
          <w:rFonts w:ascii="ITC Franklin Gothic Std Bk Cp" w:hAnsi="ITC Franklin Gothic Std Bk Cp" w:cs="AdihausDIN"/>
          <w:shd w:val="clear" w:color="auto" w:fill="FFFFFF"/>
        </w:rPr>
        <w:t xml:space="preserve">, </w:t>
      </w:r>
      <w:r w:rsidR="005B7D80" w:rsidRPr="002235E8">
        <w:rPr>
          <w:rStyle w:val="normaltextrun"/>
          <w:rFonts w:ascii="ITC Franklin Gothic Std Bk Cp" w:hAnsi="ITC Franklin Gothic Std Bk Cp" w:cs="AdihausDIN"/>
          <w:shd w:val="clear" w:color="auto" w:fill="FFFFFF"/>
        </w:rPr>
        <w:t xml:space="preserve">to </w:t>
      </w:r>
      <w:r w:rsidR="007E30ED" w:rsidRPr="002235E8">
        <w:rPr>
          <w:rStyle w:val="normaltextrun"/>
          <w:rFonts w:ascii="ITC Franklin Gothic Std Bk Cp" w:hAnsi="ITC Franklin Gothic Std Bk Cp" w:cs="AdihausDIN"/>
          <w:shd w:val="clear" w:color="auto" w:fill="FFFFFF"/>
        </w:rPr>
        <w:t xml:space="preserve">then be eligible to </w:t>
      </w:r>
      <w:r w:rsidR="005B7D80" w:rsidRPr="002235E8">
        <w:rPr>
          <w:rStyle w:val="normaltextrun"/>
          <w:rFonts w:ascii="ITC Franklin Gothic Std Bk Cp" w:hAnsi="ITC Franklin Gothic Std Bk Cp" w:cs="AdihausDIN"/>
          <w:shd w:val="clear" w:color="auto" w:fill="FFFFFF"/>
        </w:rPr>
        <w:t xml:space="preserve">earn 10 </w:t>
      </w:r>
      <w:proofErr w:type="spellStart"/>
      <w:r w:rsidR="005B7D80" w:rsidRPr="002235E8">
        <w:rPr>
          <w:rStyle w:val="normaltextrun"/>
          <w:rFonts w:ascii="ITC Franklin Gothic Std Bk Cp" w:hAnsi="ITC Franklin Gothic Std Bk Cp" w:cs="AdihausDIN"/>
          <w:shd w:val="clear" w:color="auto" w:fill="FFFFFF"/>
        </w:rPr>
        <w:t>adiClub</w:t>
      </w:r>
      <w:proofErr w:type="spellEnd"/>
      <w:r w:rsidR="005B7D80" w:rsidRPr="002235E8">
        <w:rPr>
          <w:rStyle w:val="normaltextrun"/>
          <w:rFonts w:ascii="ITC Franklin Gothic Std Bk Cp" w:hAnsi="ITC Franklin Gothic Std Bk Cp" w:cs="AdihausDIN"/>
          <w:shd w:val="clear" w:color="auto" w:fill="FFFFFF"/>
        </w:rPr>
        <w:t xml:space="preserve"> points upon completion for each workout</w:t>
      </w:r>
      <w:r w:rsidR="007E30ED" w:rsidRPr="002235E8">
        <w:rPr>
          <w:rStyle w:val="normaltextrun"/>
          <w:rFonts w:ascii="ITC Franklin Gothic Std Bk Cp" w:hAnsi="ITC Franklin Gothic Std Bk Cp" w:cs="AdihausDIN"/>
          <w:shd w:val="clear" w:color="auto" w:fill="FFFFFF"/>
        </w:rPr>
        <w:t>.</w:t>
      </w:r>
      <w:r w:rsidR="005B7D80" w:rsidRPr="002235E8">
        <w:rPr>
          <w:rStyle w:val="normaltextrun"/>
          <w:rFonts w:ascii="ITC Franklin Gothic Std Bk Cp" w:hAnsi="ITC Franklin Gothic Std Bk Cp" w:cs="AdihausDIN"/>
          <w:shd w:val="clear" w:color="auto" w:fill="FFFFFF"/>
        </w:rPr>
        <w:t>*</w:t>
      </w:r>
      <w:r w:rsidR="007E30ED" w:rsidRPr="002235E8">
        <w:rPr>
          <w:rStyle w:val="normaltextrun"/>
          <w:rFonts w:ascii="ITC Franklin Gothic Std Bk Cp" w:hAnsi="ITC Franklin Gothic Std Bk Cp" w:cs="AdihausDIN"/>
          <w:shd w:val="clear" w:color="auto" w:fill="FFFFFF"/>
        </w:rPr>
        <w:t xml:space="preserve"> </w:t>
      </w:r>
      <w:r w:rsidR="00D343BC" w:rsidRPr="002235E8">
        <w:rPr>
          <w:rStyle w:val="normaltextrun"/>
          <w:rFonts w:ascii="ITC Franklin Gothic Std Bk Cp" w:hAnsi="ITC Franklin Gothic Std Bk Cp" w:cs="AdihausDIN"/>
          <w:shd w:val="clear" w:color="auto" w:fill="FFFFFF"/>
        </w:rPr>
        <w:t xml:space="preserve">Once earned, these </w:t>
      </w:r>
      <w:r w:rsidR="00115076" w:rsidRPr="002235E8">
        <w:rPr>
          <w:rStyle w:val="normaltextrun"/>
          <w:rFonts w:ascii="ITC Franklin Gothic Std Bk Cp" w:hAnsi="ITC Franklin Gothic Std Bk Cp" w:cs="AdihausDIN"/>
          <w:shd w:val="clear" w:color="auto" w:fill="FFFFFF"/>
        </w:rPr>
        <w:t xml:space="preserve">can </w:t>
      </w:r>
      <w:r w:rsidRPr="002235E8">
        <w:rPr>
          <w:rStyle w:val="normaltextrun"/>
          <w:rFonts w:ascii="ITC Franklin Gothic Std Bk Cp" w:hAnsi="ITC Franklin Gothic Std Bk Cp" w:cs="AdihausDIN"/>
          <w:shd w:val="clear" w:color="auto" w:fill="FFFFFF"/>
        </w:rPr>
        <w:t xml:space="preserve">instantly </w:t>
      </w:r>
      <w:r w:rsidR="00D343BC" w:rsidRPr="002235E8">
        <w:rPr>
          <w:rStyle w:val="normaltextrun"/>
          <w:rFonts w:ascii="ITC Franklin Gothic Std Bk Cp" w:hAnsi="ITC Franklin Gothic Std Bk Cp" w:cs="AdihausDIN"/>
          <w:shd w:val="clear" w:color="auto" w:fill="FFFFFF"/>
        </w:rPr>
        <w:t xml:space="preserve">be </w:t>
      </w:r>
      <w:r w:rsidR="00115076" w:rsidRPr="002235E8">
        <w:rPr>
          <w:rStyle w:val="normaltextrun"/>
          <w:rFonts w:ascii="ITC Franklin Gothic Std Bk Cp" w:hAnsi="ITC Franklin Gothic Std Bk Cp" w:cs="AdihausDIN"/>
          <w:shd w:val="clear" w:color="auto" w:fill="FFFFFF"/>
        </w:rPr>
        <w:t>redeemed</w:t>
      </w:r>
      <w:r w:rsidRPr="002235E8">
        <w:rPr>
          <w:rStyle w:val="normaltextrun"/>
          <w:rFonts w:ascii="ITC Franklin Gothic Std Bk Cp" w:hAnsi="ITC Franklin Gothic Std Bk Cp" w:cs="AdihausDIN"/>
          <w:shd w:val="clear" w:color="auto" w:fill="FFFFFF"/>
        </w:rPr>
        <w:t xml:space="preserve"> against </w:t>
      </w:r>
      <w:r w:rsidR="006D23BB" w:rsidRPr="002235E8">
        <w:rPr>
          <w:rStyle w:val="normaltextrun"/>
          <w:rFonts w:ascii="ITC Franklin Gothic Std Bk Cp" w:hAnsi="ITC Franklin Gothic Std Bk Cp" w:cs="AdihausDIN"/>
          <w:shd w:val="clear" w:color="auto" w:fill="FFFFFF"/>
        </w:rPr>
        <w:t>raffle entries</w:t>
      </w:r>
      <w:r w:rsidR="00516BFA" w:rsidRPr="002235E8">
        <w:rPr>
          <w:rStyle w:val="normaltextrun"/>
          <w:rFonts w:ascii="ITC Franklin Gothic Std Bk Cp" w:hAnsi="ITC Franklin Gothic Std Bk Cp" w:cs="AdihausDIN"/>
          <w:shd w:val="clear" w:color="auto" w:fill="FFFFFF"/>
        </w:rPr>
        <w:t xml:space="preserve"> for money can’t buy experiences</w:t>
      </w:r>
      <w:r w:rsidR="006D23BB" w:rsidRPr="002235E8">
        <w:rPr>
          <w:rStyle w:val="normaltextrun"/>
          <w:rFonts w:ascii="ITC Franklin Gothic Std Bk Cp" w:hAnsi="ITC Franklin Gothic Std Bk Cp" w:cs="AdihausDIN"/>
          <w:shd w:val="clear" w:color="auto" w:fill="FFFFFF"/>
        </w:rPr>
        <w:t xml:space="preserve">, </w:t>
      </w:r>
      <w:r w:rsidR="00516BFA" w:rsidRPr="002235E8">
        <w:rPr>
          <w:rStyle w:val="normaltextrun"/>
          <w:rFonts w:ascii="ITC Franklin Gothic Std Bk Cp" w:hAnsi="ITC Franklin Gothic Std Bk Cp" w:cs="AdihausDIN"/>
          <w:shd w:val="clear" w:color="auto" w:fill="FFFFFF"/>
        </w:rPr>
        <w:t xml:space="preserve">exclusive giveaways, </w:t>
      </w:r>
      <w:r w:rsidR="006D23BB" w:rsidRPr="002235E8">
        <w:rPr>
          <w:rStyle w:val="normaltextrun"/>
          <w:rFonts w:ascii="ITC Franklin Gothic Std Bk Cp" w:hAnsi="ITC Franklin Gothic Std Bk Cp" w:cs="AdihausDIN"/>
          <w:shd w:val="clear" w:color="auto" w:fill="FFFFFF"/>
        </w:rPr>
        <w:t>discount vouchers and points-only products</w:t>
      </w:r>
      <w:r w:rsidRPr="002235E8">
        <w:rPr>
          <w:rStyle w:val="normaltextrun"/>
          <w:rFonts w:ascii="ITC Franklin Gothic Std Bk Cp" w:hAnsi="ITC Franklin Gothic Std Bk Cp" w:cs="AdihausDIN"/>
          <w:shd w:val="clear" w:color="auto" w:fill="FFFFFF"/>
        </w:rPr>
        <w:t xml:space="preserve"> across </w:t>
      </w:r>
      <w:r w:rsidRPr="002235E8">
        <w:rPr>
          <w:rFonts w:ascii="ITC Franklin Gothic Std Bk Cp" w:hAnsi="ITC Franklin Gothic Std Bk Cp" w:cs="AdihausDIN"/>
          <w:shd w:val="clear" w:color="auto" w:fill="FFFFFF"/>
        </w:rPr>
        <w:t>adidas.com, in retail stores and the adidas app</w:t>
      </w:r>
      <w:r w:rsidR="00115076" w:rsidRPr="002235E8">
        <w:rPr>
          <w:rFonts w:ascii="ITC Franklin Gothic Std Bk Cp" w:hAnsi="ITC Franklin Gothic Std Bk Cp" w:cs="AdihausDIN"/>
          <w:shd w:val="clear" w:color="auto" w:fill="FFFFFF"/>
        </w:rPr>
        <w:t>, or saved up for larger rewards</w:t>
      </w:r>
      <w:r w:rsidRPr="002235E8">
        <w:rPr>
          <w:rStyle w:val="normaltextrun"/>
          <w:rFonts w:ascii="ITC Franklin Gothic Std Bk Cp" w:hAnsi="ITC Franklin Gothic Std Bk Cp" w:cs="AdihausDIN"/>
          <w:shd w:val="clear" w:color="auto" w:fill="FFFFFF"/>
        </w:rPr>
        <w:t xml:space="preserve">. </w:t>
      </w:r>
      <w:proofErr w:type="spellStart"/>
      <w:r w:rsidRPr="002235E8">
        <w:rPr>
          <w:rStyle w:val="normaltextrun"/>
          <w:rFonts w:ascii="ITC Franklin Gothic Std Bk Cp" w:hAnsi="ITC Franklin Gothic Std Bk Cp" w:cs="AdihausDIN"/>
          <w:shd w:val="clear" w:color="auto" w:fill="FFFFFF"/>
        </w:rPr>
        <w:t>adiClub</w:t>
      </w:r>
      <w:proofErr w:type="spellEnd"/>
      <w:r w:rsidRPr="002235E8">
        <w:rPr>
          <w:rStyle w:val="normaltextrun"/>
          <w:rFonts w:ascii="ITC Franklin Gothic Std Bk Cp" w:hAnsi="ITC Franklin Gothic Std Bk Cp" w:cs="AdihausDIN"/>
          <w:shd w:val="clear" w:color="auto" w:fill="FFFFFF"/>
        </w:rPr>
        <w:t xml:space="preserve"> </w:t>
      </w:r>
      <w:r w:rsidR="005B4C30" w:rsidRPr="002235E8">
        <w:rPr>
          <w:rStyle w:val="normaltextrun"/>
          <w:rFonts w:ascii="ITC Franklin Gothic Std Bk Cp" w:hAnsi="ITC Franklin Gothic Std Bk Cp" w:cs="AdihausDIN"/>
          <w:shd w:val="clear" w:color="auto" w:fill="FFFFFF"/>
        </w:rPr>
        <w:t>participants</w:t>
      </w:r>
      <w:r w:rsidRPr="002235E8">
        <w:rPr>
          <w:rStyle w:val="normaltextrun"/>
          <w:rFonts w:ascii="ITC Franklin Gothic Std Bk Cp" w:hAnsi="ITC Franklin Gothic Std Bk Cp" w:cs="AdihausDIN"/>
          <w:shd w:val="clear" w:color="auto" w:fill="FFFFFF"/>
        </w:rPr>
        <w:t xml:space="preserve"> </w:t>
      </w:r>
      <w:r w:rsidR="00CB77A8" w:rsidRPr="002235E8">
        <w:rPr>
          <w:rStyle w:val="normaltextrun"/>
          <w:rFonts w:ascii="ITC Franklin Gothic Std Bk Cp" w:hAnsi="ITC Franklin Gothic Std Bk Cp" w:cs="AdihausDIN"/>
          <w:shd w:val="clear" w:color="auto" w:fill="FFFFFF"/>
        </w:rPr>
        <w:t xml:space="preserve">also </w:t>
      </w:r>
      <w:proofErr w:type="gramStart"/>
      <w:r w:rsidR="00CB77A8" w:rsidRPr="002235E8">
        <w:rPr>
          <w:rStyle w:val="normaltextrun"/>
          <w:rFonts w:ascii="ITC Franklin Gothic Std Bk Cp" w:hAnsi="ITC Franklin Gothic Std Bk Cp" w:cs="AdihausDIN"/>
          <w:shd w:val="clear" w:color="auto" w:fill="FFFFFF"/>
        </w:rPr>
        <w:t>have the opportunity to</w:t>
      </w:r>
      <w:proofErr w:type="gramEnd"/>
      <w:r w:rsidR="00CB77A8" w:rsidRPr="002235E8">
        <w:rPr>
          <w:rStyle w:val="normaltextrun"/>
          <w:rFonts w:ascii="ITC Franklin Gothic Std Bk Cp" w:hAnsi="ITC Franklin Gothic Std Bk Cp" w:cs="AdihausDIN"/>
          <w:shd w:val="clear" w:color="auto" w:fill="FFFFFF"/>
        </w:rPr>
        <w:t xml:space="preserve"> </w:t>
      </w:r>
      <w:r w:rsidRPr="002235E8">
        <w:rPr>
          <w:rStyle w:val="normaltextrun"/>
          <w:rFonts w:ascii="ITC Franklin Gothic Std Bk Cp" w:hAnsi="ITC Franklin Gothic Std Bk Cp" w:cs="AdihausDIN"/>
          <w:shd w:val="clear" w:color="auto" w:fill="FFFFFF"/>
        </w:rPr>
        <w:t xml:space="preserve">unlock access to a two, three or six-month membership for </w:t>
      </w:r>
      <w:r w:rsidR="003C4A29" w:rsidRPr="002235E8">
        <w:rPr>
          <w:rStyle w:val="normaltextrun"/>
          <w:rFonts w:ascii="ITC Franklin Gothic Std Bk Cp" w:hAnsi="ITC Franklin Gothic Std Bk Cp" w:cs="AdihausDIN"/>
          <w:shd w:val="clear" w:color="auto" w:fill="FFFFFF"/>
        </w:rPr>
        <w:t xml:space="preserve">LES MILLS+, </w:t>
      </w:r>
      <w:r w:rsidRPr="002235E8">
        <w:rPr>
          <w:rStyle w:val="normaltextrun"/>
          <w:rFonts w:ascii="ITC Franklin Gothic Std Bk Cp" w:hAnsi="ITC Franklin Gothic Std Bk Cp" w:cs="AdihausDIN"/>
          <w:shd w:val="clear" w:color="auto" w:fill="FFFFFF"/>
        </w:rPr>
        <w:t xml:space="preserve">by redeeming 1600, 3100 or 7400 points </w:t>
      </w:r>
      <w:r w:rsidRPr="00677487">
        <w:rPr>
          <w:rStyle w:val="normaltextrun"/>
          <w:rFonts w:ascii="ITC Franklin Gothic Std Bk Cp" w:hAnsi="ITC Franklin Gothic Std Bk Cp" w:cs="AdihausDIN"/>
          <w:shd w:val="clear" w:color="auto" w:fill="FFFFFF"/>
        </w:rPr>
        <w:t>respectively.</w:t>
      </w:r>
    </w:p>
    <w:p w14:paraId="6C0DDD0E" w14:textId="77777777" w:rsidR="006E5A0F" w:rsidRPr="00677487" w:rsidRDefault="006E5A0F" w:rsidP="00A93168">
      <w:pPr>
        <w:spacing w:line="276" w:lineRule="auto"/>
        <w:contextualSpacing/>
        <w:rPr>
          <w:rStyle w:val="normaltextrun"/>
          <w:rFonts w:ascii="ITC Franklin Gothic Std Bk Cp" w:hAnsi="ITC Franklin Gothic Std Bk Cp" w:cs="AdihausDIN"/>
          <w:shd w:val="clear" w:color="auto" w:fill="FFFFFF"/>
        </w:rPr>
      </w:pPr>
    </w:p>
    <w:p w14:paraId="39BB40AE" w14:textId="3481B4C0" w:rsidR="00A93168" w:rsidRPr="00677487" w:rsidRDefault="006E5A0F" w:rsidP="00A93168">
      <w:pPr>
        <w:spacing w:line="276" w:lineRule="auto"/>
        <w:contextualSpacing/>
        <w:rPr>
          <w:rStyle w:val="normaltextrun"/>
          <w:rFonts w:ascii="ITC Franklin Gothic Std Bk Cp" w:hAnsi="ITC Franklin Gothic Std Bk Cp" w:cs="AdihausDIN"/>
          <w:shd w:val="clear" w:color="auto" w:fill="FFFFFF"/>
        </w:rPr>
      </w:pPr>
      <w:r w:rsidRPr="00677487">
        <w:rPr>
          <w:rStyle w:val="normaltextrun"/>
          <w:rFonts w:ascii="ITC Franklin Gothic Std Bk Cp" w:hAnsi="ITC Franklin Gothic Std Bk Cp" w:cs="AdihausDIN"/>
          <w:shd w:val="clear" w:color="auto" w:fill="FFFFFF"/>
        </w:rPr>
        <w:t>‘</w:t>
      </w:r>
      <w:r w:rsidR="00290C14" w:rsidRPr="00677487">
        <w:rPr>
          <w:rStyle w:val="normaltextrun"/>
          <w:rFonts w:ascii="ITC Franklin Gothic Std Bk Cp" w:hAnsi="ITC Franklin Gothic Std Bk Cp" w:cs="AdihausDIN"/>
          <w:shd w:val="clear" w:color="auto" w:fill="FFFFFF"/>
        </w:rPr>
        <w:t>Move</w:t>
      </w:r>
      <w:r w:rsidR="00516BFA" w:rsidRPr="00677487">
        <w:rPr>
          <w:rStyle w:val="normaltextrun"/>
          <w:rFonts w:ascii="ITC Franklin Gothic Std Bk Cp" w:hAnsi="ITC Franklin Gothic Std Bk Cp" w:cs="AdihausDIN"/>
          <w:shd w:val="clear" w:color="auto" w:fill="FFFFFF"/>
        </w:rPr>
        <w:t xml:space="preserve">, </w:t>
      </w:r>
      <w:r w:rsidR="00290C14" w:rsidRPr="00677487">
        <w:rPr>
          <w:rStyle w:val="normaltextrun"/>
          <w:rFonts w:ascii="ITC Franklin Gothic Std Bk Cp" w:hAnsi="ITC Franklin Gothic Std Bk Cp" w:cs="AdihausDIN"/>
          <w:shd w:val="clear" w:color="auto" w:fill="FFFFFF"/>
        </w:rPr>
        <w:t>Earn</w:t>
      </w:r>
      <w:r w:rsidR="00516BFA" w:rsidRPr="00677487">
        <w:rPr>
          <w:rStyle w:val="normaltextrun"/>
          <w:rFonts w:ascii="ITC Franklin Gothic Std Bk Cp" w:hAnsi="ITC Franklin Gothic Std Bk Cp" w:cs="AdihausDIN"/>
          <w:shd w:val="clear" w:color="auto" w:fill="FFFFFF"/>
        </w:rPr>
        <w:t xml:space="preserve"> &amp; Swap Points</w:t>
      </w:r>
      <w:r w:rsidR="00290C14" w:rsidRPr="00677487">
        <w:rPr>
          <w:rStyle w:val="normaltextrun"/>
          <w:rFonts w:ascii="ITC Franklin Gothic Std Bk Cp" w:hAnsi="ITC Franklin Gothic Std Bk Cp" w:cs="AdihausDIN"/>
          <w:shd w:val="clear" w:color="auto" w:fill="FFFFFF"/>
        </w:rPr>
        <w:t>’</w:t>
      </w:r>
      <w:r w:rsidRPr="00677487">
        <w:rPr>
          <w:rStyle w:val="normaltextrun"/>
          <w:rFonts w:ascii="ITC Franklin Gothic Std Bk Cp" w:hAnsi="ITC Franklin Gothic Std Bk Cp" w:cs="AdihausDIN"/>
          <w:shd w:val="clear" w:color="auto" w:fill="FFFFFF"/>
        </w:rPr>
        <w:t xml:space="preserve"> marks the latest step in the partnership between adidas and Les Mills that aims to shape the future of training for the next generation</w:t>
      </w:r>
      <w:r w:rsidR="00E50FFA" w:rsidRPr="00677487">
        <w:rPr>
          <w:rStyle w:val="normaltextrun"/>
          <w:rFonts w:ascii="ITC Franklin Gothic Std Bk Cp" w:hAnsi="ITC Franklin Gothic Std Bk Cp" w:cs="AdihausDIN"/>
          <w:shd w:val="clear" w:color="auto" w:fill="FFFFFF"/>
        </w:rPr>
        <w:t xml:space="preserve"> through </w:t>
      </w:r>
      <w:r w:rsidR="00625261" w:rsidRPr="00677487">
        <w:rPr>
          <w:rStyle w:val="normaltextrun"/>
          <w:rFonts w:ascii="ITC Franklin Gothic Std Bk Cp" w:hAnsi="ITC Franklin Gothic Std Bk Cp" w:cs="AdihausDIN"/>
          <w:shd w:val="clear" w:color="auto" w:fill="FFFFFF"/>
        </w:rPr>
        <w:t>a</w:t>
      </w:r>
      <w:r w:rsidR="00BC2794" w:rsidRPr="00677487">
        <w:rPr>
          <w:rStyle w:val="normaltextrun"/>
          <w:rFonts w:ascii="ITC Franklin Gothic Std Bk Cp" w:hAnsi="ITC Franklin Gothic Std Bk Cp" w:cs="AdihausDIN"/>
          <w:shd w:val="clear" w:color="auto" w:fill="FFFFFF"/>
        </w:rPr>
        <w:t xml:space="preserve"> </w:t>
      </w:r>
      <w:r w:rsidR="00E50FFA" w:rsidRPr="00677487">
        <w:rPr>
          <w:rStyle w:val="normaltextrun"/>
          <w:rFonts w:ascii="ITC Franklin Gothic Std Bk Cp" w:hAnsi="ITC Franklin Gothic Std Bk Cp" w:cs="AdihausDIN"/>
          <w:shd w:val="clear" w:color="auto" w:fill="FFFFFF"/>
        </w:rPr>
        <w:t>belief that stronger communities build stronger individuals</w:t>
      </w:r>
      <w:r w:rsidRPr="00677487">
        <w:rPr>
          <w:rStyle w:val="normaltextrun"/>
          <w:rFonts w:ascii="ITC Franklin Gothic Std Bk Cp" w:hAnsi="ITC Franklin Gothic Std Bk Cp" w:cs="AdihausDIN"/>
          <w:shd w:val="clear" w:color="auto" w:fill="FFFFFF"/>
        </w:rPr>
        <w:t>.</w:t>
      </w:r>
      <w:r w:rsidR="00A101DB" w:rsidRPr="00677487">
        <w:rPr>
          <w:rStyle w:val="normaltextrun"/>
          <w:rFonts w:ascii="ITC Franklin Gothic Std Bk Cp" w:hAnsi="ITC Franklin Gothic Std Bk Cp" w:cs="AdihausDIN"/>
          <w:shd w:val="clear" w:color="auto" w:fill="FFFFFF"/>
        </w:rPr>
        <w:t xml:space="preserve"> Since announcing the</w:t>
      </w:r>
      <w:r w:rsidR="00A36A24" w:rsidRPr="00677487">
        <w:rPr>
          <w:rStyle w:val="normaltextrun"/>
          <w:rFonts w:ascii="ITC Franklin Gothic Std Bk Cp" w:hAnsi="ITC Franklin Gothic Std Bk Cp" w:cs="AdihausDIN"/>
          <w:shd w:val="clear" w:color="auto" w:fill="FFFFFF"/>
        </w:rPr>
        <w:t>ir</w:t>
      </w:r>
      <w:r w:rsidR="00A101DB" w:rsidRPr="00677487">
        <w:rPr>
          <w:rStyle w:val="normaltextrun"/>
          <w:rFonts w:ascii="ITC Franklin Gothic Std Bk Cp" w:hAnsi="ITC Franklin Gothic Std Bk Cp" w:cs="AdihausDIN"/>
          <w:shd w:val="clear" w:color="auto" w:fill="FFFFFF"/>
        </w:rPr>
        <w:t xml:space="preserve"> partnership in January 2023, the </w:t>
      </w:r>
      <w:r w:rsidR="00A101DB" w:rsidRPr="00677487">
        <w:rPr>
          <w:rFonts w:ascii="ITC Franklin Gothic Std Bk Cp" w:hAnsi="ITC Franklin Gothic Std Bk Cp" w:cs="AdihausDIN"/>
          <w:shd w:val="clear" w:color="auto" w:fill="FFFFFF"/>
        </w:rPr>
        <w:t xml:space="preserve">two sports </w:t>
      </w:r>
      <w:r w:rsidR="00A36A24" w:rsidRPr="00677487">
        <w:rPr>
          <w:rFonts w:ascii="ITC Franklin Gothic Std Bk Cp" w:hAnsi="ITC Franklin Gothic Std Bk Cp" w:cs="AdihausDIN"/>
          <w:shd w:val="clear" w:color="auto" w:fill="FFFFFF"/>
        </w:rPr>
        <w:t>brands</w:t>
      </w:r>
      <w:r w:rsidR="00A93168" w:rsidRPr="00677487">
        <w:rPr>
          <w:rStyle w:val="normaltextrun"/>
          <w:rFonts w:ascii="ITC Franklin Gothic Std Bk Cp" w:hAnsi="ITC Franklin Gothic Std Bk Cp" w:cs="AdihausDIN"/>
          <w:shd w:val="clear" w:color="auto" w:fill="FFFFFF"/>
        </w:rPr>
        <w:t xml:space="preserve"> </w:t>
      </w:r>
      <w:r w:rsidR="00A101DB" w:rsidRPr="00677487">
        <w:rPr>
          <w:rStyle w:val="normaltextrun"/>
          <w:rFonts w:ascii="ITC Franklin Gothic Std Bk Cp" w:hAnsi="ITC Franklin Gothic Std Bk Cp" w:cs="AdihausDIN"/>
          <w:shd w:val="clear" w:color="auto" w:fill="FFFFFF"/>
        </w:rPr>
        <w:t>have kicked off a global series of high-octane training events</w:t>
      </w:r>
      <w:r w:rsidR="00E50FFA" w:rsidRPr="00677487">
        <w:rPr>
          <w:rStyle w:val="normaltextrun"/>
          <w:rFonts w:ascii="ITC Franklin Gothic Std Bk Cp" w:hAnsi="ITC Franklin Gothic Std Bk Cp" w:cs="AdihausDIN"/>
          <w:shd w:val="clear" w:color="auto" w:fill="FFFFFF"/>
        </w:rPr>
        <w:t xml:space="preserve"> and </w:t>
      </w:r>
      <w:r w:rsidR="00A36A24" w:rsidRPr="00677487">
        <w:rPr>
          <w:rStyle w:val="normaltextrun"/>
          <w:rFonts w:ascii="ITC Franklin Gothic Std Bk Cp" w:hAnsi="ITC Franklin Gothic Std Bk Cp" w:cs="AdihausDIN"/>
          <w:shd w:val="clear" w:color="auto" w:fill="FFFFFF"/>
        </w:rPr>
        <w:t>unveiled</w:t>
      </w:r>
      <w:r w:rsidR="00A101DB" w:rsidRPr="00677487">
        <w:rPr>
          <w:rStyle w:val="normaltextrun"/>
          <w:rFonts w:ascii="ITC Franklin Gothic Std Bk Cp" w:hAnsi="ITC Franklin Gothic Std Bk Cp" w:cs="AdihausDIN"/>
          <w:shd w:val="clear" w:color="auto" w:fill="FFFFFF"/>
        </w:rPr>
        <w:t xml:space="preserve"> innovative new workouts</w:t>
      </w:r>
      <w:r w:rsidR="00E50FFA" w:rsidRPr="00677487">
        <w:rPr>
          <w:rStyle w:val="normaltextrun"/>
          <w:rFonts w:ascii="ITC Franklin Gothic Std Bk Cp" w:hAnsi="ITC Franklin Gothic Std Bk Cp" w:cs="AdihausDIN"/>
          <w:shd w:val="clear" w:color="auto" w:fill="FFFFFF"/>
        </w:rPr>
        <w:t xml:space="preserve">. </w:t>
      </w:r>
    </w:p>
    <w:p w14:paraId="78962759" w14:textId="77777777" w:rsidR="001F3826" w:rsidRPr="00677487" w:rsidRDefault="001F3826" w:rsidP="001F3826">
      <w:pPr>
        <w:spacing w:line="276" w:lineRule="auto"/>
        <w:contextualSpacing/>
        <w:rPr>
          <w:rFonts w:ascii="ITC Franklin Gothic Std Bk Cp" w:hAnsi="ITC Franklin Gothic Std Bk Cp" w:cs="AdihausDIN"/>
        </w:rPr>
      </w:pPr>
    </w:p>
    <w:p w14:paraId="26DFE857" w14:textId="4CCBD791" w:rsidR="0050371A" w:rsidRPr="00677487" w:rsidRDefault="001F3826" w:rsidP="00B003CC">
      <w:pPr>
        <w:spacing w:line="276" w:lineRule="auto"/>
        <w:contextualSpacing/>
        <w:rPr>
          <w:rFonts w:ascii="ITC Franklin Gothic Std Bk Cp" w:hAnsi="ITC Franklin Gothic Std Bk Cp" w:cs="AdihausDIN"/>
        </w:rPr>
      </w:pPr>
      <w:r w:rsidRPr="00677487">
        <w:rPr>
          <w:rFonts w:ascii="ITC Franklin Gothic Std Bk Cp" w:hAnsi="ITC Franklin Gothic Std Bk Cp" w:cs="AdihausDIN"/>
          <w:b/>
          <w:bCs/>
        </w:rPr>
        <w:t xml:space="preserve">Aimee Arana, adidas Global, General Manager, Sportswear &amp; Training: </w:t>
      </w:r>
      <w:r w:rsidR="007A68A5" w:rsidRPr="00677487">
        <w:rPr>
          <w:rFonts w:ascii="ITC Franklin Gothic Std Bk Cp" w:hAnsi="ITC Franklin Gothic Std Bk Cp" w:cs="AdihausDIN"/>
          <w:i/>
          <w:iCs/>
        </w:rPr>
        <w:t>“As part of adidas Training’s mission to encourage and facilitate more participation and enjoyment in the sport of training, we’re excited to launch ‘</w:t>
      </w:r>
      <w:r w:rsidR="00290C14" w:rsidRPr="00677487">
        <w:rPr>
          <w:rFonts w:ascii="ITC Franklin Gothic Std Bk Cp" w:hAnsi="ITC Franklin Gothic Std Bk Cp" w:cs="AdihausDIN"/>
          <w:i/>
          <w:iCs/>
        </w:rPr>
        <w:t>Move</w:t>
      </w:r>
      <w:r w:rsidR="00516BFA" w:rsidRPr="00677487">
        <w:rPr>
          <w:rFonts w:ascii="ITC Franklin Gothic Std Bk Cp" w:hAnsi="ITC Franklin Gothic Std Bk Cp" w:cs="AdihausDIN"/>
          <w:i/>
          <w:iCs/>
        </w:rPr>
        <w:t xml:space="preserve">, </w:t>
      </w:r>
      <w:r w:rsidR="00290C14" w:rsidRPr="00677487">
        <w:rPr>
          <w:rFonts w:ascii="ITC Franklin Gothic Std Bk Cp" w:hAnsi="ITC Franklin Gothic Std Bk Cp" w:cs="AdihausDIN"/>
          <w:i/>
          <w:iCs/>
        </w:rPr>
        <w:t>Earn</w:t>
      </w:r>
      <w:r w:rsidR="00516BFA" w:rsidRPr="00677487">
        <w:rPr>
          <w:rFonts w:ascii="ITC Franklin Gothic Std Bk Cp" w:hAnsi="ITC Franklin Gothic Std Bk Cp" w:cs="AdihausDIN"/>
          <w:i/>
          <w:iCs/>
        </w:rPr>
        <w:t xml:space="preserve"> &amp; Swap Points</w:t>
      </w:r>
      <w:r w:rsidR="00290C14" w:rsidRPr="00677487">
        <w:rPr>
          <w:rFonts w:ascii="ITC Franklin Gothic Std Bk Cp" w:hAnsi="ITC Franklin Gothic Std Bk Cp" w:cs="AdihausDIN"/>
          <w:i/>
          <w:iCs/>
        </w:rPr>
        <w:t>’</w:t>
      </w:r>
      <w:r w:rsidR="007A68A5" w:rsidRPr="00677487">
        <w:rPr>
          <w:rFonts w:ascii="ITC Franklin Gothic Std Bk Cp" w:hAnsi="ITC Franklin Gothic Std Bk Cp" w:cs="AdihausDIN"/>
          <w:i/>
          <w:iCs/>
        </w:rPr>
        <w:t xml:space="preserve">, an incentive that not only unites both the adidas and Les Mills global communities but also rewards them for doing more of what they love. Our partnership with Les Mills continues to grow from strength to strength, so this is the natural next step to bring the best of </w:t>
      </w:r>
      <w:proofErr w:type="spellStart"/>
      <w:r w:rsidR="007A68A5" w:rsidRPr="00677487">
        <w:rPr>
          <w:rFonts w:ascii="ITC Franklin Gothic Std Bk Cp" w:hAnsi="ITC Franklin Gothic Std Bk Cp" w:cs="AdihausDIN"/>
          <w:i/>
          <w:iCs/>
        </w:rPr>
        <w:t>adiClub</w:t>
      </w:r>
      <w:proofErr w:type="spellEnd"/>
      <w:r w:rsidR="007A68A5" w:rsidRPr="00677487">
        <w:rPr>
          <w:rFonts w:ascii="ITC Franklin Gothic Std Bk Cp" w:hAnsi="ITC Franklin Gothic Std Bk Cp" w:cs="AdihausDIN"/>
          <w:i/>
          <w:iCs/>
        </w:rPr>
        <w:t xml:space="preserve"> and LES MILLS+ to our 300+ million members.”</w:t>
      </w:r>
      <w:r w:rsidR="00612F08" w:rsidRPr="00677487">
        <w:rPr>
          <w:rFonts w:ascii="ITC Franklin Gothic Std Bk Cp" w:hAnsi="ITC Franklin Gothic Std Bk Cp" w:cs="AdihausDIN"/>
        </w:rPr>
        <w:t xml:space="preserve"> </w:t>
      </w:r>
      <w:r w:rsidR="00BC4894" w:rsidRPr="00677487">
        <w:rPr>
          <w:rFonts w:ascii="ITC Franklin Gothic Std Bk Cp" w:hAnsi="ITC Franklin Gothic Std Bk Cp" w:cs="AdihausDIN"/>
        </w:rPr>
        <w:t xml:space="preserve"> </w:t>
      </w:r>
      <w:r w:rsidR="00612F08" w:rsidRPr="00677487">
        <w:rPr>
          <w:rFonts w:ascii="ITC Franklin Gothic Std Bk Cp" w:hAnsi="ITC Franklin Gothic Std Bk Cp" w:cs="AdihausDIN"/>
        </w:rPr>
        <w:t xml:space="preserve"> </w:t>
      </w:r>
    </w:p>
    <w:p w14:paraId="20A8C510" w14:textId="77777777" w:rsidR="007A68A5" w:rsidRDefault="007A68A5" w:rsidP="00B003CC">
      <w:pPr>
        <w:spacing w:line="276" w:lineRule="auto"/>
        <w:contextualSpacing/>
        <w:rPr>
          <w:rFonts w:ascii="ITC Franklin Gothic Std Bk Cp" w:hAnsi="ITC Franklin Gothic Std Bk Cp" w:cs="AdihausDIN"/>
        </w:rPr>
      </w:pPr>
    </w:p>
    <w:p w14:paraId="04FB31DE" w14:textId="3C928E6D" w:rsidR="00290C14" w:rsidRPr="00290C14" w:rsidRDefault="00244FA4" w:rsidP="00290C14">
      <w:pPr>
        <w:spacing w:after="0" w:line="240" w:lineRule="auto"/>
        <w:rPr>
          <w:rFonts w:ascii="ITC Franklin Gothic Std Bk Cp" w:hAnsi="ITC Franklin Gothic Std Bk Cp" w:cs="AdihausDIN"/>
          <w:i/>
          <w:iCs/>
        </w:rPr>
      </w:pPr>
      <w:r w:rsidRPr="00290C14">
        <w:rPr>
          <w:rStyle w:val="normaltextrun"/>
          <w:rFonts w:ascii="ITC Franklin Gothic Std Bk Cp" w:hAnsi="ITC Franklin Gothic Std Bk Cp" w:cs="AdihausDIN"/>
          <w:b/>
          <w:bCs/>
          <w:color w:val="000000"/>
          <w:shd w:val="clear" w:color="auto" w:fill="FFFFFF"/>
        </w:rPr>
        <w:lastRenderedPageBreak/>
        <w:t>Amber Taylor, Les Mills Chief Digital Product Officer:</w:t>
      </w:r>
      <w:r w:rsidRPr="00290C14">
        <w:rPr>
          <w:rStyle w:val="normaltextrun"/>
          <w:rFonts w:ascii="ITC Franklin Gothic Std Bk Cp" w:hAnsi="ITC Franklin Gothic Std Bk Cp" w:cs="AdihausDIN"/>
          <w:color w:val="000000"/>
          <w:shd w:val="clear" w:color="auto" w:fill="FFFFFF"/>
        </w:rPr>
        <w:t xml:space="preserve"> </w:t>
      </w:r>
      <w:r w:rsidR="00290C14" w:rsidRPr="00290C14">
        <w:rPr>
          <w:rFonts w:ascii="ITC Franklin Gothic Std Bk Cp" w:hAnsi="ITC Franklin Gothic Std Bk Cp" w:cs="AdihausDIN"/>
          <w:i/>
          <w:iCs/>
        </w:rPr>
        <w:t>“Motivation is at the heart of our training experiences, touching every element, so we’re pumped that through Move</w:t>
      </w:r>
      <w:r w:rsidR="00632E68">
        <w:rPr>
          <w:rFonts w:ascii="ITC Franklin Gothic Std Bk Cp" w:hAnsi="ITC Franklin Gothic Std Bk Cp" w:cs="AdihausDIN"/>
          <w:i/>
          <w:iCs/>
        </w:rPr>
        <w:t xml:space="preserve">, </w:t>
      </w:r>
      <w:r w:rsidR="00290C14" w:rsidRPr="00290C14">
        <w:rPr>
          <w:rFonts w:ascii="ITC Franklin Gothic Std Bk Cp" w:hAnsi="ITC Franklin Gothic Std Bk Cp" w:cs="AdihausDIN"/>
          <w:i/>
          <w:iCs/>
        </w:rPr>
        <w:t>Earn</w:t>
      </w:r>
      <w:r w:rsidR="00632E68">
        <w:rPr>
          <w:rFonts w:ascii="ITC Franklin Gothic Std Bk Cp" w:hAnsi="ITC Franklin Gothic Std Bk Cp" w:cs="AdihausDIN"/>
          <w:i/>
          <w:iCs/>
        </w:rPr>
        <w:t xml:space="preserve"> &amp; Swap Points</w:t>
      </w:r>
      <w:r w:rsidR="00290C14" w:rsidRPr="00290C14">
        <w:rPr>
          <w:rFonts w:ascii="ITC Franklin Gothic Std Bk Cp" w:hAnsi="ITC Franklin Gothic Std Bk Cp" w:cs="AdihausDIN"/>
          <w:i/>
          <w:iCs/>
        </w:rPr>
        <w:t>, people will find Les Mills workouts even more rewarding.</w:t>
      </w:r>
      <w:r w:rsidR="00290C14">
        <w:rPr>
          <w:rFonts w:ascii="ITC Franklin Gothic Std Bk Cp" w:hAnsi="ITC Franklin Gothic Std Bk Cp" w:cs="AdihausDIN"/>
          <w:i/>
          <w:iCs/>
        </w:rPr>
        <w:t xml:space="preserve"> </w:t>
      </w:r>
      <w:r w:rsidR="00290C14" w:rsidRPr="00290C14">
        <w:rPr>
          <w:rFonts w:ascii="ITC Franklin Gothic Std Bk Cp" w:hAnsi="ITC Franklin Gothic Std Bk Cp" w:cs="AdihausDIN"/>
          <w:i/>
          <w:iCs/>
        </w:rPr>
        <w:t>The more you move, the more you earn, and with over 2,000 world-class workouts on the LES MILLS+ platform, there's something to suit every athlete. Each program is backed by science to ensure it delivers results and enjoyment – a powerful combination to help turbocharge your training.”</w:t>
      </w:r>
    </w:p>
    <w:p w14:paraId="2DEF9DAA" w14:textId="13AAC550" w:rsidR="004234E6" w:rsidRDefault="004234E6" w:rsidP="00960CB0">
      <w:pPr>
        <w:spacing w:line="276" w:lineRule="auto"/>
        <w:contextualSpacing/>
        <w:rPr>
          <w:rStyle w:val="normaltextrun"/>
          <w:rFonts w:ascii="ITC Franklin Gothic Std Bk Cp" w:hAnsi="ITC Franklin Gothic Std Bk Cp" w:cs="AdihausDIN"/>
          <w:color w:val="000000"/>
          <w:shd w:val="clear" w:color="auto" w:fill="FFFFFF"/>
        </w:rPr>
      </w:pPr>
    </w:p>
    <w:p w14:paraId="1C603FA1" w14:textId="6CD29AFA" w:rsidR="00960CB0" w:rsidRDefault="00960CB0" w:rsidP="00960CB0">
      <w:pPr>
        <w:spacing w:line="276" w:lineRule="auto"/>
        <w:contextualSpacing/>
        <w:rPr>
          <w:rFonts w:ascii="ITC Franklin Gothic Std Bk Cp" w:hAnsi="ITC Franklin Gothic Std Bk Cp" w:cs="AdihausDIN"/>
          <w:color w:val="000000"/>
          <w:shd w:val="clear" w:color="auto" w:fill="FFFFFF"/>
        </w:rPr>
      </w:pPr>
      <w:r>
        <w:rPr>
          <w:rFonts w:ascii="ITC Franklin Gothic Std Bk Cp" w:hAnsi="ITC Franklin Gothic Std Bk Cp" w:cs="AdihausDIN"/>
          <w:color w:val="000000"/>
          <w:shd w:val="clear" w:color="auto" w:fill="FFFFFF"/>
        </w:rPr>
        <w:t xml:space="preserve">Alongside the </w:t>
      </w:r>
      <w:proofErr w:type="spellStart"/>
      <w:r w:rsidR="005B5260">
        <w:rPr>
          <w:rFonts w:ascii="ITC Franklin Gothic Std Bk Cp" w:hAnsi="ITC Franklin Gothic Std Bk Cp" w:cs="AdihausDIN"/>
          <w:color w:val="000000"/>
          <w:shd w:val="clear" w:color="auto" w:fill="FFFFFF"/>
        </w:rPr>
        <w:t>adiClub</w:t>
      </w:r>
      <w:proofErr w:type="spellEnd"/>
      <w:r w:rsidR="005B5260">
        <w:rPr>
          <w:rFonts w:ascii="ITC Franklin Gothic Std Bk Cp" w:hAnsi="ITC Franklin Gothic Std Bk Cp" w:cs="AdihausDIN"/>
          <w:color w:val="000000"/>
          <w:shd w:val="clear" w:color="auto" w:fill="FFFFFF"/>
        </w:rPr>
        <w:t xml:space="preserve"> </w:t>
      </w:r>
      <w:r w:rsidR="00213F26">
        <w:rPr>
          <w:rFonts w:ascii="ITC Franklin Gothic Std Bk Cp" w:hAnsi="ITC Franklin Gothic Std Bk Cp" w:cs="AdihausDIN"/>
          <w:color w:val="000000"/>
          <w:shd w:val="clear" w:color="auto" w:fill="FFFFFF"/>
        </w:rPr>
        <w:t>points system and</w:t>
      </w:r>
      <w:r w:rsidR="007329A9">
        <w:rPr>
          <w:rFonts w:ascii="ITC Franklin Gothic Std Bk Cp" w:hAnsi="ITC Franklin Gothic Std Bk Cp" w:cs="AdihausDIN"/>
          <w:color w:val="000000"/>
          <w:shd w:val="clear" w:color="auto" w:fill="FFFFFF"/>
        </w:rPr>
        <w:t xml:space="preserve"> set </w:t>
      </w:r>
      <w:r w:rsidR="007329A9" w:rsidRPr="000645FC">
        <w:rPr>
          <w:rFonts w:ascii="ITC Franklin Gothic Std Bk Cp" w:hAnsi="ITC Franklin Gothic Std Bk Cp" w:cs="AdihausDIN"/>
          <w:shd w:val="clear" w:color="auto" w:fill="FFFFFF"/>
        </w:rPr>
        <w:t xml:space="preserve">to be put through its paces by </w:t>
      </w:r>
      <w:r w:rsidR="00D70E02" w:rsidRPr="000645FC">
        <w:rPr>
          <w:rFonts w:ascii="ITC Franklin Gothic Std Bk Cp" w:hAnsi="ITC Franklin Gothic Std Bk Cp" w:cs="AdihausDIN"/>
          <w:shd w:val="clear" w:color="auto" w:fill="FFFFFF"/>
        </w:rPr>
        <w:t xml:space="preserve">Les Mills’ </w:t>
      </w:r>
      <w:r w:rsidR="007329A9" w:rsidRPr="000645FC">
        <w:rPr>
          <w:rFonts w:ascii="ITC Franklin Gothic Std Bk Cp" w:hAnsi="ITC Franklin Gothic Std Bk Cp" w:cs="AdihausDIN"/>
          <w:shd w:val="clear" w:color="auto" w:fill="FFFFFF"/>
        </w:rPr>
        <w:t>world-renowned trainers</w:t>
      </w:r>
      <w:r w:rsidRPr="000645FC">
        <w:rPr>
          <w:rFonts w:ascii="ITC Franklin Gothic Std Bk Cp" w:hAnsi="ITC Franklin Gothic Std Bk Cp" w:cs="AdihausDIN"/>
          <w:shd w:val="clear" w:color="auto" w:fill="FFFFFF"/>
        </w:rPr>
        <w:t xml:space="preserve">, </w:t>
      </w:r>
      <w:r w:rsidR="00DB04E3" w:rsidRPr="000645FC">
        <w:rPr>
          <w:rFonts w:ascii="ITC Franklin Gothic Std Bk Cp" w:hAnsi="ITC Franklin Gothic Std Bk Cp" w:cs="AdihausDIN"/>
          <w:shd w:val="clear" w:color="auto" w:fill="FFFFFF"/>
        </w:rPr>
        <w:t>adidas launches the second performance drop from its</w:t>
      </w:r>
      <w:r w:rsidRPr="000645FC">
        <w:rPr>
          <w:rFonts w:ascii="ITC Franklin Gothic Std Bk Cp" w:hAnsi="ITC Franklin Gothic Std Bk Cp" w:cs="AdihausDIN"/>
          <w:shd w:val="clear" w:color="auto" w:fill="FFFFFF"/>
        </w:rPr>
        <w:t xml:space="preserve"> SS24 Strength Collection</w:t>
      </w:r>
      <w:r w:rsidR="00615EB9" w:rsidRPr="000645FC">
        <w:rPr>
          <w:rFonts w:ascii="ITC Franklin Gothic Std Bk Cp" w:hAnsi="ITC Franklin Gothic Std Bk Cp" w:cs="AdihausDIN"/>
          <w:shd w:val="clear" w:color="auto" w:fill="FFFFFF"/>
        </w:rPr>
        <w:t xml:space="preserve">. </w:t>
      </w:r>
      <w:r w:rsidR="00D812A3" w:rsidRPr="000645FC">
        <w:rPr>
          <w:rFonts w:ascii="ITC Franklin Gothic Std Bk Cp" w:hAnsi="ITC Franklin Gothic Std Bk Cp" w:cs="AdihausDIN"/>
          <w:shd w:val="clear" w:color="auto" w:fill="FFFFFF"/>
        </w:rPr>
        <w:t>Designed</w:t>
      </w:r>
      <w:r w:rsidR="00615EB9" w:rsidRPr="000645FC">
        <w:rPr>
          <w:rFonts w:ascii="ITC Franklin Gothic Std Bk Cp" w:hAnsi="ITC Franklin Gothic Std Bk Cp" w:cs="AdihausDIN"/>
          <w:shd w:val="clear" w:color="auto" w:fill="FFFFFF"/>
        </w:rPr>
        <w:t xml:space="preserve"> </w:t>
      </w:r>
      <w:r w:rsidRPr="000645FC">
        <w:rPr>
          <w:rFonts w:ascii="ITC Franklin Gothic Std Bk Cp" w:hAnsi="ITC Franklin Gothic Std Bk Cp" w:cs="AdihausDIN"/>
          <w:shd w:val="clear" w:color="auto" w:fill="FFFFFF"/>
        </w:rPr>
        <w:t>to further support all athletes in achieving their fitness goals and enable them to feel their strength</w:t>
      </w:r>
      <w:r w:rsidR="00615EB9" w:rsidRPr="000645FC">
        <w:rPr>
          <w:rFonts w:ascii="ITC Franklin Gothic Std Bk Cp" w:hAnsi="ITC Franklin Gothic Std Bk Cp" w:cs="AdihausDIN"/>
          <w:shd w:val="clear" w:color="auto" w:fill="FFFFFF"/>
        </w:rPr>
        <w:t xml:space="preserve">, the latest drop introduces </w:t>
      </w:r>
      <w:r w:rsidR="00C83E38" w:rsidRPr="000645FC">
        <w:rPr>
          <w:rFonts w:ascii="ITC Franklin Gothic Std Bk Cp" w:hAnsi="ITC Franklin Gothic Std Bk Cp" w:cs="AdihausDIN"/>
          <w:shd w:val="clear" w:color="auto" w:fill="FFFFFF"/>
        </w:rPr>
        <w:t>a new</w:t>
      </w:r>
      <w:r w:rsidR="00046A75" w:rsidRPr="000645FC">
        <w:rPr>
          <w:rFonts w:ascii="ITC Franklin Gothic Std Bk Cp" w:hAnsi="ITC Franklin Gothic Std Bk Cp" w:cs="AdihausDIN"/>
          <w:shd w:val="clear" w:color="auto" w:fill="FFFFFF"/>
        </w:rPr>
        <w:t xml:space="preserve"> bold yellow </w:t>
      </w:r>
      <w:proofErr w:type="spellStart"/>
      <w:r w:rsidR="00046A75" w:rsidRPr="000645FC">
        <w:rPr>
          <w:rFonts w:ascii="ITC Franklin Gothic Std Bk Cp" w:hAnsi="ITC Franklin Gothic Std Bk Cp" w:cs="AdihausDIN"/>
          <w:shd w:val="clear" w:color="auto" w:fill="FFFFFF"/>
        </w:rPr>
        <w:t>Dropset</w:t>
      </w:r>
      <w:proofErr w:type="spellEnd"/>
      <w:r w:rsidR="00046A75" w:rsidRPr="000645FC">
        <w:rPr>
          <w:rFonts w:ascii="ITC Franklin Gothic Std Bk Cp" w:hAnsi="ITC Franklin Gothic Std Bk Cp" w:cs="AdihausDIN"/>
          <w:shd w:val="clear" w:color="auto" w:fill="FFFFFF"/>
        </w:rPr>
        <w:t xml:space="preserve"> 2 </w:t>
      </w:r>
      <w:r w:rsidRPr="000645FC">
        <w:rPr>
          <w:rFonts w:ascii="ITC Franklin Gothic Std Bk Cp" w:hAnsi="ITC Franklin Gothic Std Bk Cp" w:cs="AdihausDIN"/>
          <w:shd w:val="clear" w:color="auto" w:fill="FFFFFF"/>
        </w:rPr>
        <w:t>colourway</w:t>
      </w:r>
      <w:r w:rsidR="00C83E38" w:rsidRPr="000645FC">
        <w:rPr>
          <w:rFonts w:ascii="ITC Franklin Gothic Std Bk Cp" w:hAnsi="ITC Franklin Gothic Std Bk Cp" w:cs="AdihausDIN"/>
          <w:shd w:val="clear" w:color="auto" w:fill="FFFFFF"/>
        </w:rPr>
        <w:t xml:space="preserve"> </w:t>
      </w:r>
      <w:r w:rsidRPr="000645FC">
        <w:rPr>
          <w:rFonts w:ascii="ITC Franklin Gothic Std Bk Cp" w:hAnsi="ITC Franklin Gothic Std Bk Cp" w:cs="AdihausDIN"/>
          <w:shd w:val="clear" w:color="auto" w:fill="FFFFFF"/>
        </w:rPr>
        <w:t>as well as state-of-</w:t>
      </w:r>
      <w:r>
        <w:rPr>
          <w:rFonts w:ascii="ITC Franklin Gothic Std Bk Cp" w:hAnsi="ITC Franklin Gothic Std Bk Cp" w:cs="AdihausDIN"/>
          <w:color w:val="000000"/>
          <w:shd w:val="clear" w:color="auto" w:fill="FFFFFF"/>
        </w:rPr>
        <w:t>the-art tees and shorts</w:t>
      </w:r>
      <w:r w:rsidR="00615EB9">
        <w:rPr>
          <w:rFonts w:ascii="ITC Franklin Gothic Std Bk Cp" w:hAnsi="ITC Franklin Gothic Std Bk Cp" w:cs="AdihausDIN"/>
          <w:color w:val="000000"/>
          <w:shd w:val="clear" w:color="auto" w:fill="FFFFFF"/>
        </w:rPr>
        <w:t xml:space="preserve">. Featuring </w:t>
      </w:r>
      <w:r>
        <w:rPr>
          <w:rFonts w:ascii="ITC Franklin Gothic Std Bk Cp" w:hAnsi="ITC Franklin Gothic Std Bk Cp" w:cs="AdihausDIN"/>
          <w:color w:val="000000"/>
          <w:shd w:val="clear" w:color="auto" w:fill="FFFFFF"/>
        </w:rPr>
        <w:t>adidas’</w:t>
      </w:r>
      <w:r w:rsidRPr="00B2458A">
        <w:rPr>
          <w:rFonts w:ascii="ITC Franklin Gothic Std Bk Cp" w:hAnsi="ITC Franklin Gothic Std Bk Cp" w:cs="AdihausDIN"/>
          <w:color w:val="000000"/>
          <w:shd w:val="clear" w:color="auto" w:fill="FFFFFF"/>
        </w:rPr>
        <w:t xml:space="preserve"> leading technology and material</w:t>
      </w:r>
      <w:r>
        <w:rPr>
          <w:rFonts w:ascii="ITC Franklin Gothic Std Bk Cp" w:hAnsi="ITC Franklin Gothic Std Bk Cp" w:cs="AdihausDIN"/>
          <w:color w:val="000000"/>
          <w:shd w:val="clear" w:color="auto" w:fill="FFFFFF"/>
        </w:rPr>
        <w:t xml:space="preserve"> </w:t>
      </w:r>
      <w:r w:rsidRPr="00B2458A">
        <w:rPr>
          <w:rFonts w:ascii="ITC Franklin Gothic Std Bk Cp" w:hAnsi="ITC Franklin Gothic Std Bk Cp" w:cs="AdihausDIN"/>
          <w:color w:val="000000"/>
          <w:shd w:val="clear" w:color="auto" w:fill="FFFFFF"/>
        </w:rPr>
        <w:t>constructs, from AEROREADY, which uses sweat</w:t>
      </w:r>
      <w:r>
        <w:rPr>
          <w:rFonts w:ascii="ITC Franklin Gothic Std Bk Cp" w:hAnsi="ITC Franklin Gothic Std Bk Cp" w:cs="AdihausDIN"/>
          <w:color w:val="000000"/>
          <w:shd w:val="clear" w:color="auto" w:fill="FFFFFF"/>
        </w:rPr>
        <w:t xml:space="preserve"> </w:t>
      </w:r>
      <w:r w:rsidRPr="00B2458A">
        <w:rPr>
          <w:rFonts w:ascii="ITC Franklin Gothic Std Bk Cp" w:hAnsi="ITC Franklin Gothic Std Bk Cp" w:cs="AdihausDIN"/>
          <w:color w:val="000000"/>
          <w:shd w:val="clear" w:color="auto" w:fill="FFFFFF"/>
        </w:rPr>
        <w:t>wicking</w:t>
      </w:r>
      <w:r>
        <w:rPr>
          <w:rFonts w:ascii="ITC Franklin Gothic Std Bk Cp" w:hAnsi="ITC Franklin Gothic Std Bk Cp" w:cs="AdihausDIN"/>
          <w:color w:val="000000"/>
          <w:shd w:val="clear" w:color="auto" w:fill="FFFFFF"/>
        </w:rPr>
        <w:t xml:space="preserve"> </w:t>
      </w:r>
      <w:r w:rsidRPr="00B2458A">
        <w:rPr>
          <w:rFonts w:ascii="ITC Franklin Gothic Std Bk Cp" w:hAnsi="ITC Franklin Gothic Std Bk Cp" w:cs="AdihausDIN"/>
          <w:color w:val="000000"/>
          <w:shd w:val="clear" w:color="auto" w:fill="FFFFFF"/>
        </w:rPr>
        <w:t xml:space="preserve">and absorbent materials to </w:t>
      </w:r>
      <w:r>
        <w:rPr>
          <w:rFonts w:ascii="ITC Franklin Gothic Std Bk Cp" w:hAnsi="ITC Franklin Gothic Std Bk Cp" w:cs="AdihausDIN"/>
          <w:color w:val="000000"/>
          <w:shd w:val="clear" w:color="auto" w:fill="FFFFFF"/>
        </w:rPr>
        <w:t xml:space="preserve">help </w:t>
      </w:r>
      <w:r w:rsidRPr="00B2458A">
        <w:rPr>
          <w:rFonts w:ascii="ITC Franklin Gothic Std Bk Cp" w:hAnsi="ITC Franklin Gothic Std Bk Cp" w:cs="AdihausDIN"/>
          <w:color w:val="000000"/>
          <w:shd w:val="clear" w:color="auto" w:fill="FFFFFF"/>
        </w:rPr>
        <w:t>keep athletes</w:t>
      </w:r>
      <w:r>
        <w:rPr>
          <w:rFonts w:ascii="ITC Franklin Gothic Std Bk Cp" w:hAnsi="ITC Franklin Gothic Std Bk Cp" w:cs="AdihausDIN"/>
          <w:color w:val="000000"/>
          <w:shd w:val="clear" w:color="auto" w:fill="FFFFFF"/>
        </w:rPr>
        <w:t xml:space="preserve"> </w:t>
      </w:r>
      <w:r w:rsidRPr="00B2458A">
        <w:rPr>
          <w:rFonts w:ascii="ITC Franklin Gothic Std Bk Cp" w:hAnsi="ITC Franklin Gothic Std Bk Cp" w:cs="AdihausDIN"/>
          <w:color w:val="000000"/>
          <w:shd w:val="clear" w:color="auto" w:fill="FFFFFF"/>
        </w:rPr>
        <w:t>feeling dry to ADISTRONG for added support</w:t>
      </w:r>
      <w:r>
        <w:rPr>
          <w:rFonts w:ascii="ITC Franklin Gothic Std Bk Cp" w:hAnsi="ITC Franklin Gothic Std Bk Cp" w:cs="AdihausDIN"/>
          <w:color w:val="000000"/>
          <w:shd w:val="clear" w:color="auto" w:fill="FFFFFF"/>
        </w:rPr>
        <w:t xml:space="preserve"> </w:t>
      </w:r>
      <w:r w:rsidRPr="00B2458A">
        <w:rPr>
          <w:rFonts w:ascii="ITC Franklin Gothic Std Bk Cp" w:hAnsi="ITC Franklin Gothic Std Bk Cp" w:cs="AdihausDIN"/>
          <w:color w:val="000000"/>
          <w:shd w:val="clear" w:color="auto" w:fill="FFFFFF"/>
        </w:rPr>
        <w:t>and movement</w:t>
      </w:r>
      <w:r w:rsidR="00615EB9">
        <w:rPr>
          <w:rFonts w:ascii="ITC Franklin Gothic Std Bk Cp" w:hAnsi="ITC Franklin Gothic Std Bk Cp" w:cs="AdihausDIN"/>
          <w:color w:val="000000"/>
          <w:shd w:val="clear" w:color="auto" w:fill="FFFFFF"/>
        </w:rPr>
        <w:t xml:space="preserve">, key </w:t>
      </w:r>
      <w:r>
        <w:rPr>
          <w:rFonts w:ascii="ITC Franklin Gothic Std Bk Cp" w:hAnsi="ITC Franklin Gothic Std Bk Cp" w:cs="AdihausDIN"/>
          <w:color w:val="000000"/>
          <w:shd w:val="clear" w:color="auto" w:fill="FFFFFF"/>
        </w:rPr>
        <w:t>looks include:</w:t>
      </w:r>
    </w:p>
    <w:p w14:paraId="2A90AAA0" w14:textId="77777777" w:rsidR="00B93BFD" w:rsidRDefault="00960CB0" w:rsidP="00B93BFD">
      <w:pPr>
        <w:pStyle w:val="ListParagraph"/>
        <w:numPr>
          <w:ilvl w:val="0"/>
          <w:numId w:val="9"/>
        </w:numPr>
        <w:spacing w:line="276" w:lineRule="auto"/>
        <w:rPr>
          <w:rFonts w:ascii="ITC Franklin Gothic Std Bk Cp" w:hAnsi="ITC Franklin Gothic Std Bk Cp" w:cs="AdihausDIN"/>
          <w:color w:val="000000"/>
          <w:shd w:val="clear" w:color="auto" w:fill="FFFFFF"/>
        </w:rPr>
      </w:pPr>
      <w:r w:rsidRPr="00960CB0">
        <w:rPr>
          <w:rFonts w:ascii="ITC Franklin Gothic Std Bk Cp" w:hAnsi="ITC Franklin Gothic Std Bk Cp" w:cs="AdihausDIN"/>
          <w:b/>
          <w:bCs/>
          <w:color w:val="000000"/>
          <w:shd w:val="clear" w:color="auto" w:fill="FFFFFF"/>
        </w:rPr>
        <w:t xml:space="preserve">AEROREADY Power Big Logo Tank &amp; </w:t>
      </w:r>
      <w:proofErr w:type="spellStart"/>
      <w:r w:rsidRPr="00960CB0">
        <w:rPr>
          <w:rFonts w:ascii="ITC Franklin Gothic Std Bk Cp" w:hAnsi="ITC Franklin Gothic Std Bk Cp" w:cs="AdihausDIN"/>
          <w:b/>
          <w:bCs/>
          <w:color w:val="000000"/>
          <w:shd w:val="clear" w:color="auto" w:fill="FFFFFF"/>
        </w:rPr>
        <w:t>Techfit</w:t>
      </w:r>
      <w:proofErr w:type="spellEnd"/>
      <w:r w:rsidRPr="00960CB0">
        <w:rPr>
          <w:rFonts w:ascii="ITC Franklin Gothic Std Bk Cp" w:hAnsi="ITC Franklin Gothic Std Bk Cp" w:cs="AdihausDIN"/>
          <w:b/>
          <w:bCs/>
          <w:color w:val="000000"/>
          <w:shd w:val="clear" w:color="auto" w:fill="FFFFFF"/>
        </w:rPr>
        <w:t xml:space="preserve"> Short Leggings</w:t>
      </w:r>
      <w:r w:rsidR="00C768C6">
        <w:rPr>
          <w:rFonts w:ascii="ITC Franklin Gothic Std Bk Cp" w:hAnsi="ITC Franklin Gothic Std Bk Cp" w:cs="AdihausDIN"/>
          <w:b/>
          <w:bCs/>
          <w:color w:val="000000"/>
          <w:shd w:val="clear" w:color="auto" w:fill="FFFFFF"/>
        </w:rPr>
        <w:t xml:space="preserve">: </w:t>
      </w:r>
      <w:r w:rsidR="00C768C6" w:rsidRPr="00C768C6">
        <w:rPr>
          <w:rFonts w:ascii="ITC Franklin Gothic Std Bk Cp" w:hAnsi="ITC Franklin Gothic Std Bk Cp" w:cs="AdihausDIN"/>
          <w:color w:val="000000"/>
          <w:shd w:val="clear" w:color="auto" w:fill="FFFFFF"/>
        </w:rPr>
        <w:t>Designed with an open side construction</w:t>
      </w:r>
      <w:r w:rsidR="00C768C6">
        <w:rPr>
          <w:rFonts w:ascii="ITC Franklin Gothic Std Bk Cp" w:hAnsi="ITC Franklin Gothic Std Bk Cp" w:cs="AdihausDIN"/>
          <w:color w:val="000000"/>
          <w:shd w:val="clear" w:color="auto" w:fill="FFFFFF"/>
        </w:rPr>
        <w:t xml:space="preserve">, the tank provides </w:t>
      </w:r>
      <w:r w:rsidR="00C768C6" w:rsidRPr="00C768C6">
        <w:rPr>
          <w:rFonts w:ascii="ITC Franklin Gothic Std Bk Cp" w:hAnsi="ITC Franklin Gothic Std Bk Cp" w:cs="AdihausDIN"/>
          <w:color w:val="000000"/>
          <w:shd w:val="clear" w:color="auto" w:fill="FFFFFF"/>
        </w:rPr>
        <w:t>versatile styling – either wear in its</w:t>
      </w:r>
      <w:r w:rsidR="00C768C6">
        <w:rPr>
          <w:rFonts w:ascii="ITC Franklin Gothic Std Bk Cp" w:hAnsi="ITC Franklin Gothic Std Bk Cp" w:cs="AdihausDIN"/>
          <w:color w:val="000000"/>
          <w:shd w:val="clear" w:color="auto" w:fill="FFFFFF"/>
        </w:rPr>
        <w:t xml:space="preserve"> </w:t>
      </w:r>
      <w:r w:rsidR="00C768C6" w:rsidRPr="00C768C6">
        <w:rPr>
          <w:rFonts w:ascii="ITC Franklin Gothic Std Bk Cp" w:hAnsi="ITC Franklin Gothic Std Bk Cp" w:cs="AdihausDIN"/>
          <w:color w:val="000000"/>
          <w:shd w:val="clear" w:color="auto" w:fill="FFFFFF"/>
        </w:rPr>
        <w:t xml:space="preserve">longform or tuck under bra </w:t>
      </w:r>
      <w:proofErr w:type="spellStart"/>
      <w:r w:rsidR="00C768C6" w:rsidRPr="00C768C6">
        <w:rPr>
          <w:rFonts w:ascii="ITC Franklin Gothic Std Bk Cp" w:hAnsi="ITC Franklin Gothic Std Bk Cp" w:cs="AdihausDIN"/>
          <w:color w:val="000000"/>
          <w:shd w:val="clear" w:color="auto" w:fill="FFFFFF"/>
        </w:rPr>
        <w:t>underbust</w:t>
      </w:r>
      <w:proofErr w:type="spellEnd"/>
      <w:r w:rsidR="00C768C6" w:rsidRPr="00C768C6">
        <w:rPr>
          <w:rFonts w:ascii="ITC Franklin Gothic Std Bk Cp" w:hAnsi="ITC Franklin Gothic Std Bk Cp" w:cs="AdihausDIN"/>
          <w:color w:val="000000"/>
          <w:shd w:val="clear" w:color="auto" w:fill="FFFFFF"/>
        </w:rPr>
        <w:t xml:space="preserve"> band</w:t>
      </w:r>
      <w:r w:rsidR="00C768C6">
        <w:rPr>
          <w:rFonts w:ascii="ITC Franklin Gothic Std Bk Cp" w:hAnsi="ITC Franklin Gothic Std Bk Cp" w:cs="AdihausDIN"/>
          <w:color w:val="000000"/>
          <w:shd w:val="clear" w:color="auto" w:fill="FFFFFF"/>
        </w:rPr>
        <w:t xml:space="preserve"> </w:t>
      </w:r>
      <w:r w:rsidR="00C768C6" w:rsidRPr="00C768C6">
        <w:rPr>
          <w:rFonts w:ascii="ITC Franklin Gothic Std Bk Cp" w:hAnsi="ITC Franklin Gothic Std Bk Cp" w:cs="AdihausDIN"/>
          <w:color w:val="000000"/>
          <w:shd w:val="clear" w:color="auto" w:fill="FFFFFF"/>
        </w:rPr>
        <w:t>for a cropped look.</w:t>
      </w:r>
      <w:r w:rsidR="00C768C6">
        <w:rPr>
          <w:rFonts w:ascii="ITC Franklin Gothic Std Bk Cp" w:hAnsi="ITC Franklin Gothic Std Bk Cp" w:cs="AdihausDIN"/>
          <w:color w:val="000000"/>
          <w:shd w:val="clear" w:color="auto" w:fill="FFFFFF"/>
        </w:rPr>
        <w:t xml:space="preserve"> Meanwhile the short leggings offer a compressive feel and distraction free comfort making them a go-to for all sweaty strength sessions. </w:t>
      </w:r>
    </w:p>
    <w:p w14:paraId="251AF0E1" w14:textId="6D2BE5CC" w:rsidR="00960CB0" w:rsidRPr="000645FC" w:rsidRDefault="00B93BFD" w:rsidP="00C8165D">
      <w:pPr>
        <w:pStyle w:val="ListParagraph"/>
        <w:numPr>
          <w:ilvl w:val="0"/>
          <w:numId w:val="9"/>
        </w:numPr>
        <w:spacing w:line="276" w:lineRule="auto"/>
        <w:rPr>
          <w:rFonts w:ascii="ITC Franklin Gothic Std Bk Cp" w:hAnsi="ITC Franklin Gothic Std Bk Cp" w:cs="AdihausDIN"/>
          <w:shd w:val="clear" w:color="auto" w:fill="FFFFFF"/>
        </w:rPr>
      </w:pPr>
      <w:r w:rsidRPr="00B93BFD">
        <w:rPr>
          <w:rFonts w:ascii="ITC Franklin Gothic Std Bk Cp" w:hAnsi="ITC Franklin Gothic Std Bk Cp" w:cs="AdihausDIN"/>
          <w:b/>
          <w:bCs/>
          <w:color w:val="000000"/>
          <w:shd w:val="clear" w:color="auto" w:fill="FFFFFF"/>
        </w:rPr>
        <w:t>D4</w:t>
      </w:r>
      <w:r>
        <w:rPr>
          <w:rFonts w:ascii="ITC Franklin Gothic Std Bk Cp" w:hAnsi="ITC Franklin Gothic Std Bk Cp" w:cs="AdihausDIN"/>
          <w:b/>
          <w:bCs/>
          <w:color w:val="000000"/>
          <w:shd w:val="clear" w:color="auto" w:fill="FFFFFF"/>
        </w:rPr>
        <w:t>T</w:t>
      </w:r>
      <w:r w:rsidRPr="00B93BFD">
        <w:rPr>
          <w:rFonts w:ascii="ITC Franklin Gothic Std Bk Cp" w:hAnsi="ITC Franklin Gothic Std Bk Cp" w:cs="AdihausDIN"/>
          <w:b/>
          <w:bCs/>
          <w:color w:val="000000"/>
          <w:shd w:val="clear" w:color="auto" w:fill="FFFFFF"/>
        </w:rPr>
        <w:t xml:space="preserve"> </w:t>
      </w:r>
      <w:r w:rsidR="00AF41F3" w:rsidRPr="00B93BFD">
        <w:rPr>
          <w:rFonts w:ascii="ITC Franklin Gothic Std Bk Cp" w:hAnsi="ITC Franklin Gothic Std Bk Cp" w:cs="AdihausDIN"/>
          <w:b/>
          <w:bCs/>
          <w:color w:val="000000"/>
          <w:shd w:val="clear" w:color="auto" w:fill="FFFFFF"/>
        </w:rPr>
        <w:t xml:space="preserve">ADISTRONG </w:t>
      </w:r>
      <w:r w:rsidRPr="00B93BFD">
        <w:rPr>
          <w:rFonts w:ascii="ITC Franklin Gothic Std Bk Cp" w:hAnsi="ITC Franklin Gothic Std Bk Cp" w:cs="AdihausDIN"/>
          <w:b/>
          <w:bCs/>
          <w:color w:val="000000"/>
          <w:shd w:val="clear" w:color="auto" w:fill="FFFFFF"/>
        </w:rPr>
        <w:t>Tee &amp; D4</w:t>
      </w:r>
      <w:r>
        <w:rPr>
          <w:rFonts w:ascii="ITC Franklin Gothic Std Bk Cp" w:hAnsi="ITC Franklin Gothic Std Bk Cp" w:cs="AdihausDIN"/>
          <w:b/>
          <w:bCs/>
          <w:color w:val="000000"/>
          <w:shd w:val="clear" w:color="auto" w:fill="FFFFFF"/>
        </w:rPr>
        <w:t>T</w:t>
      </w:r>
      <w:r w:rsidRPr="00B93BFD">
        <w:rPr>
          <w:rFonts w:ascii="ITC Franklin Gothic Std Bk Cp" w:hAnsi="ITC Franklin Gothic Std Bk Cp" w:cs="AdihausDIN"/>
          <w:b/>
          <w:bCs/>
          <w:color w:val="000000"/>
          <w:shd w:val="clear" w:color="auto" w:fill="FFFFFF"/>
        </w:rPr>
        <w:t xml:space="preserve"> </w:t>
      </w:r>
      <w:r w:rsidR="00AF41F3" w:rsidRPr="00B93BFD">
        <w:rPr>
          <w:rFonts w:ascii="ITC Franklin Gothic Std Bk Cp" w:hAnsi="ITC Franklin Gothic Std Bk Cp" w:cs="AdihausDIN"/>
          <w:b/>
          <w:bCs/>
          <w:color w:val="000000"/>
          <w:shd w:val="clear" w:color="auto" w:fill="FFFFFF"/>
        </w:rPr>
        <w:t xml:space="preserve">ADISTRONG </w:t>
      </w:r>
      <w:r w:rsidRPr="00B93BFD">
        <w:rPr>
          <w:rFonts w:ascii="ITC Franklin Gothic Std Bk Cp" w:hAnsi="ITC Franklin Gothic Std Bk Cp" w:cs="AdihausDIN"/>
          <w:b/>
          <w:bCs/>
          <w:color w:val="000000"/>
          <w:shd w:val="clear" w:color="auto" w:fill="FFFFFF"/>
        </w:rPr>
        <w:t>Shorts</w:t>
      </w:r>
      <w:r w:rsidR="00960CB0" w:rsidRPr="00B93BFD">
        <w:rPr>
          <w:rFonts w:ascii="ITC Franklin Gothic Std Bk Cp" w:hAnsi="ITC Franklin Gothic Std Bk Cp" w:cs="AdihausDIN"/>
          <w:b/>
          <w:bCs/>
          <w:color w:val="000000"/>
          <w:shd w:val="clear" w:color="auto" w:fill="FFFFFF"/>
        </w:rPr>
        <w:t xml:space="preserve">: </w:t>
      </w:r>
      <w:r w:rsidR="006659DE" w:rsidRPr="00B93BFD">
        <w:rPr>
          <w:rFonts w:ascii="ITC Franklin Gothic Std Bk Cp" w:hAnsi="ITC Franklin Gothic Std Bk Cp" w:cs="AdihausDIN"/>
          <w:color w:val="000000"/>
          <w:shd w:val="clear" w:color="auto" w:fill="FFFFFF"/>
        </w:rPr>
        <w:t xml:space="preserve">Made with </w:t>
      </w:r>
      <w:r w:rsidR="00AF41F3">
        <w:rPr>
          <w:rFonts w:ascii="ITC Franklin Gothic Std Bk Cp" w:hAnsi="ITC Franklin Gothic Std Bk Cp" w:cs="AdihausDIN"/>
          <w:color w:val="000000"/>
          <w:shd w:val="clear" w:color="auto" w:fill="FFFFFF"/>
        </w:rPr>
        <w:t>ADISTRONG</w:t>
      </w:r>
      <w:r w:rsidR="006659DE" w:rsidRPr="00B93BFD">
        <w:rPr>
          <w:rFonts w:ascii="ITC Franklin Gothic Std Bk Cp" w:hAnsi="ITC Franklin Gothic Std Bk Cp" w:cs="AdihausDIN"/>
          <w:color w:val="000000"/>
          <w:shd w:val="clear" w:color="auto" w:fill="FFFFFF"/>
        </w:rPr>
        <w:t xml:space="preserve"> material, the construct for the </w:t>
      </w:r>
      <w:r w:rsidR="00FB235D" w:rsidRPr="00B93BFD">
        <w:rPr>
          <w:rFonts w:ascii="ITC Franklin Gothic Std Bk Cp" w:hAnsi="ITC Franklin Gothic Std Bk Cp" w:cs="AdihausDIN"/>
          <w:color w:val="000000"/>
          <w:shd w:val="clear" w:color="auto" w:fill="FFFFFF"/>
        </w:rPr>
        <w:t xml:space="preserve">tee and shorts </w:t>
      </w:r>
      <w:r w:rsidRPr="000645FC">
        <w:rPr>
          <w:rFonts w:ascii="ITC Franklin Gothic Std Bk Cp" w:hAnsi="ITC Franklin Gothic Std Bk Cp" w:cs="AdihausDIN"/>
          <w:shd w:val="clear" w:color="auto" w:fill="FFFFFF"/>
        </w:rPr>
        <w:t>offers</w:t>
      </w:r>
      <w:r w:rsidR="006659DE" w:rsidRPr="000645FC">
        <w:rPr>
          <w:rFonts w:ascii="ITC Franklin Gothic Std Bk Cp" w:hAnsi="ITC Franklin Gothic Std Bk Cp" w:cs="AdihausDIN"/>
          <w:shd w:val="clear" w:color="auto" w:fill="FFFFFF"/>
        </w:rPr>
        <w:t xml:space="preserve"> optimum resistance and minimal cling</w:t>
      </w:r>
      <w:r w:rsidR="00FB235D" w:rsidRPr="000645FC">
        <w:rPr>
          <w:rFonts w:ascii="ITC Franklin Gothic Std Bk Cp" w:hAnsi="ITC Franklin Gothic Std Bk Cp" w:cs="AdihausDIN"/>
          <w:shd w:val="clear" w:color="auto" w:fill="FFFFFF"/>
        </w:rPr>
        <w:t xml:space="preserve"> </w:t>
      </w:r>
      <w:r w:rsidR="006659DE" w:rsidRPr="000645FC">
        <w:rPr>
          <w:rFonts w:ascii="ITC Franklin Gothic Std Bk Cp" w:hAnsi="ITC Franklin Gothic Std Bk Cp" w:cs="AdihausDIN"/>
          <w:shd w:val="clear" w:color="auto" w:fill="FFFFFF"/>
        </w:rPr>
        <w:t>for added comfort</w:t>
      </w:r>
      <w:r w:rsidRPr="000645FC">
        <w:rPr>
          <w:rFonts w:ascii="ITC Franklin Gothic Std Bk Cp" w:hAnsi="ITC Franklin Gothic Std Bk Cp" w:cs="AdihausDIN"/>
          <w:shd w:val="clear" w:color="auto" w:fill="FFFFFF"/>
        </w:rPr>
        <w:t xml:space="preserve">. Featuring an elasticated waistband as well as drop back slits, the shorts </w:t>
      </w:r>
      <w:r w:rsidR="00C8165D" w:rsidRPr="000645FC">
        <w:rPr>
          <w:rFonts w:ascii="ITC Franklin Gothic Std Bk Cp" w:hAnsi="ITC Franklin Gothic Std Bk Cp" w:cs="AdihausDIN"/>
          <w:shd w:val="clear" w:color="auto" w:fill="FFFFFF"/>
        </w:rPr>
        <w:t xml:space="preserve">support with achieving </w:t>
      </w:r>
      <w:r w:rsidRPr="000645FC">
        <w:rPr>
          <w:rFonts w:ascii="ITC Franklin Gothic Std Bk Cp" w:hAnsi="ITC Franklin Gothic Std Bk Cp" w:cs="AdihausDIN"/>
          <w:shd w:val="clear" w:color="auto" w:fill="FFFFFF"/>
        </w:rPr>
        <w:t>added</w:t>
      </w:r>
      <w:r w:rsidR="00C8165D" w:rsidRPr="000645FC">
        <w:rPr>
          <w:rFonts w:ascii="ITC Franklin Gothic Std Bk Cp" w:hAnsi="ITC Franklin Gothic Std Bk Cp" w:cs="AdihausDIN"/>
          <w:shd w:val="clear" w:color="auto" w:fill="FFFFFF"/>
        </w:rPr>
        <w:t xml:space="preserve"> </w:t>
      </w:r>
      <w:r w:rsidRPr="000645FC">
        <w:rPr>
          <w:rFonts w:ascii="ITC Franklin Gothic Std Bk Cp" w:hAnsi="ITC Franklin Gothic Std Bk Cp" w:cs="AdihausDIN"/>
          <w:shd w:val="clear" w:color="auto" w:fill="FFFFFF"/>
        </w:rPr>
        <w:t xml:space="preserve">flexibility during </w:t>
      </w:r>
      <w:r w:rsidR="00C8165D" w:rsidRPr="000645FC">
        <w:rPr>
          <w:rFonts w:ascii="ITC Franklin Gothic Std Bk Cp" w:hAnsi="ITC Franklin Gothic Std Bk Cp" w:cs="AdihausDIN"/>
          <w:shd w:val="clear" w:color="auto" w:fill="FFFFFF"/>
        </w:rPr>
        <w:t xml:space="preserve">power </w:t>
      </w:r>
      <w:r w:rsidRPr="000645FC">
        <w:rPr>
          <w:rFonts w:ascii="ITC Franklin Gothic Std Bk Cp" w:hAnsi="ITC Franklin Gothic Std Bk Cp" w:cs="AdihausDIN"/>
          <w:shd w:val="clear" w:color="auto" w:fill="FFFFFF"/>
        </w:rPr>
        <w:t>moves.</w:t>
      </w:r>
    </w:p>
    <w:p w14:paraId="0A34A4AF" w14:textId="4C9DB6E4" w:rsidR="00C83E38" w:rsidRPr="00944A38" w:rsidRDefault="00C83E38" w:rsidP="00C8165D">
      <w:pPr>
        <w:pStyle w:val="ListParagraph"/>
        <w:numPr>
          <w:ilvl w:val="0"/>
          <w:numId w:val="9"/>
        </w:numPr>
        <w:spacing w:line="276" w:lineRule="auto"/>
        <w:rPr>
          <w:rFonts w:ascii="ITC Franklin Gothic Std Bk Cp" w:hAnsi="ITC Franklin Gothic Std Bk Cp" w:cs="AdihausDIN"/>
          <w:color w:val="FF0000"/>
          <w:shd w:val="clear" w:color="auto" w:fill="FFFFFF"/>
        </w:rPr>
      </w:pPr>
      <w:proofErr w:type="spellStart"/>
      <w:r w:rsidRPr="000645FC">
        <w:rPr>
          <w:rFonts w:ascii="ITC Franklin Gothic Std Bk Cp" w:hAnsi="ITC Franklin Gothic Std Bk Cp" w:cs="AdihausDIN"/>
          <w:b/>
          <w:bCs/>
          <w:shd w:val="clear" w:color="auto" w:fill="FFFFFF"/>
        </w:rPr>
        <w:t>Dropset</w:t>
      </w:r>
      <w:proofErr w:type="spellEnd"/>
      <w:r w:rsidRPr="000645FC">
        <w:rPr>
          <w:rFonts w:ascii="ITC Franklin Gothic Std Bk Cp" w:hAnsi="ITC Franklin Gothic Std Bk Cp" w:cs="AdihausDIN"/>
          <w:b/>
          <w:bCs/>
          <w:shd w:val="clear" w:color="auto" w:fill="FFFFFF"/>
        </w:rPr>
        <w:t xml:space="preserve"> 2</w:t>
      </w:r>
      <w:r w:rsidR="00871705" w:rsidRPr="000645FC">
        <w:rPr>
          <w:rFonts w:ascii="ITC Franklin Gothic Std Bk Cp" w:hAnsi="ITC Franklin Gothic Std Bk Cp" w:cs="AdihausDIN"/>
          <w:b/>
          <w:bCs/>
          <w:shd w:val="clear" w:color="auto" w:fill="FFFFFF"/>
        </w:rPr>
        <w:t xml:space="preserve"> Footwear: </w:t>
      </w:r>
      <w:r w:rsidR="00871705" w:rsidRPr="000645FC">
        <w:rPr>
          <w:rFonts w:ascii="ITC Franklin Gothic Std Bk Cp" w:hAnsi="ITC Franklin Gothic Std Bk Cp" w:cs="AdihausDIN"/>
        </w:rPr>
        <w:t xml:space="preserve">Designed to bring stability and support to each move, the </w:t>
      </w:r>
      <w:r w:rsidR="00424514" w:rsidRPr="000645FC">
        <w:rPr>
          <w:rFonts w:ascii="ITC Franklin Gothic Std Bk Cp" w:hAnsi="ITC Franklin Gothic Std Bk Cp" w:cs="AdihausDIN"/>
        </w:rPr>
        <w:t xml:space="preserve">shoe </w:t>
      </w:r>
      <w:r w:rsidR="00871705" w:rsidRPr="000645FC">
        <w:rPr>
          <w:rFonts w:ascii="ITC Franklin Gothic Std Bk Cp" w:hAnsi="ITC Franklin Gothic Std Bk Cp" w:cs="AdihausDIN"/>
        </w:rPr>
        <w:t>featur</w:t>
      </w:r>
      <w:r w:rsidR="00424514" w:rsidRPr="000645FC">
        <w:rPr>
          <w:rFonts w:ascii="ITC Franklin Gothic Std Bk Cp" w:hAnsi="ITC Franklin Gothic Std Bk Cp" w:cs="AdihausDIN"/>
        </w:rPr>
        <w:t>es</w:t>
      </w:r>
      <w:r w:rsidR="00871705" w:rsidRPr="000645FC">
        <w:rPr>
          <w:rFonts w:ascii="ITC Franklin Gothic Std Bk Cp" w:hAnsi="ITC Franklin Gothic Std Bk Cp" w:cs="AdihausDIN"/>
        </w:rPr>
        <w:t xml:space="preserve"> a low midsole for a grounded foundation</w:t>
      </w:r>
      <w:r w:rsidR="00424514" w:rsidRPr="000645FC">
        <w:rPr>
          <w:rFonts w:ascii="ITC Franklin Gothic Std Bk Cp" w:hAnsi="ITC Franklin Gothic Std Bk Cp" w:cs="AdihausDIN"/>
        </w:rPr>
        <w:t xml:space="preserve">, supporting the athlete in </w:t>
      </w:r>
      <w:r w:rsidR="00871705" w:rsidRPr="000645FC">
        <w:rPr>
          <w:rFonts w:ascii="ITC Franklin Gothic Std Bk Cp" w:hAnsi="ITC Franklin Gothic Std Bk Cp" w:cs="AdihausDIN"/>
        </w:rPr>
        <w:t xml:space="preserve">maintaining proper form during </w:t>
      </w:r>
      <w:r w:rsidR="00944A38" w:rsidRPr="000645FC">
        <w:rPr>
          <w:rFonts w:ascii="ITC Franklin Gothic Std Bk Cp" w:hAnsi="ITC Franklin Gothic Std Bk Cp" w:cs="AdihausDIN"/>
        </w:rPr>
        <w:t>strength training</w:t>
      </w:r>
      <w:r w:rsidR="00944A38" w:rsidRPr="00944A38">
        <w:rPr>
          <w:rFonts w:ascii="ITC Franklin Gothic Std Bk Cp" w:hAnsi="ITC Franklin Gothic Std Bk Cp" w:cs="AdihausDIN"/>
          <w:color w:val="FF0000"/>
        </w:rPr>
        <w:t xml:space="preserve">. </w:t>
      </w:r>
    </w:p>
    <w:p w14:paraId="6852EB54" w14:textId="7A953F4B" w:rsidR="00E60F4F" w:rsidRDefault="00887CDD" w:rsidP="00E60F4F">
      <w:pPr>
        <w:rPr>
          <w:rFonts w:ascii="ITC Franklin Gothic Std Bk Cp" w:hAnsi="ITC Franklin Gothic Std Bk Cp" w:cs="AdihausDIN"/>
          <w:color w:val="FF0000"/>
        </w:rPr>
      </w:pPr>
      <w:r w:rsidRPr="00EC5DFC">
        <w:rPr>
          <w:rFonts w:ascii="ITC Franklin Gothic Std Bk Cp" w:hAnsi="ITC Franklin Gothic Std Bk Cp" w:cs="AdihausDIN"/>
        </w:rPr>
        <w:t xml:space="preserve">Those looking to join </w:t>
      </w:r>
      <w:r w:rsidR="0021790B" w:rsidRPr="00EC5DFC">
        <w:rPr>
          <w:rFonts w:ascii="ITC Franklin Gothic Std Bk Cp" w:eastAsia="adineue PRO" w:hAnsi="ITC Franklin Gothic Std Bk Cp" w:cs="AdihausDIN"/>
        </w:rPr>
        <w:t>adidas’ 300</w:t>
      </w:r>
      <w:r w:rsidR="00292C3E" w:rsidRPr="00EC5DFC">
        <w:rPr>
          <w:rFonts w:ascii="ITC Franklin Gothic Std Bk Cp" w:eastAsia="adineue PRO" w:hAnsi="ITC Franklin Gothic Std Bk Cp" w:cs="AdihausDIN"/>
        </w:rPr>
        <w:t>+</w:t>
      </w:r>
      <w:r w:rsidR="0021790B" w:rsidRPr="00EC5DFC">
        <w:rPr>
          <w:rFonts w:ascii="ITC Franklin Gothic Std Bk Cp" w:eastAsia="adineue PRO" w:hAnsi="ITC Franklin Gothic Std Bk Cp" w:cs="AdihausDIN"/>
        </w:rPr>
        <w:t xml:space="preserve"> million </w:t>
      </w:r>
      <w:proofErr w:type="spellStart"/>
      <w:r w:rsidR="0021790B" w:rsidRPr="00EC5DFC">
        <w:rPr>
          <w:rFonts w:ascii="ITC Franklin Gothic Std Bk Cp" w:eastAsia="adineue PRO" w:hAnsi="ITC Franklin Gothic Std Bk Cp" w:cs="AdihausDIN"/>
        </w:rPr>
        <w:t>adiClub</w:t>
      </w:r>
      <w:proofErr w:type="spellEnd"/>
      <w:r w:rsidR="0021790B" w:rsidRPr="00EC5DFC">
        <w:rPr>
          <w:rFonts w:ascii="ITC Franklin Gothic Std Bk Cp" w:eastAsia="adineue PRO" w:hAnsi="ITC Franklin Gothic Std Bk Cp" w:cs="AdihausDIN"/>
        </w:rPr>
        <w:t xml:space="preserve"> members</w:t>
      </w:r>
      <w:r w:rsidR="0021790B" w:rsidRPr="00EC5DFC">
        <w:rPr>
          <w:rFonts w:ascii="ITC Franklin Gothic Std Bk Cp" w:hAnsi="ITC Franklin Gothic Std Bk Cp" w:cs="AdihausDIN"/>
        </w:rPr>
        <w:t xml:space="preserve"> </w:t>
      </w:r>
      <w:r w:rsidRPr="00EC5DFC">
        <w:rPr>
          <w:rFonts w:ascii="ITC Franklin Gothic Std Bk Cp" w:hAnsi="ITC Franklin Gothic Std Bk Cp" w:cs="AdihausDIN"/>
        </w:rPr>
        <w:t>can sign up for free to start earning points and exploring the rewards through</w:t>
      </w:r>
      <w:r w:rsidR="000A4A34" w:rsidRPr="00EC5DFC">
        <w:rPr>
          <w:rFonts w:ascii="ITC Franklin Gothic Std Bk Cp" w:hAnsi="ITC Franklin Gothic Std Bk Cp" w:cs="AdihausDIN"/>
        </w:rPr>
        <w:t xml:space="preserve"> </w:t>
      </w:r>
      <w:r w:rsidRPr="00EC5DFC">
        <w:rPr>
          <w:rFonts w:ascii="ITC Franklin Gothic Std Bk Cp" w:hAnsi="ITC Franklin Gothic Std Bk Cp" w:cs="AdihausDIN"/>
        </w:rPr>
        <w:t>the adidas app</w:t>
      </w:r>
      <w:r w:rsidR="004760CC" w:rsidRPr="00EC5DFC">
        <w:rPr>
          <w:rFonts w:ascii="ITC Franklin Gothic Std Bk Cp" w:hAnsi="ITC Franklin Gothic Std Bk Cp" w:cs="AdihausDIN"/>
        </w:rPr>
        <w:t xml:space="preserve">, as well as being instantly eligible to synchronize </w:t>
      </w:r>
      <w:r w:rsidR="00A279FD" w:rsidRPr="00EC5DFC">
        <w:rPr>
          <w:rFonts w:ascii="ITC Franklin Gothic Std Bk Cp" w:hAnsi="ITC Franklin Gothic Std Bk Cp" w:cs="AdihausDIN"/>
        </w:rPr>
        <w:t xml:space="preserve">it with </w:t>
      </w:r>
      <w:r w:rsidR="004760CC" w:rsidRPr="00EC5DFC">
        <w:rPr>
          <w:rFonts w:ascii="ITC Franklin Gothic Std Bk Cp" w:hAnsi="ITC Franklin Gothic Std Bk Cp" w:cs="AdihausDIN"/>
        </w:rPr>
        <w:t xml:space="preserve">their existing LES MILLS+ account. </w:t>
      </w:r>
      <w:r w:rsidR="00FB1B9C" w:rsidRPr="00EC5DFC">
        <w:rPr>
          <w:rFonts w:ascii="ITC Franklin Gothic Std Bk Cp" w:hAnsi="ITC Franklin Gothic Std Bk Cp" w:cs="AdihausDIN"/>
        </w:rPr>
        <w:t xml:space="preserve"> </w:t>
      </w:r>
      <w:r w:rsidR="0021790B" w:rsidRPr="00EC5DFC">
        <w:rPr>
          <w:rFonts w:ascii="ITC Franklin Gothic Std Bk Cp" w:hAnsi="ITC Franklin Gothic Std Bk Cp" w:cs="AdihausDIN"/>
        </w:rPr>
        <w:t xml:space="preserve">To sign up for </w:t>
      </w:r>
      <w:r w:rsidR="00DA4E49" w:rsidRPr="00EC5DFC">
        <w:rPr>
          <w:rFonts w:ascii="ITC Franklin Gothic Std Bk Cp" w:hAnsi="ITC Franklin Gothic Std Bk Cp" w:cs="AdihausDIN"/>
        </w:rPr>
        <w:t xml:space="preserve">LES MILLS+, </w:t>
      </w:r>
      <w:r w:rsidR="00296ECA" w:rsidRPr="00EC5DFC">
        <w:rPr>
          <w:rFonts w:ascii="ITC Franklin Gothic Std Bk Cp" w:hAnsi="ITC Franklin Gothic Std Bk Cp" w:cs="AdihausDIN"/>
        </w:rPr>
        <w:t xml:space="preserve">new members can subscribe via </w:t>
      </w:r>
      <w:r w:rsidR="008256A4" w:rsidRPr="00EC5DFC">
        <w:rPr>
          <w:rFonts w:ascii="ITC Franklin Gothic Std Bk Cp" w:eastAsia="adineue PRO" w:hAnsi="ITC Franklin Gothic Std Bk Cp"/>
        </w:rPr>
        <w:t>adidas.com/</w:t>
      </w:r>
      <w:proofErr w:type="spellStart"/>
      <w:r w:rsidR="008256A4" w:rsidRPr="00EC5DFC">
        <w:rPr>
          <w:rFonts w:ascii="ITC Franklin Gothic Std Bk Cp" w:eastAsia="adineue PRO" w:hAnsi="ITC Franklin Gothic Std Bk Cp"/>
        </w:rPr>
        <w:t>lesmills</w:t>
      </w:r>
      <w:proofErr w:type="spellEnd"/>
      <w:r w:rsidR="008256A4" w:rsidRPr="00EC5DFC">
        <w:rPr>
          <w:rFonts w:ascii="ITC Franklin Gothic Std Bk Cp" w:eastAsia="adineue PRO" w:hAnsi="ITC Franklin Gothic Std Bk Cp"/>
        </w:rPr>
        <w:t xml:space="preserve"> and the adidas app</w:t>
      </w:r>
      <w:r w:rsidR="00B1683F" w:rsidRPr="00EC5DFC">
        <w:rPr>
          <w:rFonts w:ascii="ITC Franklin Gothic Std Bk Cp" w:eastAsia="adineue PRO" w:hAnsi="ITC Franklin Gothic Std Bk Cp" w:cs="AdihausDIN"/>
        </w:rPr>
        <w:t>.</w:t>
      </w:r>
      <w:r w:rsidR="00B1683F" w:rsidRPr="00EC5DFC">
        <w:rPr>
          <w:rFonts w:ascii="ITC Franklin Gothic Std Bk Cp" w:hAnsi="ITC Franklin Gothic Std Bk Cp" w:cs="AdihausDIN"/>
        </w:rPr>
        <w:t xml:space="preserve"> </w:t>
      </w:r>
      <w:r w:rsidR="00C8165D" w:rsidRPr="00EC5DFC">
        <w:rPr>
          <w:rFonts w:ascii="ITC Franklin Gothic Std Bk Cp" w:hAnsi="ITC Franklin Gothic Std Bk Cp" w:cs="AdihausDIN"/>
        </w:rPr>
        <w:t xml:space="preserve">The latest </w:t>
      </w:r>
      <w:r w:rsidR="00E60F4F" w:rsidRPr="00EC5DFC">
        <w:rPr>
          <w:rFonts w:ascii="ITC Franklin Gothic Std Bk Cp" w:hAnsi="ITC Franklin Gothic Std Bk Cp" w:cs="AdihausDIN"/>
        </w:rPr>
        <w:t>SS24 Strength drop will be available via selected retail stores, and online at</w:t>
      </w:r>
      <w:r w:rsidR="000645FC">
        <w:rPr>
          <w:rFonts w:ascii="ITC Franklin Gothic Std Bk Cp" w:hAnsi="ITC Franklin Gothic Std Bk Cp" w:cs="AdihausDIN"/>
        </w:rPr>
        <w:t xml:space="preserve"> </w:t>
      </w:r>
      <w:hyperlink r:id="rId12" w:history="1">
        <w:r w:rsidR="000645FC" w:rsidRPr="000645FC">
          <w:rPr>
            <w:rStyle w:val="Hyperlink"/>
            <w:rFonts w:ascii="ITC Franklin Gothic Std Bk Cp" w:hAnsi="ITC Franklin Gothic Std Bk Cp" w:cs="AdihausDIN"/>
          </w:rPr>
          <w:t>adidas.com</w:t>
        </w:r>
      </w:hyperlink>
      <w:r w:rsidR="000645FC">
        <w:rPr>
          <w:rFonts w:ascii="ITC Franklin Gothic Std Bk Cp" w:hAnsi="ITC Franklin Gothic Std Bk Cp" w:cs="AdihausDIN"/>
        </w:rPr>
        <w:t xml:space="preserve">. </w:t>
      </w:r>
      <w:r w:rsidR="00E60F4F">
        <w:rPr>
          <w:rFonts w:ascii="ITC Franklin Gothic Std Bk Cp" w:hAnsi="ITC Franklin Gothic Std Bk Cp" w:cs="AdihausDIN"/>
        </w:rPr>
        <w:t xml:space="preserve"> </w:t>
      </w:r>
    </w:p>
    <w:p w14:paraId="185120B1" w14:textId="77777777" w:rsidR="000645FC" w:rsidRDefault="000645FC" w:rsidP="00677487">
      <w:pPr>
        <w:spacing w:line="360" w:lineRule="auto"/>
        <w:rPr>
          <w:rFonts w:ascii="ITC Franklin Gothic Std Bk Cp" w:eastAsia="Times New Roman" w:hAnsi="ITC Franklin Gothic Std Bk Cp" w:cs="AdihausDIN"/>
        </w:rPr>
      </w:pPr>
    </w:p>
    <w:p w14:paraId="005DD094" w14:textId="4B73109C" w:rsidR="00574230" w:rsidRPr="00677487" w:rsidRDefault="00677487" w:rsidP="00677487">
      <w:pPr>
        <w:spacing w:line="360" w:lineRule="auto"/>
        <w:rPr>
          <w:rFonts w:ascii="ITC Franklin Gothic Std Bk Cp" w:eastAsia="Times New Roman" w:hAnsi="ITC Franklin Gothic Std Bk Cp" w:cs="AdihausDIN"/>
        </w:rPr>
      </w:pPr>
      <w:r>
        <w:rPr>
          <w:rFonts w:ascii="ITC Franklin Gothic Std Bk Cp" w:eastAsia="Times New Roman" w:hAnsi="ITC Franklin Gothic Std Bk Cp" w:cs="AdihausDIN"/>
        </w:rPr>
        <w:t>*</w:t>
      </w:r>
      <w:r w:rsidR="00574230" w:rsidRPr="00677487">
        <w:rPr>
          <w:rFonts w:ascii="ITC Franklin Gothic Std Bk Cp" w:hAnsi="ITC Franklin Gothic Std Bk Cp" w:cs="AdihausDIN"/>
          <w:i/>
          <w:iCs/>
        </w:rPr>
        <w:t xml:space="preserve">Terms and Conditions apply, please see link </w:t>
      </w:r>
      <w:hyperlink r:id="rId13" w:history="1">
        <w:r w:rsidR="00574230" w:rsidRPr="00677487">
          <w:rPr>
            <w:rStyle w:val="Hyperlink"/>
            <w:rFonts w:ascii="ITC Franklin Gothic Std Bk Cp" w:hAnsi="ITC Franklin Gothic Std Bk Cp" w:cs="AdihausDIN"/>
            <w:i/>
            <w:iCs/>
          </w:rPr>
          <w:t>here</w:t>
        </w:r>
      </w:hyperlink>
    </w:p>
    <w:p w14:paraId="021D3EBE" w14:textId="51B3FE36" w:rsidR="49C4721D" w:rsidRPr="005503E4" w:rsidRDefault="49C4721D" w:rsidP="005503E4">
      <w:pPr>
        <w:pStyle w:val="paragraph"/>
        <w:spacing w:before="0" w:beforeAutospacing="0" w:after="0" w:afterAutospacing="0"/>
        <w:ind w:left="-60"/>
        <w:contextualSpacing/>
        <w:jc w:val="both"/>
        <w:rPr>
          <w:rStyle w:val="normaltextrun"/>
          <w:rFonts w:ascii="ITC Franklin Gothic Std Bk Cp" w:hAnsi="ITC Franklin Gothic Std Bk Cp" w:cs="AdihausDIN"/>
          <w:color w:val="000000" w:themeColor="text1"/>
          <w:sz w:val="22"/>
          <w:szCs w:val="22"/>
        </w:rPr>
      </w:pPr>
    </w:p>
    <w:p w14:paraId="725925D5" w14:textId="77777777" w:rsidR="00B90BF5" w:rsidRPr="00300D54" w:rsidRDefault="00B90BF5" w:rsidP="004F6214">
      <w:pPr>
        <w:spacing w:line="360" w:lineRule="auto"/>
        <w:jc w:val="center"/>
        <w:rPr>
          <w:rFonts w:ascii="ITC Franklin Gothic Std Bk Cp" w:hAnsi="ITC Franklin Gothic Std Bk Cp" w:cs="AdihausDIN"/>
          <w:b/>
          <w:bCs/>
          <w:color w:val="000000"/>
          <w:shd w:val="clear" w:color="auto" w:fill="FFFFFF"/>
        </w:rPr>
      </w:pPr>
    </w:p>
    <w:sectPr w:rsidR="00B90BF5" w:rsidRPr="00300D54" w:rsidSect="00F72A32">
      <w:headerReference w:type="default" r:id="rId14"/>
      <w:pgSz w:w="11906" w:h="16838"/>
      <w:pgMar w:top="230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ED6CF" w14:textId="77777777" w:rsidR="00534D7E" w:rsidRDefault="00534D7E" w:rsidP="00875FD3">
      <w:pPr>
        <w:spacing w:after="0" w:line="240" w:lineRule="auto"/>
      </w:pPr>
      <w:r>
        <w:separator/>
      </w:r>
    </w:p>
  </w:endnote>
  <w:endnote w:type="continuationSeparator" w:id="0">
    <w:p w14:paraId="711DBAA2" w14:textId="77777777" w:rsidR="00534D7E" w:rsidRDefault="00534D7E" w:rsidP="00875FD3">
      <w:pPr>
        <w:spacing w:after="0" w:line="240" w:lineRule="auto"/>
      </w:pPr>
      <w:r>
        <w:continuationSeparator/>
      </w:r>
    </w:p>
  </w:endnote>
  <w:endnote w:type="continuationNotice" w:id="1">
    <w:p w14:paraId="07E6CA2F" w14:textId="77777777" w:rsidR="00534D7E" w:rsidRDefault="00534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TC Franklin Gothic Std Bk Cp">
    <w:altName w:val="Calibri"/>
    <w:panose1 w:val="00000000000000000000"/>
    <w:charset w:val="00"/>
    <w:family w:val="swiss"/>
    <w:notTrueType/>
    <w:pitch w:val="variable"/>
    <w:sig w:usb0="800000AF" w:usb1="4000204A" w:usb2="00000000" w:usb3="00000000" w:csb0="00000001" w:csb1="00000000"/>
  </w:font>
  <w:font w:name="AdihausDIN">
    <w:altName w:val="Calibri"/>
    <w:charset w:val="00"/>
    <w:family w:val="swiss"/>
    <w:pitch w:val="variable"/>
    <w:sig w:usb0="A00002BF" w:usb1="4000207B" w:usb2="00000008" w:usb3="00000000" w:csb0="0000009F" w:csb1="00000000"/>
  </w:font>
  <w:font w:name="adineue PRO">
    <w:panose1 w:val="00000000000000000000"/>
    <w:charset w:val="00"/>
    <w:family w:val="swiss"/>
    <w:notTrueType/>
    <w:pitch w:val="variable"/>
    <w:sig w:usb0="00000007" w:usb1="00000000" w:usb2="00000000" w:usb3="00000000" w:csb0="0000008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12E10" w14:textId="77777777" w:rsidR="00534D7E" w:rsidRDefault="00534D7E" w:rsidP="00875FD3">
      <w:pPr>
        <w:spacing w:after="0" w:line="240" w:lineRule="auto"/>
      </w:pPr>
      <w:r>
        <w:separator/>
      </w:r>
    </w:p>
  </w:footnote>
  <w:footnote w:type="continuationSeparator" w:id="0">
    <w:p w14:paraId="1C27FD8E" w14:textId="77777777" w:rsidR="00534D7E" w:rsidRDefault="00534D7E" w:rsidP="00875FD3">
      <w:pPr>
        <w:spacing w:after="0" w:line="240" w:lineRule="auto"/>
      </w:pPr>
      <w:r>
        <w:continuationSeparator/>
      </w:r>
    </w:p>
  </w:footnote>
  <w:footnote w:type="continuationNotice" w:id="1">
    <w:p w14:paraId="6639C716" w14:textId="77777777" w:rsidR="00534D7E" w:rsidRDefault="00534D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19C2" w14:textId="73FF5B7D" w:rsidR="00875FD3" w:rsidRPr="00667342" w:rsidRDefault="0032661A" w:rsidP="00667342">
    <w:pPr>
      <w:spacing w:line="240" w:lineRule="auto"/>
      <w:rPr>
        <w:lang w:val="en-US"/>
      </w:rPr>
    </w:pPr>
    <w:r w:rsidRPr="00AD57B4">
      <w:rPr>
        <w:rFonts w:ascii="AdihausDIN" w:eastAsia="DengXian" w:hAnsi="AdihausDIN" w:cs="AdihausDIN"/>
        <w:b/>
        <w:bCs/>
        <w:noProof/>
        <w:color w:val="FF0000"/>
        <w:sz w:val="16"/>
        <w:szCs w:val="16"/>
      </w:rPr>
      <w:drawing>
        <wp:anchor distT="0" distB="0" distL="114300" distR="114300" simplePos="0" relativeHeight="251658240" behindDoc="1" locked="0" layoutInCell="1" allowOverlap="1" wp14:anchorId="75DF1EB3" wp14:editId="547B10AD">
          <wp:simplePos x="0" y="0"/>
          <wp:positionH relativeFrom="margin">
            <wp:align>center</wp:align>
          </wp:positionH>
          <wp:positionV relativeFrom="paragraph">
            <wp:posOffset>368625</wp:posOffset>
          </wp:positionV>
          <wp:extent cx="574158" cy="518049"/>
          <wp:effectExtent l="0" t="0" r="0" b="0"/>
          <wp:wrapNone/>
          <wp:docPr id="90268358" name="Picture 90268358"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358" name="Picture 90268358" descr="A picture containing black, darknes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4158" cy="5180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2B5"/>
    <w:multiLevelType w:val="hybridMultilevel"/>
    <w:tmpl w:val="8B501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6157F2B"/>
    <w:multiLevelType w:val="hybridMultilevel"/>
    <w:tmpl w:val="CA32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44A69"/>
    <w:multiLevelType w:val="hybridMultilevel"/>
    <w:tmpl w:val="CB4A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73118E"/>
    <w:multiLevelType w:val="hybridMultilevel"/>
    <w:tmpl w:val="40C8BBFE"/>
    <w:lvl w:ilvl="0" w:tplc="AEB25798">
      <w:start w:val="1"/>
      <w:numFmt w:val="bullet"/>
      <w:lvlText w:val=""/>
      <w:lvlJc w:val="left"/>
      <w:pPr>
        <w:ind w:left="1080" w:hanging="360"/>
      </w:pPr>
      <w:rPr>
        <w:rFonts w:ascii="Symbol" w:hAnsi="Symbol"/>
      </w:rPr>
    </w:lvl>
    <w:lvl w:ilvl="1" w:tplc="BC3CDDEA">
      <w:start w:val="1"/>
      <w:numFmt w:val="bullet"/>
      <w:lvlText w:val=""/>
      <w:lvlJc w:val="left"/>
      <w:pPr>
        <w:ind w:left="1080" w:hanging="360"/>
      </w:pPr>
      <w:rPr>
        <w:rFonts w:ascii="Symbol" w:hAnsi="Symbol"/>
      </w:rPr>
    </w:lvl>
    <w:lvl w:ilvl="2" w:tplc="E44AA4AA">
      <w:start w:val="1"/>
      <w:numFmt w:val="bullet"/>
      <w:lvlText w:val=""/>
      <w:lvlJc w:val="left"/>
      <w:pPr>
        <w:ind w:left="1080" w:hanging="360"/>
      </w:pPr>
      <w:rPr>
        <w:rFonts w:ascii="Symbol" w:hAnsi="Symbol"/>
      </w:rPr>
    </w:lvl>
    <w:lvl w:ilvl="3" w:tplc="815635F2">
      <w:start w:val="1"/>
      <w:numFmt w:val="bullet"/>
      <w:lvlText w:val=""/>
      <w:lvlJc w:val="left"/>
      <w:pPr>
        <w:ind w:left="1080" w:hanging="360"/>
      </w:pPr>
      <w:rPr>
        <w:rFonts w:ascii="Symbol" w:hAnsi="Symbol"/>
      </w:rPr>
    </w:lvl>
    <w:lvl w:ilvl="4" w:tplc="0D7A752C">
      <w:start w:val="1"/>
      <w:numFmt w:val="bullet"/>
      <w:lvlText w:val=""/>
      <w:lvlJc w:val="left"/>
      <w:pPr>
        <w:ind w:left="1080" w:hanging="360"/>
      </w:pPr>
      <w:rPr>
        <w:rFonts w:ascii="Symbol" w:hAnsi="Symbol"/>
      </w:rPr>
    </w:lvl>
    <w:lvl w:ilvl="5" w:tplc="8FC4D63A">
      <w:start w:val="1"/>
      <w:numFmt w:val="bullet"/>
      <w:lvlText w:val=""/>
      <w:lvlJc w:val="left"/>
      <w:pPr>
        <w:ind w:left="1080" w:hanging="360"/>
      </w:pPr>
      <w:rPr>
        <w:rFonts w:ascii="Symbol" w:hAnsi="Symbol"/>
      </w:rPr>
    </w:lvl>
    <w:lvl w:ilvl="6" w:tplc="1F8226D8">
      <w:start w:val="1"/>
      <w:numFmt w:val="bullet"/>
      <w:lvlText w:val=""/>
      <w:lvlJc w:val="left"/>
      <w:pPr>
        <w:ind w:left="1080" w:hanging="360"/>
      </w:pPr>
      <w:rPr>
        <w:rFonts w:ascii="Symbol" w:hAnsi="Symbol"/>
      </w:rPr>
    </w:lvl>
    <w:lvl w:ilvl="7" w:tplc="B83084AA">
      <w:start w:val="1"/>
      <w:numFmt w:val="bullet"/>
      <w:lvlText w:val=""/>
      <w:lvlJc w:val="left"/>
      <w:pPr>
        <w:ind w:left="1080" w:hanging="360"/>
      </w:pPr>
      <w:rPr>
        <w:rFonts w:ascii="Symbol" w:hAnsi="Symbol"/>
      </w:rPr>
    </w:lvl>
    <w:lvl w:ilvl="8" w:tplc="F0940946">
      <w:start w:val="1"/>
      <w:numFmt w:val="bullet"/>
      <w:lvlText w:val=""/>
      <w:lvlJc w:val="left"/>
      <w:pPr>
        <w:ind w:left="1080" w:hanging="360"/>
      </w:pPr>
      <w:rPr>
        <w:rFonts w:ascii="Symbol" w:hAnsi="Symbol"/>
      </w:rPr>
    </w:lvl>
  </w:abstractNum>
  <w:abstractNum w:abstractNumId="4" w15:restartNumberingAfterBreak="0">
    <w:nsid w:val="3C0300B1"/>
    <w:multiLevelType w:val="hybridMultilevel"/>
    <w:tmpl w:val="53A0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B41B7C"/>
    <w:multiLevelType w:val="hybridMultilevel"/>
    <w:tmpl w:val="20C2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016DC6"/>
    <w:multiLevelType w:val="hybridMultilevel"/>
    <w:tmpl w:val="35E6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7E5449"/>
    <w:multiLevelType w:val="hybridMultilevel"/>
    <w:tmpl w:val="E3B2B492"/>
    <w:lvl w:ilvl="0" w:tplc="C4EAC70E">
      <w:numFmt w:val="bullet"/>
      <w:lvlText w:val="-"/>
      <w:lvlJc w:val="left"/>
      <w:pPr>
        <w:ind w:left="720" w:hanging="360"/>
      </w:pPr>
      <w:rPr>
        <w:rFonts w:ascii="Aptos" w:eastAsia="Times New Roman" w:hAnsi="Aptos" w:cs="Calibri"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3655528"/>
    <w:multiLevelType w:val="hybridMultilevel"/>
    <w:tmpl w:val="2C96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E7220B"/>
    <w:multiLevelType w:val="hybridMultilevel"/>
    <w:tmpl w:val="B6B48E62"/>
    <w:lvl w:ilvl="0" w:tplc="BF84D1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4"/>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FD3"/>
    <w:rsid w:val="000031B5"/>
    <w:rsid w:val="00003834"/>
    <w:rsid w:val="00004422"/>
    <w:rsid w:val="00005F7B"/>
    <w:rsid w:val="00006B34"/>
    <w:rsid w:val="000073E0"/>
    <w:rsid w:val="00012043"/>
    <w:rsid w:val="00014042"/>
    <w:rsid w:val="00014957"/>
    <w:rsid w:val="00014E26"/>
    <w:rsid w:val="0001530B"/>
    <w:rsid w:val="00015A8C"/>
    <w:rsid w:val="00016AF9"/>
    <w:rsid w:val="00020BBE"/>
    <w:rsid w:val="00020D9A"/>
    <w:rsid w:val="00022C73"/>
    <w:rsid w:val="00022D62"/>
    <w:rsid w:val="00024178"/>
    <w:rsid w:val="000244B0"/>
    <w:rsid w:val="00026847"/>
    <w:rsid w:val="0003076F"/>
    <w:rsid w:val="000327D0"/>
    <w:rsid w:val="00032CF8"/>
    <w:rsid w:val="00033CF2"/>
    <w:rsid w:val="00035E1E"/>
    <w:rsid w:val="00036D44"/>
    <w:rsid w:val="0003777F"/>
    <w:rsid w:val="000420FD"/>
    <w:rsid w:val="00046A75"/>
    <w:rsid w:val="00050E8B"/>
    <w:rsid w:val="00052E2E"/>
    <w:rsid w:val="00053FF4"/>
    <w:rsid w:val="000551DB"/>
    <w:rsid w:val="000575F3"/>
    <w:rsid w:val="000629A6"/>
    <w:rsid w:val="00062A2C"/>
    <w:rsid w:val="00063DA3"/>
    <w:rsid w:val="000645FC"/>
    <w:rsid w:val="00064637"/>
    <w:rsid w:val="00066EA8"/>
    <w:rsid w:val="000670C8"/>
    <w:rsid w:val="000702FD"/>
    <w:rsid w:val="00071EE9"/>
    <w:rsid w:val="000750F6"/>
    <w:rsid w:val="00076D44"/>
    <w:rsid w:val="00076D46"/>
    <w:rsid w:val="00083110"/>
    <w:rsid w:val="000850B0"/>
    <w:rsid w:val="00086157"/>
    <w:rsid w:val="000923DF"/>
    <w:rsid w:val="00093D10"/>
    <w:rsid w:val="000961DE"/>
    <w:rsid w:val="000A1501"/>
    <w:rsid w:val="000A4A34"/>
    <w:rsid w:val="000A7BB4"/>
    <w:rsid w:val="000A7C6A"/>
    <w:rsid w:val="000B04BC"/>
    <w:rsid w:val="000B22A1"/>
    <w:rsid w:val="000B39BB"/>
    <w:rsid w:val="000B4AFC"/>
    <w:rsid w:val="000C02FC"/>
    <w:rsid w:val="000C1CFF"/>
    <w:rsid w:val="000C1D65"/>
    <w:rsid w:val="000C2B89"/>
    <w:rsid w:val="000C54DA"/>
    <w:rsid w:val="000C5B21"/>
    <w:rsid w:val="000C70C7"/>
    <w:rsid w:val="000C7474"/>
    <w:rsid w:val="000D0B2A"/>
    <w:rsid w:val="000D1E24"/>
    <w:rsid w:val="000D6BCC"/>
    <w:rsid w:val="000E0881"/>
    <w:rsid w:val="000E2026"/>
    <w:rsid w:val="000E260C"/>
    <w:rsid w:val="000E438D"/>
    <w:rsid w:val="000F07B3"/>
    <w:rsid w:val="000F09F0"/>
    <w:rsid w:val="000F0D4A"/>
    <w:rsid w:val="000F49B0"/>
    <w:rsid w:val="000F7351"/>
    <w:rsid w:val="00101096"/>
    <w:rsid w:val="001014FD"/>
    <w:rsid w:val="001016F7"/>
    <w:rsid w:val="00103D36"/>
    <w:rsid w:val="00104BF2"/>
    <w:rsid w:val="00105903"/>
    <w:rsid w:val="00106472"/>
    <w:rsid w:val="00111708"/>
    <w:rsid w:val="00112FF6"/>
    <w:rsid w:val="001130EC"/>
    <w:rsid w:val="00113B8F"/>
    <w:rsid w:val="001149C2"/>
    <w:rsid w:val="00115076"/>
    <w:rsid w:val="00115136"/>
    <w:rsid w:val="001175F5"/>
    <w:rsid w:val="00117C50"/>
    <w:rsid w:val="00117C73"/>
    <w:rsid w:val="00117FB6"/>
    <w:rsid w:val="0012185A"/>
    <w:rsid w:val="00122D91"/>
    <w:rsid w:val="00123079"/>
    <w:rsid w:val="00123CF1"/>
    <w:rsid w:val="001250E5"/>
    <w:rsid w:val="001304B1"/>
    <w:rsid w:val="00131D34"/>
    <w:rsid w:val="0013258E"/>
    <w:rsid w:val="00134F19"/>
    <w:rsid w:val="00135D76"/>
    <w:rsid w:val="001361B6"/>
    <w:rsid w:val="0014227C"/>
    <w:rsid w:val="001439CD"/>
    <w:rsid w:val="00147623"/>
    <w:rsid w:val="0015192B"/>
    <w:rsid w:val="00153C93"/>
    <w:rsid w:val="00154EB6"/>
    <w:rsid w:val="0015511C"/>
    <w:rsid w:val="001553D8"/>
    <w:rsid w:val="00155E5D"/>
    <w:rsid w:val="001626DF"/>
    <w:rsid w:val="0016290E"/>
    <w:rsid w:val="0016353C"/>
    <w:rsid w:val="0017084B"/>
    <w:rsid w:val="0017318A"/>
    <w:rsid w:val="001750CE"/>
    <w:rsid w:val="00175189"/>
    <w:rsid w:val="00176869"/>
    <w:rsid w:val="0018040D"/>
    <w:rsid w:val="0018057E"/>
    <w:rsid w:val="00183524"/>
    <w:rsid w:val="00185051"/>
    <w:rsid w:val="001862FF"/>
    <w:rsid w:val="0018711F"/>
    <w:rsid w:val="0018785D"/>
    <w:rsid w:val="00190EE7"/>
    <w:rsid w:val="00191A22"/>
    <w:rsid w:val="00191B2F"/>
    <w:rsid w:val="001930DF"/>
    <w:rsid w:val="001940AF"/>
    <w:rsid w:val="0019550C"/>
    <w:rsid w:val="00195CB2"/>
    <w:rsid w:val="00196B4F"/>
    <w:rsid w:val="001A06B2"/>
    <w:rsid w:val="001A07CC"/>
    <w:rsid w:val="001A0C25"/>
    <w:rsid w:val="001A665D"/>
    <w:rsid w:val="001B2C03"/>
    <w:rsid w:val="001B2EC4"/>
    <w:rsid w:val="001B4FDF"/>
    <w:rsid w:val="001B784A"/>
    <w:rsid w:val="001C0721"/>
    <w:rsid w:val="001C0EB4"/>
    <w:rsid w:val="001C3107"/>
    <w:rsid w:val="001C432D"/>
    <w:rsid w:val="001C5A63"/>
    <w:rsid w:val="001C6BFD"/>
    <w:rsid w:val="001D02A7"/>
    <w:rsid w:val="001D1A57"/>
    <w:rsid w:val="001D1BFA"/>
    <w:rsid w:val="001D4115"/>
    <w:rsid w:val="001D7A70"/>
    <w:rsid w:val="001D7F38"/>
    <w:rsid w:val="001D7F73"/>
    <w:rsid w:val="001E531B"/>
    <w:rsid w:val="001E72A5"/>
    <w:rsid w:val="001E74EF"/>
    <w:rsid w:val="001F13E7"/>
    <w:rsid w:val="001F3826"/>
    <w:rsid w:val="001F4E77"/>
    <w:rsid w:val="001F5AF6"/>
    <w:rsid w:val="002029AF"/>
    <w:rsid w:val="00203CD2"/>
    <w:rsid w:val="002058B7"/>
    <w:rsid w:val="00207088"/>
    <w:rsid w:val="0021062E"/>
    <w:rsid w:val="00212FA9"/>
    <w:rsid w:val="00213F26"/>
    <w:rsid w:val="0021790B"/>
    <w:rsid w:val="002235E8"/>
    <w:rsid w:val="00223959"/>
    <w:rsid w:val="00225A36"/>
    <w:rsid w:val="00226C4D"/>
    <w:rsid w:val="002319F9"/>
    <w:rsid w:val="00233631"/>
    <w:rsid w:val="00233AAF"/>
    <w:rsid w:val="0023564B"/>
    <w:rsid w:val="00235F34"/>
    <w:rsid w:val="002379E2"/>
    <w:rsid w:val="00241235"/>
    <w:rsid w:val="002429B6"/>
    <w:rsid w:val="00242FC4"/>
    <w:rsid w:val="0024437C"/>
    <w:rsid w:val="00244FA4"/>
    <w:rsid w:val="00245CF6"/>
    <w:rsid w:val="002464AE"/>
    <w:rsid w:val="0024740E"/>
    <w:rsid w:val="00247748"/>
    <w:rsid w:val="00247A18"/>
    <w:rsid w:val="0025349D"/>
    <w:rsid w:val="00254DAA"/>
    <w:rsid w:val="002603CD"/>
    <w:rsid w:val="002622D7"/>
    <w:rsid w:val="002627C6"/>
    <w:rsid w:val="0026374F"/>
    <w:rsid w:val="0026407B"/>
    <w:rsid w:val="00264200"/>
    <w:rsid w:val="00274BAE"/>
    <w:rsid w:val="00275702"/>
    <w:rsid w:val="00277FBA"/>
    <w:rsid w:val="002816B1"/>
    <w:rsid w:val="00282705"/>
    <w:rsid w:val="00282884"/>
    <w:rsid w:val="00283D8D"/>
    <w:rsid w:val="00284AC9"/>
    <w:rsid w:val="00287196"/>
    <w:rsid w:val="00290C14"/>
    <w:rsid w:val="00291B45"/>
    <w:rsid w:val="00292B7A"/>
    <w:rsid w:val="00292C3E"/>
    <w:rsid w:val="00292C90"/>
    <w:rsid w:val="00293EBA"/>
    <w:rsid w:val="00296D51"/>
    <w:rsid w:val="00296ECA"/>
    <w:rsid w:val="002A102E"/>
    <w:rsid w:val="002A26B4"/>
    <w:rsid w:val="002A3AB9"/>
    <w:rsid w:val="002A3AFF"/>
    <w:rsid w:val="002A57A4"/>
    <w:rsid w:val="002A66CE"/>
    <w:rsid w:val="002A7F3C"/>
    <w:rsid w:val="002B0BE2"/>
    <w:rsid w:val="002B45DB"/>
    <w:rsid w:val="002B58BD"/>
    <w:rsid w:val="002B773A"/>
    <w:rsid w:val="002B7846"/>
    <w:rsid w:val="002C0A7A"/>
    <w:rsid w:val="002C0F21"/>
    <w:rsid w:val="002C12AB"/>
    <w:rsid w:val="002C38C8"/>
    <w:rsid w:val="002C39DD"/>
    <w:rsid w:val="002C3B14"/>
    <w:rsid w:val="002C4B7F"/>
    <w:rsid w:val="002C64C2"/>
    <w:rsid w:val="002C7FAB"/>
    <w:rsid w:val="002D2F0A"/>
    <w:rsid w:val="002D3048"/>
    <w:rsid w:val="002D571D"/>
    <w:rsid w:val="002D6263"/>
    <w:rsid w:val="002D78BF"/>
    <w:rsid w:val="002D7A6D"/>
    <w:rsid w:val="002E1F96"/>
    <w:rsid w:val="002E2EC1"/>
    <w:rsid w:val="002F0DC0"/>
    <w:rsid w:val="002F5317"/>
    <w:rsid w:val="002F5717"/>
    <w:rsid w:val="002F7294"/>
    <w:rsid w:val="002F7B18"/>
    <w:rsid w:val="00300D54"/>
    <w:rsid w:val="00304583"/>
    <w:rsid w:val="0030503E"/>
    <w:rsid w:val="00306EC4"/>
    <w:rsid w:val="003125F5"/>
    <w:rsid w:val="00313522"/>
    <w:rsid w:val="00314259"/>
    <w:rsid w:val="0031636B"/>
    <w:rsid w:val="00317141"/>
    <w:rsid w:val="00320A8F"/>
    <w:rsid w:val="00324894"/>
    <w:rsid w:val="0032582C"/>
    <w:rsid w:val="0032661A"/>
    <w:rsid w:val="0032790E"/>
    <w:rsid w:val="00327BA0"/>
    <w:rsid w:val="003301E9"/>
    <w:rsid w:val="0033052E"/>
    <w:rsid w:val="003323C9"/>
    <w:rsid w:val="00333511"/>
    <w:rsid w:val="0033420C"/>
    <w:rsid w:val="0033689F"/>
    <w:rsid w:val="00337CA9"/>
    <w:rsid w:val="003414BF"/>
    <w:rsid w:val="00341B3D"/>
    <w:rsid w:val="00343ED7"/>
    <w:rsid w:val="0034799A"/>
    <w:rsid w:val="0035207C"/>
    <w:rsid w:val="00353003"/>
    <w:rsid w:val="003550EF"/>
    <w:rsid w:val="00356C39"/>
    <w:rsid w:val="00357F04"/>
    <w:rsid w:val="003600AA"/>
    <w:rsid w:val="003617BD"/>
    <w:rsid w:val="00362B7C"/>
    <w:rsid w:val="00363FA8"/>
    <w:rsid w:val="003701CD"/>
    <w:rsid w:val="00372BE0"/>
    <w:rsid w:val="00373D34"/>
    <w:rsid w:val="00375784"/>
    <w:rsid w:val="00380E0F"/>
    <w:rsid w:val="0038189B"/>
    <w:rsid w:val="00385091"/>
    <w:rsid w:val="00386B37"/>
    <w:rsid w:val="00390C71"/>
    <w:rsid w:val="00391D00"/>
    <w:rsid w:val="00393B95"/>
    <w:rsid w:val="00396AAD"/>
    <w:rsid w:val="00396F22"/>
    <w:rsid w:val="003A12B6"/>
    <w:rsid w:val="003A20CF"/>
    <w:rsid w:val="003A2D41"/>
    <w:rsid w:val="003A553D"/>
    <w:rsid w:val="003A6B2F"/>
    <w:rsid w:val="003B26ED"/>
    <w:rsid w:val="003B31FF"/>
    <w:rsid w:val="003B4445"/>
    <w:rsid w:val="003B6306"/>
    <w:rsid w:val="003C036C"/>
    <w:rsid w:val="003C324B"/>
    <w:rsid w:val="003C41A9"/>
    <w:rsid w:val="003C41D3"/>
    <w:rsid w:val="003C4A29"/>
    <w:rsid w:val="003C4B3A"/>
    <w:rsid w:val="003C62B6"/>
    <w:rsid w:val="003C7568"/>
    <w:rsid w:val="003D2715"/>
    <w:rsid w:val="003D3DE1"/>
    <w:rsid w:val="003D49B6"/>
    <w:rsid w:val="003D4BE2"/>
    <w:rsid w:val="003E4EB3"/>
    <w:rsid w:val="003E792D"/>
    <w:rsid w:val="004003B7"/>
    <w:rsid w:val="00400EF1"/>
    <w:rsid w:val="00401AC6"/>
    <w:rsid w:val="00402F7A"/>
    <w:rsid w:val="004048C3"/>
    <w:rsid w:val="00406C21"/>
    <w:rsid w:val="00411F7A"/>
    <w:rsid w:val="00413449"/>
    <w:rsid w:val="00414365"/>
    <w:rsid w:val="0041468C"/>
    <w:rsid w:val="00414C3F"/>
    <w:rsid w:val="004166BE"/>
    <w:rsid w:val="00416CE3"/>
    <w:rsid w:val="004170AE"/>
    <w:rsid w:val="004207FB"/>
    <w:rsid w:val="00422B22"/>
    <w:rsid w:val="004234E6"/>
    <w:rsid w:val="00424514"/>
    <w:rsid w:val="004303DE"/>
    <w:rsid w:val="00430B2A"/>
    <w:rsid w:val="00432076"/>
    <w:rsid w:val="00432CF7"/>
    <w:rsid w:val="0043474B"/>
    <w:rsid w:val="004370D7"/>
    <w:rsid w:val="004375FD"/>
    <w:rsid w:val="00437B48"/>
    <w:rsid w:val="004409BE"/>
    <w:rsid w:val="004411DF"/>
    <w:rsid w:val="00441E2F"/>
    <w:rsid w:val="00444DEF"/>
    <w:rsid w:val="00452743"/>
    <w:rsid w:val="00452AC3"/>
    <w:rsid w:val="00455090"/>
    <w:rsid w:val="00456972"/>
    <w:rsid w:val="004622FD"/>
    <w:rsid w:val="0046342C"/>
    <w:rsid w:val="004640DA"/>
    <w:rsid w:val="00472554"/>
    <w:rsid w:val="00474868"/>
    <w:rsid w:val="004760CC"/>
    <w:rsid w:val="0047756B"/>
    <w:rsid w:val="0048345F"/>
    <w:rsid w:val="0048480E"/>
    <w:rsid w:val="00485369"/>
    <w:rsid w:val="0048587B"/>
    <w:rsid w:val="0048626F"/>
    <w:rsid w:val="00490958"/>
    <w:rsid w:val="00490A42"/>
    <w:rsid w:val="00493EF7"/>
    <w:rsid w:val="004960BE"/>
    <w:rsid w:val="00496DA3"/>
    <w:rsid w:val="004971E5"/>
    <w:rsid w:val="004A025B"/>
    <w:rsid w:val="004A1AD2"/>
    <w:rsid w:val="004A2320"/>
    <w:rsid w:val="004A4CF9"/>
    <w:rsid w:val="004A5FAC"/>
    <w:rsid w:val="004A5FE6"/>
    <w:rsid w:val="004A630E"/>
    <w:rsid w:val="004A76EE"/>
    <w:rsid w:val="004B0EAA"/>
    <w:rsid w:val="004B4308"/>
    <w:rsid w:val="004B6C20"/>
    <w:rsid w:val="004B7437"/>
    <w:rsid w:val="004B79A0"/>
    <w:rsid w:val="004C2280"/>
    <w:rsid w:val="004C2EF6"/>
    <w:rsid w:val="004C6B34"/>
    <w:rsid w:val="004D0402"/>
    <w:rsid w:val="004D3E75"/>
    <w:rsid w:val="004D40C7"/>
    <w:rsid w:val="004D4F2F"/>
    <w:rsid w:val="004D728B"/>
    <w:rsid w:val="004E15A9"/>
    <w:rsid w:val="004E57FD"/>
    <w:rsid w:val="004E5922"/>
    <w:rsid w:val="004E601E"/>
    <w:rsid w:val="004E6F98"/>
    <w:rsid w:val="004F2D7F"/>
    <w:rsid w:val="004F3FD2"/>
    <w:rsid w:val="004F41BA"/>
    <w:rsid w:val="004F41CF"/>
    <w:rsid w:val="004F4EC5"/>
    <w:rsid w:val="004F5084"/>
    <w:rsid w:val="004F6214"/>
    <w:rsid w:val="004F63E8"/>
    <w:rsid w:val="004F77A3"/>
    <w:rsid w:val="00502E9E"/>
    <w:rsid w:val="0050371A"/>
    <w:rsid w:val="00503887"/>
    <w:rsid w:val="00505B7E"/>
    <w:rsid w:val="00513E06"/>
    <w:rsid w:val="00514259"/>
    <w:rsid w:val="00516BFA"/>
    <w:rsid w:val="00517097"/>
    <w:rsid w:val="00520674"/>
    <w:rsid w:val="005217EC"/>
    <w:rsid w:val="00522B43"/>
    <w:rsid w:val="00525921"/>
    <w:rsid w:val="005265AC"/>
    <w:rsid w:val="00527599"/>
    <w:rsid w:val="00530BED"/>
    <w:rsid w:val="00531FCB"/>
    <w:rsid w:val="005324FB"/>
    <w:rsid w:val="0053370E"/>
    <w:rsid w:val="0053429C"/>
    <w:rsid w:val="00534D7E"/>
    <w:rsid w:val="005356D8"/>
    <w:rsid w:val="005369AA"/>
    <w:rsid w:val="0053748B"/>
    <w:rsid w:val="0054401D"/>
    <w:rsid w:val="005469C5"/>
    <w:rsid w:val="005500B0"/>
    <w:rsid w:val="005503E4"/>
    <w:rsid w:val="00550A73"/>
    <w:rsid w:val="00553A51"/>
    <w:rsid w:val="00554F77"/>
    <w:rsid w:val="00555574"/>
    <w:rsid w:val="00555C8F"/>
    <w:rsid w:val="00555E0C"/>
    <w:rsid w:val="00556B3D"/>
    <w:rsid w:val="00557E2A"/>
    <w:rsid w:val="00560170"/>
    <w:rsid w:val="005603AD"/>
    <w:rsid w:val="005607AC"/>
    <w:rsid w:val="005608BC"/>
    <w:rsid w:val="0056357C"/>
    <w:rsid w:val="005635D6"/>
    <w:rsid w:val="005651D3"/>
    <w:rsid w:val="0057027B"/>
    <w:rsid w:val="005723F5"/>
    <w:rsid w:val="005733BC"/>
    <w:rsid w:val="00574230"/>
    <w:rsid w:val="0057453E"/>
    <w:rsid w:val="00574BC7"/>
    <w:rsid w:val="005762E5"/>
    <w:rsid w:val="00576576"/>
    <w:rsid w:val="00576F07"/>
    <w:rsid w:val="005805AE"/>
    <w:rsid w:val="005826CB"/>
    <w:rsid w:val="00582899"/>
    <w:rsid w:val="005841B8"/>
    <w:rsid w:val="00584460"/>
    <w:rsid w:val="00584B9A"/>
    <w:rsid w:val="00584F07"/>
    <w:rsid w:val="0059110A"/>
    <w:rsid w:val="00592627"/>
    <w:rsid w:val="00592CB0"/>
    <w:rsid w:val="00594F42"/>
    <w:rsid w:val="005969D2"/>
    <w:rsid w:val="005A055F"/>
    <w:rsid w:val="005A1275"/>
    <w:rsid w:val="005A479D"/>
    <w:rsid w:val="005B344A"/>
    <w:rsid w:val="005B44C2"/>
    <w:rsid w:val="005B4C30"/>
    <w:rsid w:val="005B5260"/>
    <w:rsid w:val="005B7D80"/>
    <w:rsid w:val="005C1E8C"/>
    <w:rsid w:val="005C472E"/>
    <w:rsid w:val="005C7F30"/>
    <w:rsid w:val="005D0CBB"/>
    <w:rsid w:val="005D27D9"/>
    <w:rsid w:val="005D6D93"/>
    <w:rsid w:val="005D76BA"/>
    <w:rsid w:val="005D7DB9"/>
    <w:rsid w:val="005D7EAE"/>
    <w:rsid w:val="005E0D46"/>
    <w:rsid w:val="005E17FA"/>
    <w:rsid w:val="005E197A"/>
    <w:rsid w:val="005E2521"/>
    <w:rsid w:val="005E2A4A"/>
    <w:rsid w:val="005E39B3"/>
    <w:rsid w:val="005E3F54"/>
    <w:rsid w:val="005E5002"/>
    <w:rsid w:val="005E7EAA"/>
    <w:rsid w:val="005F19A6"/>
    <w:rsid w:val="005F1FB0"/>
    <w:rsid w:val="005F33DF"/>
    <w:rsid w:val="005F39DF"/>
    <w:rsid w:val="005F3C00"/>
    <w:rsid w:val="005F4032"/>
    <w:rsid w:val="006001A2"/>
    <w:rsid w:val="00606D51"/>
    <w:rsid w:val="00606EB2"/>
    <w:rsid w:val="006103A7"/>
    <w:rsid w:val="006104E1"/>
    <w:rsid w:val="00610C70"/>
    <w:rsid w:val="006118F5"/>
    <w:rsid w:val="00612F08"/>
    <w:rsid w:val="00614863"/>
    <w:rsid w:val="006151C6"/>
    <w:rsid w:val="00615935"/>
    <w:rsid w:val="00615A15"/>
    <w:rsid w:val="00615EB9"/>
    <w:rsid w:val="00617EC6"/>
    <w:rsid w:val="00617FD8"/>
    <w:rsid w:val="00622A10"/>
    <w:rsid w:val="006240BE"/>
    <w:rsid w:val="006241D7"/>
    <w:rsid w:val="0062476C"/>
    <w:rsid w:val="006250FE"/>
    <w:rsid w:val="00625261"/>
    <w:rsid w:val="00632E68"/>
    <w:rsid w:val="006337AC"/>
    <w:rsid w:val="006360AA"/>
    <w:rsid w:val="00637615"/>
    <w:rsid w:val="006432D0"/>
    <w:rsid w:val="00645C28"/>
    <w:rsid w:val="00645F4F"/>
    <w:rsid w:val="00646E31"/>
    <w:rsid w:val="00647D4D"/>
    <w:rsid w:val="00652A49"/>
    <w:rsid w:val="0065479F"/>
    <w:rsid w:val="00654E79"/>
    <w:rsid w:val="0065546D"/>
    <w:rsid w:val="00660990"/>
    <w:rsid w:val="00661B10"/>
    <w:rsid w:val="006639E1"/>
    <w:rsid w:val="006659DE"/>
    <w:rsid w:val="00665A87"/>
    <w:rsid w:val="00667342"/>
    <w:rsid w:val="0066740E"/>
    <w:rsid w:val="00671330"/>
    <w:rsid w:val="0067554F"/>
    <w:rsid w:val="00676D26"/>
    <w:rsid w:val="00677487"/>
    <w:rsid w:val="00680A8D"/>
    <w:rsid w:val="00680F97"/>
    <w:rsid w:val="00681231"/>
    <w:rsid w:val="00681698"/>
    <w:rsid w:val="006823BC"/>
    <w:rsid w:val="00682F72"/>
    <w:rsid w:val="0068588C"/>
    <w:rsid w:val="00693C23"/>
    <w:rsid w:val="00694A20"/>
    <w:rsid w:val="006958D6"/>
    <w:rsid w:val="00696DBE"/>
    <w:rsid w:val="00697E13"/>
    <w:rsid w:val="006A3BC4"/>
    <w:rsid w:val="006A469C"/>
    <w:rsid w:val="006A6A2F"/>
    <w:rsid w:val="006A7357"/>
    <w:rsid w:val="006A7AAE"/>
    <w:rsid w:val="006B20F7"/>
    <w:rsid w:val="006B3297"/>
    <w:rsid w:val="006B4A7E"/>
    <w:rsid w:val="006B5233"/>
    <w:rsid w:val="006C13DE"/>
    <w:rsid w:val="006C17FD"/>
    <w:rsid w:val="006C34EB"/>
    <w:rsid w:val="006C37FE"/>
    <w:rsid w:val="006C3F17"/>
    <w:rsid w:val="006C3F82"/>
    <w:rsid w:val="006C41E5"/>
    <w:rsid w:val="006C681E"/>
    <w:rsid w:val="006C7EC4"/>
    <w:rsid w:val="006D1498"/>
    <w:rsid w:val="006D23BB"/>
    <w:rsid w:val="006D32C3"/>
    <w:rsid w:val="006D4D9C"/>
    <w:rsid w:val="006D5324"/>
    <w:rsid w:val="006D7910"/>
    <w:rsid w:val="006E08A4"/>
    <w:rsid w:val="006E0EE8"/>
    <w:rsid w:val="006E3207"/>
    <w:rsid w:val="006E5485"/>
    <w:rsid w:val="006E5512"/>
    <w:rsid w:val="006E5A0F"/>
    <w:rsid w:val="006E6818"/>
    <w:rsid w:val="006E6EEF"/>
    <w:rsid w:val="006F0C5F"/>
    <w:rsid w:val="006F226C"/>
    <w:rsid w:val="006F3289"/>
    <w:rsid w:val="006F33E9"/>
    <w:rsid w:val="006F3601"/>
    <w:rsid w:val="006F6BFF"/>
    <w:rsid w:val="006F7D4E"/>
    <w:rsid w:val="0070503E"/>
    <w:rsid w:val="00706936"/>
    <w:rsid w:val="00706F3D"/>
    <w:rsid w:val="007072F4"/>
    <w:rsid w:val="007108E1"/>
    <w:rsid w:val="0071250D"/>
    <w:rsid w:val="0071324B"/>
    <w:rsid w:val="00714F8B"/>
    <w:rsid w:val="00715A72"/>
    <w:rsid w:val="00716EBC"/>
    <w:rsid w:val="00723205"/>
    <w:rsid w:val="007251EC"/>
    <w:rsid w:val="007276C4"/>
    <w:rsid w:val="007329A9"/>
    <w:rsid w:val="0073432F"/>
    <w:rsid w:val="00736269"/>
    <w:rsid w:val="007378DA"/>
    <w:rsid w:val="007401FC"/>
    <w:rsid w:val="007412E1"/>
    <w:rsid w:val="00743D0F"/>
    <w:rsid w:val="00746600"/>
    <w:rsid w:val="00746EF4"/>
    <w:rsid w:val="007475EF"/>
    <w:rsid w:val="00747D49"/>
    <w:rsid w:val="00747D8E"/>
    <w:rsid w:val="0075025A"/>
    <w:rsid w:val="00750663"/>
    <w:rsid w:val="00751C1F"/>
    <w:rsid w:val="00752892"/>
    <w:rsid w:val="00752CB9"/>
    <w:rsid w:val="00753717"/>
    <w:rsid w:val="00753732"/>
    <w:rsid w:val="0075698D"/>
    <w:rsid w:val="007612CC"/>
    <w:rsid w:val="007636D3"/>
    <w:rsid w:val="00765D73"/>
    <w:rsid w:val="00765E4A"/>
    <w:rsid w:val="007704D8"/>
    <w:rsid w:val="00773A6A"/>
    <w:rsid w:val="0077456C"/>
    <w:rsid w:val="00774BCA"/>
    <w:rsid w:val="00775268"/>
    <w:rsid w:val="00776859"/>
    <w:rsid w:val="0077695B"/>
    <w:rsid w:val="007802A8"/>
    <w:rsid w:val="007803FB"/>
    <w:rsid w:val="007818D4"/>
    <w:rsid w:val="00783127"/>
    <w:rsid w:val="0078576C"/>
    <w:rsid w:val="00790146"/>
    <w:rsid w:val="007905DF"/>
    <w:rsid w:val="00790FBB"/>
    <w:rsid w:val="00793585"/>
    <w:rsid w:val="00793C85"/>
    <w:rsid w:val="007950DA"/>
    <w:rsid w:val="0079679B"/>
    <w:rsid w:val="00796814"/>
    <w:rsid w:val="00797151"/>
    <w:rsid w:val="007971A7"/>
    <w:rsid w:val="007A0CCF"/>
    <w:rsid w:val="007A5036"/>
    <w:rsid w:val="007A6295"/>
    <w:rsid w:val="007A68A5"/>
    <w:rsid w:val="007A6CA1"/>
    <w:rsid w:val="007B7F6E"/>
    <w:rsid w:val="007C25B2"/>
    <w:rsid w:val="007C27A5"/>
    <w:rsid w:val="007C2FE7"/>
    <w:rsid w:val="007C44D7"/>
    <w:rsid w:val="007C7EFD"/>
    <w:rsid w:val="007C7FA8"/>
    <w:rsid w:val="007D14A3"/>
    <w:rsid w:val="007D4C52"/>
    <w:rsid w:val="007D5598"/>
    <w:rsid w:val="007D5C74"/>
    <w:rsid w:val="007D650E"/>
    <w:rsid w:val="007E069B"/>
    <w:rsid w:val="007E196F"/>
    <w:rsid w:val="007E1CBC"/>
    <w:rsid w:val="007E2A7D"/>
    <w:rsid w:val="007E30ED"/>
    <w:rsid w:val="007E426D"/>
    <w:rsid w:val="007E5234"/>
    <w:rsid w:val="007E598F"/>
    <w:rsid w:val="007E63E4"/>
    <w:rsid w:val="007E6630"/>
    <w:rsid w:val="007F0474"/>
    <w:rsid w:val="007F0516"/>
    <w:rsid w:val="007F0DCE"/>
    <w:rsid w:val="007F17A2"/>
    <w:rsid w:val="007F2C29"/>
    <w:rsid w:val="007F544E"/>
    <w:rsid w:val="007F7881"/>
    <w:rsid w:val="007F7F71"/>
    <w:rsid w:val="00800E0B"/>
    <w:rsid w:val="00807978"/>
    <w:rsid w:val="008107CA"/>
    <w:rsid w:val="00813933"/>
    <w:rsid w:val="00823A20"/>
    <w:rsid w:val="008256A4"/>
    <w:rsid w:val="00825767"/>
    <w:rsid w:val="008271A4"/>
    <w:rsid w:val="00831603"/>
    <w:rsid w:val="00831B6E"/>
    <w:rsid w:val="00834AE9"/>
    <w:rsid w:val="008439F3"/>
    <w:rsid w:val="0084731D"/>
    <w:rsid w:val="0085051F"/>
    <w:rsid w:val="008509D7"/>
    <w:rsid w:val="00850B5E"/>
    <w:rsid w:val="00852B14"/>
    <w:rsid w:val="00855B37"/>
    <w:rsid w:val="00861FEB"/>
    <w:rsid w:val="0086271B"/>
    <w:rsid w:val="008632B5"/>
    <w:rsid w:val="008633B4"/>
    <w:rsid w:val="0086455B"/>
    <w:rsid w:val="00864BD5"/>
    <w:rsid w:val="00865854"/>
    <w:rsid w:val="00870BBB"/>
    <w:rsid w:val="0087141B"/>
    <w:rsid w:val="00871705"/>
    <w:rsid w:val="008743A4"/>
    <w:rsid w:val="00875FD3"/>
    <w:rsid w:val="00880510"/>
    <w:rsid w:val="00880F3B"/>
    <w:rsid w:val="00881F82"/>
    <w:rsid w:val="0088280E"/>
    <w:rsid w:val="00887CDD"/>
    <w:rsid w:val="00892A3D"/>
    <w:rsid w:val="00895391"/>
    <w:rsid w:val="008953AF"/>
    <w:rsid w:val="00895DB0"/>
    <w:rsid w:val="008969BD"/>
    <w:rsid w:val="008A09A9"/>
    <w:rsid w:val="008A17A1"/>
    <w:rsid w:val="008A200F"/>
    <w:rsid w:val="008A5765"/>
    <w:rsid w:val="008A617D"/>
    <w:rsid w:val="008A61D0"/>
    <w:rsid w:val="008A642E"/>
    <w:rsid w:val="008B3979"/>
    <w:rsid w:val="008B4198"/>
    <w:rsid w:val="008B5389"/>
    <w:rsid w:val="008B57B3"/>
    <w:rsid w:val="008B5977"/>
    <w:rsid w:val="008B70D9"/>
    <w:rsid w:val="008B7D43"/>
    <w:rsid w:val="008C06BF"/>
    <w:rsid w:val="008C1DCA"/>
    <w:rsid w:val="008C39A6"/>
    <w:rsid w:val="008C4FD3"/>
    <w:rsid w:val="008C5B84"/>
    <w:rsid w:val="008D0851"/>
    <w:rsid w:val="008D37E2"/>
    <w:rsid w:val="008D3931"/>
    <w:rsid w:val="008E06A1"/>
    <w:rsid w:val="008F02BE"/>
    <w:rsid w:val="008F0975"/>
    <w:rsid w:val="008F284C"/>
    <w:rsid w:val="008F29B8"/>
    <w:rsid w:val="008F4701"/>
    <w:rsid w:val="009000BD"/>
    <w:rsid w:val="009041A1"/>
    <w:rsid w:val="00904EB2"/>
    <w:rsid w:val="009054C7"/>
    <w:rsid w:val="00905500"/>
    <w:rsid w:val="009070BB"/>
    <w:rsid w:val="00907CD6"/>
    <w:rsid w:val="009110CC"/>
    <w:rsid w:val="0091189A"/>
    <w:rsid w:val="00911A36"/>
    <w:rsid w:val="00911AAC"/>
    <w:rsid w:val="00911DE3"/>
    <w:rsid w:val="00912DF9"/>
    <w:rsid w:val="00913B20"/>
    <w:rsid w:val="00914AA1"/>
    <w:rsid w:val="00917055"/>
    <w:rsid w:val="00917299"/>
    <w:rsid w:val="00922B2C"/>
    <w:rsid w:val="0093135D"/>
    <w:rsid w:val="0093318E"/>
    <w:rsid w:val="00933968"/>
    <w:rsid w:val="00934001"/>
    <w:rsid w:val="009365A6"/>
    <w:rsid w:val="00936F1A"/>
    <w:rsid w:val="00937960"/>
    <w:rsid w:val="009424CD"/>
    <w:rsid w:val="00942ADD"/>
    <w:rsid w:val="00943046"/>
    <w:rsid w:val="00944A38"/>
    <w:rsid w:val="00951045"/>
    <w:rsid w:val="00953EA3"/>
    <w:rsid w:val="00960CB0"/>
    <w:rsid w:val="00963054"/>
    <w:rsid w:val="009636EE"/>
    <w:rsid w:val="0096415A"/>
    <w:rsid w:val="0096466C"/>
    <w:rsid w:val="009663CF"/>
    <w:rsid w:val="00973086"/>
    <w:rsid w:val="00980CA5"/>
    <w:rsid w:val="00981042"/>
    <w:rsid w:val="00985043"/>
    <w:rsid w:val="00985D5C"/>
    <w:rsid w:val="00985DFD"/>
    <w:rsid w:val="00986C04"/>
    <w:rsid w:val="00986F9D"/>
    <w:rsid w:val="00987DAB"/>
    <w:rsid w:val="00990ABF"/>
    <w:rsid w:val="00990D97"/>
    <w:rsid w:val="009A31A7"/>
    <w:rsid w:val="009A4A84"/>
    <w:rsid w:val="009A69AF"/>
    <w:rsid w:val="009A6DBE"/>
    <w:rsid w:val="009A785D"/>
    <w:rsid w:val="009B1466"/>
    <w:rsid w:val="009B3457"/>
    <w:rsid w:val="009B3D60"/>
    <w:rsid w:val="009B41B6"/>
    <w:rsid w:val="009B5E33"/>
    <w:rsid w:val="009C261C"/>
    <w:rsid w:val="009C26D3"/>
    <w:rsid w:val="009C2B71"/>
    <w:rsid w:val="009C397C"/>
    <w:rsid w:val="009C4645"/>
    <w:rsid w:val="009C586D"/>
    <w:rsid w:val="009D0220"/>
    <w:rsid w:val="009D1DC1"/>
    <w:rsid w:val="009D24EA"/>
    <w:rsid w:val="009D3E6F"/>
    <w:rsid w:val="009D435E"/>
    <w:rsid w:val="009E0978"/>
    <w:rsid w:val="009E4AA1"/>
    <w:rsid w:val="009E4CE4"/>
    <w:rsid w:val="009E4D11"/>
    <w:rsid w:val="009E6F48"/>
    <w:rsid w:val="009E7355"/>
    <w:rsid w:val="009F053F"/>
    <w:rsid w:val="009F1ECC"/>
    <w:rsid w:val="009F4856"/>
    <w:rsid w:val="00A00340"/>
    <w:rsid w:val="00A0068A"/>
    <w:rsid w:val="00A018AC"/>
    <w:rsid w:val="00A01F19"/>
    <w:rsid w:val="00A04E6D"/>
    <w:rsid w:val="00A077AE"/>
    <w:rsid w:val="00A101DB"/>
    <w:rsid w:val="00A11FCF"/>
    <w:rsid w:val="00A13D56"/>
    <w:rsid w:val="00A143FF"/>
    <w:rsid w:val="00A146EC"/>
    <w:rsid w:val="00A1587E"/>
    <w:rsid w:val="00A15B43"/>
    <w:rsid w:val="00A214DE"/>
    <w:rsid w:val="00A21A62"/>
    <w:rsid w:val="00A21E2B"/>
    <w:rsid w:val="00A226C9"/>
    <w:rsid w:val="00A22D35"/>
    <w:rsid w:val="00A242D9"/>
    <w:rsid w:val="00A2459E"/>
    <w:rsid w:val="00A279FD"/>
    <w:rsid w:val="00A31191"/>
    <w:rsid w:val="00A35E7D"/>
    <w:rsid w:val="00A36A24"/>
    <w:rsid w:val="00A37287"/>
    <w:rsid w:val="00A37E0A"/>
    <w:rsid w:val="00A4069D"/>
    <w:rsid w:val="00A41ACB"/>
    <w:rsid w:val="00A42924"/>
    <w:rsid w:val="00A44624"/>
    <w:rsid w:val="00A458C3"/>
    <w:rsid w:val="00A47DAE"/>
    <w:rsid w:val="00A525A2"/>
    <w:rsid w:val="00A539FA"/>
    <w:rsid w:val="00A53F1F"/>
    <w:rsid w:val="00A54FA2"/>
    <w:rsid w:val="00A557FC"/>
    <w:rsid w:val="00A579AB"/>
    <w:rsid w:val="00A57D93"/>
    <w:rsid w:val="00A6126B"/>
    <w:rsid w:val="00A635C2"/>
    <w:rsid w:val="00A653F7"/>
    <w:rsid w:val="00A6591E"/>
    <w:rsid w:val="00A675D1"/>
    <w:rsid w:val="00A67CC6"/>
    <w:rsid w:val="00A725B6"/>
    <w:rsid w:val="00A73031"/>
    <w:rsid w:val="00A84EFC"/>
    <w:rsid w:val="00A85A01"/>
    <w:rsid w:val="00A86676"/>
    <w:rsid w:val="00A92AEA"/>
    <w:rsid w:val="00A93168"/>
    <w:rsid w:val="00A9388A"/>
    <w:rsid w:val="00A94A58"/>
    <w:rsid w:val="00A9672E"/>
    <w:rsid w:val="00A971C3"/>
    <w:rsid w:val="00AA2355"/>
    <w:rsid w:val="00AA60ED"/>
    <w:rsid w:val="00AA75DA"/>
    <w:rsid w:val="00AB185E"/>
    <w:rsid w:val="00AB1902"/>
    <w:rsid w:val="00AB1DC7"/>
    <w:rsid w:val="00AB310D"/>
    <w:rsid w:val="00AB4AB9"/>
    <w:rsid w:val="00AB5C52"/>
    <w:rsid w:val="00AC099B"/>
    <w:rsid w:val="00AC1B4E"/>
    <w:rsid w:val="00AC1F08"/>
    <w:rsid w:val="00AC303E"/>
    <w:rsid w:val="00AC5B7C"/>
    <w:rsid w:val="00AC7D10"/>
    <w:rsid w:val="00AC7D1A"/>
    <w:rsid w:val="00AD0CE5"/>
    <w:rsid w:val="00AD1E36"/>
    <w:rsid w:val="00AD2BEC"/>
    <w:rsid w:val="00AD57C6"/>
    <w:rsid w:val="00AD692F"/>
    <w:rsid w:val="00AD78B5"/>
    <w:rsid w:val="00AE2603"/>
    <w:rsid w:val="00AE5F4C"/>
    <w:rsid w:val="00AE62AE"/>
    <w:rsid w:val="00AE7E19"/>
    <w:rsid w:val="00AF0B57"/>
    <w:rsid w:val="00AF2B63"/>
    <w:rsid w:val="00AF3353"/>
    <w:rsid w:val="00AF41F3"/>
    <w:rsid w:val="00AF51D1"/>
    <w:rsid w:val="00AF5699"/>
    <w:rsid w:val="00AF6EB6"/>
    <w:rsid w:val="00AF7538"/>
    <w:rsid w:val="00B003CC"/>
    <w:rsid w:val="00B00B83"/>
    <w:rsid w:val="00B00E12"/>
    <w:rsid w:val="00B0445C"/>
    <w:rsid w:val="00B04E42"/>
    <w:rsid w:val="00B06289"/>
    <w:rsid w:val="00B07A7E"/>
    <w:rsid w:val="00B1002D"/>
    <w:rsid w:val="00B132B3"/>
    <w:rsid w:val="00B1455E"/>
    <w:rsid w:val="00B1683F"/>
    <w:rsid w:val="00B22463"/>
    <w:rsid w:val="00B2458A"/>
    <w:rsid w:val="00B25B0B"/>
    <w:rsid w:val="00B279E7"/>
    <w:rsid w:val="00B31019"/>
    <w:rsid w:val="00B36373"/>
    <w:rsid w:val="00B37186"/>
    <w:rsid w:val="00B40590"/>
    <w:rsid w:val="00B409F7"/>
    <w:rsid w:val="00B40DCF"/>
    <w:rsid w:val="00B42F97"/>
    <w:rsid w:val="00B456FE"/>
    <w:rsid w:val="00B46D53"/>
    <w:rsid w:val="00B47BAC"/>
    <w:rsid w:val="00B5140C"/>
    <w:rsid w:val="00B5272E"/>
    <w:rsid w:val="00B547DA"/>
    <w:rsid w:val="00B54843"/>
    <w:rsid w:val="00B56C95"/>
    <w:rsid w:val="00B62F8D"/>
    <w:rsid w:val="00B6582C"/>
    <w:rsid w:val="00B7244F"/>
    <w:rsid w:val="00B72487"/>
    <w:rsid w:val="00B742D2"/>
    <w:rsid w:val="00B765C0"/>
    <w:rsid w:val="00B76CB2"/>
    <w:rsid w:val="00B771F8"/>
    <w:rsid w:val="00B7780B"/>
    <w:rsid w:val="00B81F33"/>
    <w:rsid w:val="00B8261D"/>
    <w:rsid w:val="00B84B0E"/>
    <w:rsid w:val="00B85253"/>
    <w:rsid w:val="00B85AA0"/>
    <w:rsid w:val="00B90BF5"/>
    <w:rsid w:val="00B91D72"/>
    <w:rsid w:val="00B92CED"/>
    <w:rsid w:val="00B93BFD"/>
    <w:rsid w:val="00B96672"/>
    <w:rsid w:val="00B96EC7"/>
    <w:rsid w:val="00BA0086"/>
    <w:rsid w:val="00BA11FA"/>
    <w:rsid w:val="00BA3621"/>
    <w:rsid w:val="00BA4A5E"/>
    <w:rsid w:val="00BA5D9B"/>
    <w:rsid w:val="00BA723F"/>
    <w:rsid w:val="00BB18CF"/>
    <w:rsid w:val="00BC263F"/>
    <w:rsid w:val="00BC2794"/>
    <w:rsid w:val="00BC2C2F"/>
    <w:rsid w:val="00BC4137"/>
    <w:rsid w:val="00BC47A8"/>
    <w:rsid w:val="00BC4894"/>
    <w:rsid w:val="00BC744F"/>
    <w:rsid w:val="00BD67FB"/>
    <w:rsid w:val="00BE061C"/>
    <w:rsid w:val="00BE321A"/>
    <w:rsid w:val="00BE3BEC"/>
    <w:rsid w:val="00BE5E12"/>
    <w:rsid w:val="00BE7436"/>
    <w:rsid w:val="00BF08AA"/>
    <w:rsid w:val="00BF0FEC"/>
    <w:rsid w:val="00BF1233"/>
    <w:rsid w:val="00BF14B5"/>
    <w:rsid w:val="00BF16C1"/>
    <w:rsid w:val="00BF27A8"/>
    <w:rsid w:val="00BF28EC"/>
    <w:rsid w:val="00BF3817"/>
    <w:rsid w:val="00BF4FD9"/>
    <w:rsid w:val="00BF6385"/>
    <w:rsid w:val="00BF6D2E"/>
    <w:rsid w:val="00C027E4"/>
    <w:rsid w:val="00C06F8C"/>
    <w:rsid w:val="00C06FE3"/>
    <w:rsid w:val="00C077A0"/>
    <w:rsid w:val="00C10AA2"/>
    <w:rsid w:val="00C10FDD"/>
    <w:rsid w:val="00C11F51"/>
    <w:rsid w:val="00C13522"/>
    <w:rsid w:val="00C171FE"/>
    <w:rsid w:val="00C17813"/>
    <w:rsid w:val="00C217AF"/>
    <w:rsid w:val="00C222AE"/>
    <w:rsid w:val="00C235E8"/>
    <w:rsid w:val="00C242A9"/>
    <w:rsid w:val="00C24479"/>
    <w:rsid w:val="00C24BAB"/>
    <w:rsid w:val="00C25530"/>
    <w:rsid w:val="00C26C76"/>
    <w:rsid w:val="00C27BDC"/>
    <w:rsid w:val="00C31160"/>
    <w:rsid w:val="00C31209"/>
    <w:rsid w:val="00C32B63"/>
    <w:rsid w:val="00C33637"/>
    <w:rsid w:val="00C40F40"/>
    <w:rsid w:val="00C41251"/>
    <w:rsid w:val="00C41989"/>
    <w:rsid w:val="00C429CF"/>
    <w:rsid w:val="00C53BB8"/>
    <w:rsid w:val="00C53C8F"/>
    <w:rsid w:val="00C54CDD"/>
    <w:rsid w:val="00C62EDA"/>
    <w:rsid w:val="00C64B19"/>
    <w:rsid w:val="00C656B4"/>
    <w:rsid w:val="00C65AC6"/>
    <w:rsid w:val="00C6694A"/>
    <w:rsid w:val="00C669F4"/>
    <w:rsid w:val="00C67824"/>
    <w:rsid w:val="00C71967"/>
    <w:rsid w:val="00C72112"/>
    <w:rsid w:val="00C73221"/>
    <w:rsid w:val="00C73387"/>
    <w:rsid w:val="00C75544"/>
    <w:rsid w:val="00C768C6"/>
    <w:rsid w:val="00C77976"/>
    <w:rsid w:val="00C80919"/>
    <w:rsid w:val="00C8165D"/>
    <w:rsid w:val="00C82F31"/>
    <w:rsid w:val="00C83E38"/>
    <w:rsid w:val="00C84933"/>
    <w:rsid w:val="00C85F21"/>
    <w:rsid w:val="00C86165"/>
    <w:rsid w:val="00C91557"/>
    <w:rsid w:val="00C92B64"/>
    <w:rsid w:val="00C92E43"/>
    <w:rsid w:val="00CA094E"/>
    <w:rsid w:val="00CA322E"/>
    <w:rsid w:val="00CA34A9"/>
    <w:rsid w:val="00CA3C5F"/>
    <w:rsid w:val="00CA50B8"/>
    <w:rsid w:val="00CB007F"/>
    <w:rsid w:val="00CB2748"/>
    <w:rsid w:val="00CB2AA9"/>
    <w:rsid w:val="00CB36D5"/>
    <w:rsid w:val="00CB52C6"/>
    <w:rsid w:val="00CB77A8"/>
    <w:rsid w:val="00CB7C74"/>
    <w:rsid w:val="00CC1B63"/>
    <w:rsid w:val="00CD0D79"/>
    <w:rsid w:val="00CD2A91"/>
    <w:rsid w:val="00CD4613"/>
    <w:rsid w:val="00CD47AC"/>
    <w:rsid w:val="00CD5358"/>
    <w:rsid w:val="00CD5539"/>
    <w:rsid w:val="00CD6E74"/>
    <w:rsid w:val="00CE0A31"/>
    <w:rsid w:val="00CE1E34"/>
    <w:rsid w:val="00CE24B0"/>
    <w:rsid w:val="00CE4DC5"/>
    <w:rsid w:val="00CF1048"/>
    <w:rsid w:val="00CF3160"/>
    <w:rsid w:val="00CF4B2B"/>
    <w:rsid w:val="00CF6E2A"/>
    <w:rsid w:val="00CF72FD"/>
    <w:rsid w:val="00D11D7D"/>
    <w:rsid w:val="00D165B2"/>
    <w:rsid w:val="00D2200A"/>
    <w:rsid w:val="00D23ECB"/>
    <w:rsid w:val="00D305FC"/>
    <w:rsid w:val="00D343BC"/>
    <w:rsid w:val="00D34D87"/>
    <w:rsid w:val="00D35294"/>
    <w:rsid w:val="00D37210"/>
    <w:rsid w:val="00D408A0"/>
    <w:rsid w:val="00D41322"/>
    <w:rsid w:val="00D43C4D"/>
    <w:rsid w:val="00D50806"/>
    <w:rsid w:val="00D52747"/>
    <w:rsid w:val="00D550A3"/>
    <w:rsid w:val="00D563CE"/>
    <w:rsid w:val="00D67187"/>
    <w:rsid w:val="00D708A1"/>
    <w:rsid w:val="00D70E02"/>
    <w:rsid w:val="00D710B8"/>
    <w:rsid w:val="00D723F6"/>
    <w:rsid w:val="00D72AD1"/>
    <w:rsid w:val="00D754A8"/>
    <w:rsid w:val="00D7557E"/>
    <w:rsid w:val="00D80700"/>
    <w:rsid w:val="00D812A3"/>
    <w:rsid w:val="00D81DC9"/>
    <w:rsid w:val="00D83399"/>
    <w:rsid w:val="00D865B6"/>
    <w:rsid w:val="00D905B9"/>
    <w:rsid w:val="00D920A5"/>
    <w:rsid w:val="00D92327"/>
    <w:rsid w:val="00DA055C"/>
    <w:rsid w:val="00DA0BB9"/>
    <w:rsid w:val="00DA149B"/>
    <w:rsid w:val="00DA3E3C"/>
    <w:rsid w:val="00DA4E49"/>
    <w:rsid w:val="00DA581E"/>
    <w:rsid w:val="00DA5B18"/>
    <w:rsid w:val="00DA7828"/>
    <w:rsid w:val="00DB04E3"/>
    <w:rsid w:val="00DB05DA"/>
    <w:rsid w:val="00DB7320"/>
    <w:rsid w:val="00DC7D23"/>
    <w:rsid w:val="00DD2F82"/>
    <w:rsid w:val="00DD4620"/>
    <w:rsid w:val="00DD57F2"/>
    <w:rsid w:val="00DE125C"/>
    <w:rsid w:val="00DE29E7"/>
    <w:rsid w:val="00DE2D8F"/>
    <w:rsid w:val="00DE47EB"/>
    <w:rsid w:val="00DE7108"/>
    <w:rsid w:val="00DE7D08"/>
    <w:rsid w:val="00DF17E3"/>
    <w:rsid w:val="00DF41CA"/>
    <w:rsid w:val="00DF4219"/>
    <w:rsid w:val="00DF4EAB"/>
    <w:rsid w:val="00DF61D0"/>
    <w:rsid w:val="00E00E79"/>
    <w:rsid w:val="00E056C6"/>
    <w:rsid w:val="00E06369"/>
    <w:rsid w:val="00E11D13"/>
    <w:rsid w:val="00E124CD"/>
    <w:rsid w:val="00E1279E"/>
    <w:rsid w:val="00E13898"/>
    <w:rsid w:val="00E148EB"/>
    <w:rsid w:val="00E173AD"/>
    <w:rsid w:val="00E20A64"/>
    <w:rsid w:val="00E255E3"/>
    <w:rsid w:val="00E36EC1"/>
    <w:rsid w:val="00E37AE4"/>
    <w:rsid w:val="00E40383"/>
    <w:rsid w:val="00E46D4C"/>
    <w:rsid w:val="00E50FFA"/>
    <w:rsid w:val="00E5152A"/>
    <w:rsid w:val="00E51CB5"/>
    <w:rsid w:val="00E5365E"/>
    <w:rsid w:val="00E542D0"/>
    <w:rsid w:val="00E55986"/>
    <w:rsid w:val="00E55E4D"/>
    <w:rsid w:val="00E60F4F"/>
    <w:rsid w:val="00E615F1"/>
    <w:rsid w:val="00E63A7C"/>
    <w:rsid w:val="00E6446D"/>
    <w:rsid w:val="00E71009"/>
    <w:rsid w:val="00E73067"/>
    <w:rsid w:val="00E73233"/>
    <w:rsid w:val="00E7344B"/>
    <w:rsid w:val="00E738FE"/>
    <w:rsid w:val="00E75C99"/>
    <w:rsid w:val="00E769D6"/>
    <w:rsid w:val="00E773C8"/>
    <w:rsid w:val="00E80F1D"/>
    <w:rsid w:val="00E82996"/>
    <w:rsid w:val="00E8336F"/>
    <w:rsid w:val="00E83FC4"/>
    <w:rsid w:val="00E84CBA"/>
    <w:rsid w:val="00E85B39"/>
    <w:rsid w:val="00E86940"/>
    <w:rsid w:val="00E90F01"/>
    <w:rsid w:val="00E94230"/>
    <w:rsid w:val="00E95638"/>
    <w:rsid w:val="00E96B23"/>
    <w:rsid w:val="00EA0BD3"/>
    <w:rsid w:val="00EA2A43"/>
    <w:rsid w:val="00EA2AEE"/>
    <w:rsid w:val="00EA2F90"/>
    <w:rsid w:val="00EA49D8"/>
    <w:rsid w:val="00EA5DF0"/>
    <w:rsid w:val="00EA6D83"/>
    <w:rsid w:val="00EB37E3"/>
    <w:rsid w:val="00EB3F2C"/>
    <w:rsid w:val="00EB4907"/>
    <w:rsid w:val="00EB5E6F"/>
    <w:rsid w:val="00EB5FA1"/>
    <w:rsid w:val="00EB66CB"/>
    <w:rsid w:val="00EB6A28"/>
    <w:rsid w:val="00EC2258"/>
    <w:rsid w:val="00EC3638"/>
    <w:rsid w:val="00EC46B8"/>
    <w:rsid w:val="00EC5DFC"/>
    <w:rsid w:val="00EC6BB7"/>
    <w:rsid w:val="00ED5D0F"/>
    <w:rsid w:val="00ED61CA"/>
    <w:rsid w:val="00ED6508"/>
    <w:rsid w:val="00ED6A08"/>
    <w:rsid w:val="00ED7302"/>
    <w:rsid w:val="00ED7C0D"/>
    <w:rsid w:val="00EE030A"/>
    <w:rsid w:val="00EE3513"/>
    <w:rsid w:val="00EE41A1"/>
    <w:rsid w:val="00EF09C2"/>
    <w:rsid w:val="00EF72F8"/>
    <w:rsid w:val="00F01A96"/>
    <w:rsid w:val="00F02149"/>
    <w:rsid w:val="00F03986"/>
    <w:rsid w:val="00F054A2"/>
    <w:rsid w:val="00F05BE6"/>
    <w:rsid w:val="00F06C51"/>
    <w:rsid w:val="00F10889"/>
    <w:rsid w:val="00F10E68"/>
    <w:rsid w:val="00F11246"/>
    <w:rsid w:val="00F12C1F"/>
    <w:rsid w:val="00F13A0E"/>
    <w:rsid w:val="00F1597F"/>
    <w:rsid w:val="00F20B4E"/>
    <w:rsid w:val="00F23126"/>
    <w:rsid w:val="00F25271"/>
    <w:rsid w:val="00F26571"/>
    <w:rsid w:val="00F27869"/>
    <w:rsid w:val="00F32ACE"/>
    <w:rsid w:val="00F32D11"/>
    <w:rsid w:val="00F33EE0"/>
    <w:rsid w:val="00F36638"/>
    <w:rsid w:val="00F37163"/>
    <w:rsid w:val="00F43B04"/>
    <w:rsid w:val="00F52C44"/>
    <w:rsid w:val="00F55374"/>
    <w:rsid w:val="00F57ADD"/>
    <w:rsid w:val="00F60A83"/>
    <w:rsid w:val="00F630D8"/>
    <w:rsid w:val="00F64FD0"/>
    <w:rsid w:val="00F65836"/>
    <w:rsid w:val="00F66659"/>
    <w:rsid w:val="00F713C6"/>
    <w:rsid w:val="00F717A1"/>
    <w:rsid w:val="00F720AA"/>
    <w:rsid w:val="00F72A32"/>
    <w:rsid w:val="00F737FF"/>
    <w:rsid w:val="00F73D91"/>
    <w:rsid w:val="00F74C51"/>
    <w:rsid w:val="00F74C96"/>
    <w:rsid w:val="00F74F5F"/>
    <w:rsid w:val="00F8135A"/>
    <w:rsid w:val="00F817D7"/>
    <w:rsid w:val="00F83352"/>
    <w:rsid w:val="00F83C33"/>
    <w:rsid w:val="00F84C9C"/>
    <w:rsid w:val="00F86572"/>
    <w:rsid w:val="00F8716E"/>
    <w:rsid w:val="00F90323"/>
    <w:rsid w:val="00F9407D"/>
    <w:rsid w:val="00FA335A"/>
    <w:rsid w:val="00FA44D7"/>
    <w:rsid w:val="00FA4A9C"/>
    <w:rsid w:val="00FA4B10"/>
    <w:rsid w:val="00FA747E"/>
    <w:rsid w:val="00FB18F8"/>
    <w:rsid w:val="00FB1B9C"/>
    <w:rsid w:val="00FB235D"/>
    <w:rsid w:val="00FC02FD"/>
    <w:rsid w:val="00FC09BE"/>
    <w:rsid w:val="00FC12AA"/>
    <w:rsid w:val="00FC3B11"/>
    <w:rsid w:val="00FC5589"/>
    <w:rsid w:val="00FC5AB8"/>
    <w:rsid w:val="00FC5E90"/>
    <w:rsid w:val="00FC742D"/>
    <w:rsid w:val="00FD06EB"/>
    <w:rsid w:val="00FD1951"/>
    <w:rsid w:val="00FD3D57"/>
    <w:rsid w:val="00FD458A"/>
    <w:rsid w:val="00FD498A"/>
    <w:rsid w:val="00FD604A"/>
    <w:rsid w:val="00FD63E2"/>
    <w:rsid w:val="00FE0D0B"/>
    <w:rsid w:val="00FE2E17"/>
    <w:rsid w:val="00FE30E3"/>
    <w:rsid w:val="00FE6936"/>
    <w:rsid w:val="00FE6B7C"/>
    <w:rsid w:val="00FE7165"/>
    <w:rsid w:val="00FF0266"/>
    <w:rsid w:val="00FF1E12"/>
    <w:rsid w:val="00FF2B29"/>
    <w:rsid w:val="0206115F"/>
    <w:rsid w:val="05271A75"/>
    <w:rsid w:val="0598776E"/>
    <w:rsid w:val="066BBBF6"/>
    <w:rsid w:val="0716F18D"/>
    <w:rsid w:val="09332EAF"/>
    <w:rsid w:val="0949F92C"/>
    <w:rsid w:val="0C07CBB3"/>
    <w:rsid w:val="0CA67814"/>
    <w:rsid w:val="1144FF2A"/>
    <w:rsid w:val="11901C3C"/>
    <w:rsid w:val="11AF9D8D"/>
    <w:rsid w:val="13535B74"/>
    <w:rsid w:val="13DDADF9"/>
    <w:rsid w:val="1493CF10"/>
    <w:rsid w:val="15687559"/>
    <w:rsid w:val="166DA5F4"/>
    <w:rsid w:val="1941FD66"/>
    <w:rsid w:val="19F7FD2A"/>
    <w:rsid w:val="1E83F8FA"/>
    <w:rsid w:val="1FCDCAE3"/>
    <w:rsid w:val="211DE6BA"/>
    <w:rsid w:val="21F2CAE3"/>
    <w:rsid w:val="2341F78A"/>
    <w:rsid w:val="25DBF395"/>
    <w:rsid w:val="289F0AC1"/>
    <w:rsid w:val="299A88D0"/>
    <w:rsid w:val="2A498643"/>
    <w:rsid w:val="2C8E2E5B"/>
    <w:rsid w:val="2D86E881"/>
    <w:rsid w:val="2F1BC876"/>
    <w:rsid w:val="3054E6FF"/>
    <w:rsid w:val="32B4DFE0"/>
    <w:rsid w:val="32F55083"/>
    <w:rsid w:val="334FE2FF"/>
    <w:rsid w:val="3458DBDD"/>
    <w:rsid w:val="36C0BEB3"/>
    <w:rsid w:val="3B15FDF5"/>
    <w:rsid w:val="3CDF6350"/>
    <w:rsid w:val="3E71E565"/>
    <w:rsid w:val="3FAA39A5"/>
    <w:rsid w:val="417253BD"/>
    <w:rsid w:val="41B07693"/>
    <w:rsid w:val="458018DC"/>
    <w:rsid w:val="45A16095"/>
    <w:rsid w:val="4636D16B"/>
    <w:rsid w:val="468D68D3"/>
    <w:rsid w:val="46DF11AA"/>
    <w:rsid w:val="482E6338"/>
    <w:rsid w:val="485765A6"/>
    <w:rsid w:val="49C4721D"/>
    <w:rsid w:val="4C436117"/>
    <w:rsid w:val="4EDCDA2F"/>
    <w:rsid w:val="502B9445"/>
    <w:rsid w:val="50B741FE"/>
    <w:rsid w:val="526DDE7D"/>
    <w:rsid w:val="564C908E"/>
    <w:rsid w:val="570307CE"/>
    <w:rsid w:val="5718DB7C"/>
    <w:rsid w:val="5936838D"/>
    <w:rsid w:val="59856040"/>
    <w:rsid w:val="5B0FC2F9"/>
    <w:rsid w:val="5BDFA3E5"/>
    <w:rsid w:val="60D7F32E"/>
    <w:rsid w:val="62D5DDEF"/>
    <w:rsid w:val="6385A612"/>
    <w:rsid w:val="63DBA602"/>
    <w:rsid w:val="64F493D4"/>
    <w:rsid w:val="65CA80FB"/>
    <w:rsid w:val="664F26EC"/>
    <w:rsid w:val="66EA4456"/>
    <w:rsid w:val="6C38938F"/>
    <w:rsid w:val="6D25CABD"/>
    <w:rsid w:val="6E20E2C3"/>
    <w:rsid w:val="6EA0B80C"/>
    <w:rsid w:val="73394AD5"/>
    <w:rsid w:val="73DDFE44"/>
    <w:rsid w:val="75AA58F7"/>
    <w:rsid w:val="76780ED4"/>
    <w:rsid w:val="7C0891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85383"/>
  <w15:chartTrackingRefBased/>
  <w15:docId w15:val="{26875E37-56F2-476A-A8F2-7D74166B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FD3"/>
  </w:style>
  <w:style w:type="paragraph" w:styleId="Footer">
    <w:name w:val="footer"/>
    <w:basedOn w:val="Normal"/>
    <w:link w:val="FooterChar"/>
    <w:uiPriority w:val="99"/>
    <w:unhideWhenUsed/>
    <w:rsid w:val="00875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FD3"/>
  </w:style>
  <w:style w:type="paragraph" w:styleId="ListParagraph">
    <w:name w:val="List Paragraph"/>
    <w:basedOn w:val="Normal"/>
    <w:uiPriority w:val="34"/>
    <w:qFormat/>
    <w:rsid w:val="00875FD3"/>
    <w:pPr>
      <w:ind w:left="720"/>
      <w:contextualSpacing/>
    </w:pPr>
  </w:style>
  <w:style w:type="paragraph" w:styleId="NormalWeb">
    <w:name w:val="Normal (Web)"/>
    <w:basedOn w:val="Normal"/>
    <w:uiPriority w:val="99"/>
    <w:semiHidden/>
    <w:unhideWhenUsed/>
    <w:rsid w:val="001230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B44C2"/>
  </w:style>
  <w:style w:type="character" w:styleId="CommentReference">
    <w:name w:val="annotation reference"/>
    <w:basedOn w:val="DefaultParagraphFont"/>
    <w:uiPriority w:val="99"/>
    <w:semiHidden/>
    <w:unhideWhenUsed/>
    <w:rsid w:val="005B44C2"/>
    <w:rPr>
      <w:sz w:val="16"/>
      <w:szCs w:val="16"/>
    </w:rPr>
  </w:style>
  <w:style w:type="paragraph" w:styleId="CommentText">
    <w:name w:val="annotation text"/>
    <w:basedOn w:val="Normal"/>
    <w:link w:val="CommentTextChar"/>
    <w:uiPriority w:val="99"/>
    <w:unhideWhenUsed/>
    <w:rsid w:val="005B44C2"/>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5B44C2"/>
    <w:rPr>
      <w:kern w:val="0"/>
      <w:sz w:val="20"/>
      <w:szCs w:val="20"/>
      <w14:ligatures w14:val="none"/>
    </w:rPr>
  </w:style>
  <w:style w:type="paragraph" w:customStyle="1" w:styleId="paragraph">
    <w:name w:val="paragraph"/>
    <w:basedOn w:val="Normal"/>
    <w:rsid w:val="004F62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4F6214"/>
  </w:style>
  <w:style w:type="paragraph" w:styleId="CommentSubject">
    <w:name w:val="annotation subject"/>
    <w:basedOn w:val="CommentText"/>
    <w:next w:val="CommentText"/>
    <w:link w:val="CommentSubjectChar"/>
    <w:uiPriority w:val="99"/>
    <w:semiHidden/>
    <w:unhideWhenUsed/>
    <w:rsid w:val="00574BC7"/>
    <w:rPr>
      <w:b/>
      <w:bCs/>
      <w:kern w:val="2"/>
      <w14:ligatures w14:val="standardContextual"/>
    </w:rPr>
  </w:style>
  <w:style w:type="character" w:customStyle="1" w:styleId="CommentSubjectChar">
    <w:name w:val="Comment Subject Char"/>
    <w:basedOn w:val="CommentTextChar"/>
    <w:link w:val="CommentSubject"/>
    <w:uiPriority w:val="99"/>
    <w:semiHidden/>
    <w:rsid w:val="00574BC7"/>
    <w:rPr>
      <w:b/>
      <w:bCs/>
      <w:kern w:val="0"/>
      <w:sz w:val="20"/>
      <w:szCs w:val="20"/>
      <w14:ligatures w14:val="none"/>
    </w:rPr>
  </w:style>
  <w:style w:type="paragraph" w:styleId="Revision">
    <w:name w:val="Revision"/>
    <w:hidden/>
    <w:uiPriority w:val="99"/>
    <w:semiHidden/>
    <w:rsid w:val="006B5233"/>
    <w:pPr>
      <w:spacing w:after="0" w:line="240" w:lineRule="auto"/>
    </w:pPr>
  </w:style>
  <w:style w:type="table" w:styleId="TableGrid">
    <w:name w:val="Table Grid"/>
    <w:basedOn w:val="TableNormal"/>
    <w:uiPriority w:val="39"/>
    <w:rsid w:val="004F3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96AAD"/>
    <w:rPr>
      <w:color w:val="2B579A"/>
      <w:shd w:val="clear" w:color="auto" w:fill="E1DFDD"/>
    </w:rPr>
  </w:style>
  <w:style w:type="character" w:styleId="Hyperlink">
    <w:name w:val="Hyperlink"/>
    <w:basedOn w:val="DefaultParagraphFont"/>
    <w:uiPriority w:val="99"/>
    <w:unhideWhenUsed/>
    <w:rsid w:val="00B1683F"/>
    <w:rPr>
      <w:color w:val="0563C1" w:themeColor="hyperlink"/>
      <w:u w:val="single"/>
    </w:rPr>
  </w:style>
  <w:style w:type="character" w:styleId="UnresolvedMention">
    <w:name w:val="Unresolved Mention"/>
    <w:basedOn w:val="DefaultParagraphFont"/>
    <w:uiPriority w:val="99"/>
    <w:semiHidden/>
    <w:unhideWhenUsed/>
    <w:rsid w:val="00B1683F"/>
    <w:rPr>
      <w:color w:val="605E5C"/>
      <w:shd w:val="clear" w:color="auto" w:fill="E1DFDD"/>
    </w:rPr>
  </w:style>
  <w:style w:type="paragraph" w:customStyle="1" w:styleId="pf0">
    <w:name w:val="pf0"/>
    <w:basedOn w:val="Normal"/>
    <w:rsid w:val="00BF12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BF1233"/>
    <w:rPr>
      <w:rFonts w:ascii="Segoe UI" w:hAnsi="Segoe UI" w:cs="Segoe UI" w:hint="default"/>
      <w:b/>
      <w:bCs/>
      <w:sz w:val="18"/>
      <w:szCs w:val="18"/>
    </w:rPr>
  </w:style>
  <w:style w:type="character" w:customStyle="1" w:styleId="ui-provider">
    <w:name w:val="ui-provider"/>
    <w:basedOn w:val="DefaultParagraphFont"/>
    <w:rsid w:val="00825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660822">
      <w:bodyDiv w:val="1"/>
      <w:marLeft w:val="0"/>
      <w:marRight w:val="0"/>
      <w:marTop w:val="0"/>
      <w:marBottom w:val="0"/>
      <w:divBdr>
        <w:top w:val="none" w:sz="0" w:space="0" w:color="auto"/>
        <w:left w:val="none" w:sz="0" w:space="0" w:color="auto"/>
        <w:bottom w:val="none" w:sz="0" w:space="0" w:color="auto"/>
        <w:right w:val="none" w:sz="0" w:space="0" w:color="auto"/>
      </w:divBdr>
    </w:div>
    <w:div w:id="810173688">
      <w:bodyDiv w:val="1"/>
      <w:marLeft w:val="0"/>
      <w:marRight w:val="0"/>
      <w:marTop w:val="0"/>
      <w:marBottom w:val="0"/>
      <w:divBdr>
        <w:top w:val="none" w:sz="0" w:space="0" w:color="auto"/>
        <w:left w:val="none" w:sz="0" w:space="0" w:color="auto"/>
        <w:bottom w:val="none" w:sz="0" w:space="0" w:color="auto"/>
        <w:right w:val="none" w:sz="0" w:space="0" w:color="auto"/>
      </w:divBdr>
    </w:div>
    <w:div w:id="1218056860">
      <w:bodyDiv w:val="1"/>
      <w:marLeft w:val="0"/>
      <w:marRight w:val="0"/>
      <w:marTop w:val="0"/>
      <w:marBottom w:val="0"/>
      <w:divBdr>
        <w:top w:val="none" w:sz="0" w:space="0" w:color="auto"/>
        <w:left w:val="none" w:sz="0" w:space="0" w:color="auto"/>
        <w:bottom w:val="none" w:sz="0" w:space="0" w:color="auto"/>
        <w:right w:val="none" w:sz="0" w:space="0" w:color="auto"/>
      </w:divBdr>
    </w:div>
    <w:div w:id="1381057305">
      <w:bodyDiv w:val="1"/>
      <w:marLeft w:val="0"/>
      <w:marRight w:val="0"/>
      <w:marTop w:val="0"/>
      <w:marBottom w:val="0"/>
      <w:divBdr>
        <w:top w:val="none" w:sz="0" w:space="0" w:color="auto"/>
        <w:left w:val="none" w:sz="0" w:space="0" w:color="auto"/>
        <w:bottom w:val="none" w:sz="0" w:space="0" w:color="auto"/>
        <w:right w:val="none" w:sz="0" w:space="0" w:color="auto"/>
      </w:divBdr>
    </w:div>
    <w:div w:id="1447890975">
      <w:bodyDiv w:val="1"/>
      <w:marLeft w:val="0"/>
      <w:marRight w:val="0"/>
      <w:marTop w:val="0"/>
      <w:marBottom w:val="0"/>
      <w:divBdr>
        <w:top w:val="none" w:sz="0" w:space="0" w:color="auto"/>
        <w:left w:val="none" w:sz="0" w:space="0" w:color="auto"/>
        <w:bottom w:val="none" w:sz="0" w:space="0" w:color="auto"/>
        <w:right w:val="none" w:sz="0" w:space="0" w:color="auto"/>
      </w:divBdr>
    </w:div>
    <w:div w:id="1513109907">
      <w:bodyDiv w:val="1"/>
      <w:marLeft w:val="0"/>
      <w:marRight w:val="0"/>
      <w:marTop w:val="0"/>
      <w:marBottom w:val="0"/>
      <w:divBdr>
        <w:top w:val="none" w:sz="0" w:space="0" w:color="auto"/>
        <w:left w:val="none" w:sz="0" w:space="0" w:color="auto"/>
        <w:bottom w:val="none" w:sz="0" w:space="0" w:color="auto"/>
        <w:right w:val="none" w:sz="0" w:space="0" w:color="auto"/>
      </w:divBdr>
    </w:div>
    <w:div w:id="17382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support.lesmillsondemand.com/support/solutions/articles/6000267258-what-are-adiclub-points-and-how-can-i-earn-them-__;!!BupLon6U!sBGN5l2Oc3R49NPvFx4iDV2EKBd2Of3mPN2zlQfNTnJ1WEFZCxAHm_syKmdSelegxFRwps9TTMH_3TQCwJ9EQCv2a0YqMz5uH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idas.com/us/workou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idas.com/us/workou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7D7E8C4A9384EB89083CE75F61568" ma:contentTypeVersion="19" ma:contentTypeDescription="Create a new document." ma:contentTypeScope="" ma:versionID="1f19cdbe07d50da6e01c02eb22f2705b">
  <xsd:schema xmlns:xsd="http://www.w3.org/2001/XMLSchema" xmlns:xs="http://www.w3.org/2001/XMLSchema" xmlns:p="http://schemas.microsoft.com/office/2006/metadata/properties" xmlns:ns2="aa82bd85-8c47-458e-b88b-9104521f75c0" xmlns:ns3="0bc908df-a43b-4af4-bcc9-49dd3da3b2c8" targetNamespace="http://schemas.microsoft.com/office/2006/metadata/properties" ma:root="true" ma:fieldsID="492b776f3b499fe55727efec120033d0" ns2:_="" ns3:_="">
    <xsd:import namespace="aa82bd85-8c47-458e-b88b-9104521f75c0"/>
    <xsd:import namespace="0bc908df-a43b-4af4-bcc9-49dd3da3b2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ArchiverLinkFile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2bd85-8c47-458e-b88b-9104521f7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3076a4-de66-4a58-86a9-b1508312cd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ArchiverLinkFileType" ma:index="25" nillable="true" ma:displayName="ArchiverLinkFileType" ma:hidden="true" ma:internalName="ArchiverLinkFileTyp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c908df-a43b-4af4-bcc9-49dd3da3b2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1c044d-c464-499d-85e5-cbd2f8fab46f}" ma:internalName="TaxCatchAll" ma:showField="CatchAllData" ma:web="0bc908df-a43b-4af4-bcc9-49dd3da3b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bc908df-a43b-4af4-bcc9-49dd3da3b2c8">
      <UserInfo>
        <DisplayName>Oli Sonenfield</DisplayName>
        <AccountId>2713</AccountId>
        <AccountType/>
      </UserInfo>
    </SharedWithUsers>
    <TaxCatchAll xmlns="0bc908df-a43b-4af4-bcc9-49dd3da3b2c8" xsi:nil="true"/>
    <ArchiverLinkFileType xmlns="aa82bd85-8c47-458e-b88b-9104521f75c0" xsi:nil="true"/>
    <lcf76f155ced4ddcb4097134ff3c332f xmlns="aa82bd85-8c47-458e-b88b-9104521f75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92E0-5538-4A5E-971D-60472C599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2bd85-8c47-458e-b88b-9104521f75c0"/>
    <ds:schemaRef ds:uri="0bc908df-a43b-4af4-bcc9-49dd3da3b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7B9CB-8451-4FAB-9057-C16A9409EA6E}">
  <ds:schemaRefs>
    <ds:schemaRef ds:uri="http://schemas.microsoft.com/office/2006/metadata/properties"/>
    <ds:schemaRef ds:uri="http://schemas.microsoft.com/office/infopath/2007/PartnerControls"/>
    <ds:schemaRef ds:uri="0bc908df-a43b-4af4-bcc9-49dd3da3b2c8"/>
    <ds:schemaRef ds:uri="aa82bd85-8c47-458e-b88b-9104521f75c0"/>
  </ds:schemaRefs>
</ds:datastoreItem>
</file>

<file path=customXml/itemProps3.xml><?xml version="1.0" encoding="utf-8"?>
<ds:datastoreItem xmlns:ds="http://schemas.openxmlformats.org/officeDocument/2006/customXml" ds:itemID="{68B23DC7-535B-4668-BF20-70C09705FB9F}">
  <ds:schemaRefs>
    <ds:schemaRef ds:uri="http://schemas.microsoft.com/sharepoint/v3/contenttype/forms"/>
  </ds:schemaRefs>
</ds:datastoreItem>
</file>

<file path=customXml/itemProps4.xml><?xml version="1.0" encoding="utf-8"?>
<ds:datastoreItem xmlns:ds="http://schemas.openxmlformats.org/officeDocument/2006/customXml" ds:itemID="{85BCE8BF-ABF2-4FCA-8F1A-D9041A3E80BB}">
  <ds:schemaRefs>
    <ds:schemaRef ds:uri="http://schemas.openxmlformats.org/officeDocument/2006/bibliography"/>
  </ds:schemaRefs>
</ds:datastoreItem>
</file>

<file path=docMetadata/LabelInfo.xml><?xml version="1.0" encoding="utf-8"?>
<clbl:labelList xmlns:clbl="http://schemas.microsoft.com/office/2020/mipLabelMetadata">
  <clbl:label id="{1c3ba50a-93e8-411f-aceb-87183474575f}" enabled="1" method="Privileged" siteId="{3bfeb222-e42c-4535-aace-ea6f7751369b}"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Links>
    <vt:vector size="6" baseType="variant">
      <vt:variant>
        <vt:i4>2621563</vt:i4>
      </vt:variant>
      <vt:variant>
        <vt:i4>0</vt:i4>
      </vt:variant>
      <vt:variant>
        <vt:i4>0</vt:i4>
      </vt:variant>
      <vt:variant>
        <vt:i4>5</vt:i4>
      </vt:variant>
      <vt:variant>
        <vt:lpwstr>https://urldefense.com/v3/__https:/support.lesmillsondemand.com/support/solutions/articles/6000267258-what-are-adiclub-points-and-how-can-i-earn-them-__;!!BupLon6U!sBGN5l2Oc3R49NPvFx4iDV2EKBd2Of3mPN2zlQfNTnJ1WEFZCxAHm_syKmdSelegxFRwps9TTMH_3TQCwJ9EQCv2a0YqMz5uH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Sonenfield</dc:creator>
  <cp:keywords/>
  <dc:description/>
  <cp:lastModifiedBy>Divyang Datania</cp:lastModifiedBy>
  <cp:revision>3</cp:revision>
  <dcterms:created xsi:type="dcterms:W3CDTF">2024-03-11T12:20:00Z</dcterms:created>
  <dcterms:modified xsi:type="dcterms:W3CDTF">2024-03-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D7E8C4A9384EB89083CE75F61568</vt:lpwstr>
  </property>
  <property fmtid="{D5CDD505-2E9C-101B-9397-08002B2CF9AE}" pid="3" name="MediaServiceImageTags">
    <vt:lpwstr/>
  </property>
</Properties>
</file>